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E1" w:rsidRPr="003B02E6" w:rsidRDefault="007155E1" w:rsidP="007155E1">
      <w:pPr>
        <w:jc w:val="center"/>
        <w:rPr>
          <w:b/>
          <w:sz w:val="28"/>
          <w:szCs w:val="28"/>
        </w:rPr>
      </w:pPr>
      <w:r w:rsidRPr="003B02E6">
        <w:rPr>
          <w:b/>
          <w:sz w:val="28"/>
          <w:szCs w:val="28"/>
        </w:rPr>
        <w:t>ПОЯСНИТЕЛЬНАЯ  ЗАПИСКА</w:t>
      </w:r>
    </w:p>
    <w:p w:rsidR="007155E1" w:rsidRPr="003B02E6" w:rsidRDefault="007155E1" w:rsidP="007155E1">
      <w:pPr>
        <w:jc w:val="center"/>
        <w:rPr>
          <w:b/>
        </w:rPr>
      </w:pPr>
      <w:r w:rsidRPr="003B02E6">
        <w:rPr>
          <w:b/>
          <w:sz w:val="28"/>
          <w:szCs w:val="28"/>
        </w:rPr>
        <w:t xml:space="preserve">О внесении изменений в решение Совета муниципального района «Калганский район» от </w:t>
      </w:r>
      <w:r w:rsidR="00824DEB">
        <w:rPr>
          <w:b/>
          <w:sz w:val="28"/>
          <w:szCs w:val="28"/>
        </w:rPr>
        <w:t>22</w:t>
      </w:r>
      <w:r w:rsidRPr="003B02E6">
        <w:rPr>
          <w:b/>
          <w:sz w:val="28"/>
          <w:szCs w:val="28"/>
        </w:rPr>
        <w:t xml:space="preserve"> декабря 20</w:t>
      </w:r>
      <w:r w:rsidR="00824DEB">
        <w:rPr>
          <w:b/>
          <w:sz w:val="28"/>
          <w:szCs w:val="28"/>
        </w:rPr>
        <w:t>21</w:t>
      </w:r>
      <w:r w:rsidRPr="003B02E6">
        <w:rPr>
          <w:b/>
          <w:sz w:val="28"/>
          <w:szCs w:val="28"/>
        </w:rPr>
        <w:t xml:space="preserve"> года №</w:t>
      </w:r>
      <w:r w:rsidR="00824DEB">
        <w:rPr>
          <w:b/>
          <w:sz w:val="28"/>
          <w:szCs w:val="28"/>
        </w:rPr>
        <w:t>192</w:t>
      </w:r>
      <w:r w:rsidRPr="003B02E6">
        <w:rPr>
          <w:b/>
          <w:sz w:val="28"/>
          <w:szCs w:val="28"/>
        </w:rPr>
        <w:t xml:space="preserve"> «О бюджете муниципального района «Калганский район»  на 20</w:t>
      </w:r>
      <w:r w:rsidR="006C3136">
        <w:rPr>
          <w:b/>
          <w:sz w:val="28"/>
          <w:szCs w:val="28"/>
        </w:rPr>
        <w:t>20</w:t>
      </w:r>
      <w:r w:rsidRPr="003B02E6">
        <w:rPr>
          <w:b/>
          <w:sz w:val="28"/>
          <w:szCs w:val="28"/>
        </w:rPr>
        <w:t xml:space="preserve"> год</w:t>
      </w:r>
      <w:r w:rsidR="00824DEB">
        <w:rPr>
          <w:b/>
          <w:sz w:val="28"/>
          <w:szCs w:val="28"/>
        </w:rPr>
        <w:t xml:space="preserve"> и плановый период 2023 и 2024 годов</w:t>
      </w:r>
      <w:r w:rsidRPr="003B02E6">
        <w:rPr>
          <w:b/>
          <w:sz w:val="28"/>
          <w:szCs w:val="28"/>
        </w:rPr>
        <w:t>»</w:t>
      </w:r>
    </w:p>
    <w:p w:rsidR="007155E1" w:rsidRPr="003B02E6" w:rsidRDefault="007155E1" w:rsidP="007155E1">
      <w:pPr>
        <w:jc w:val="both"/>
        <w:rPr>
          <w:b/>
        </w:rPr>
      </w:pPr>
    </w:p>
    <w:p w:rsidR="007155E1" w:rsidRDefault="00F53D76" w:rsidP="00F53D76">
      <w:pPr>
        <w:jc w:val="center"/>
        <w:rPr>
          <w:b/>
          <w:bCs/>
        </w:rPr>
      </w:pPr>
      <w:r w:rsidRPr="003B02E6">
        <w:rPr>
          <w:rStyle w:val="a3"/>
        </w:rPr>
        <w:t>ДОХОДЫ</w:t>
      </w:r>
    </w:p>
    <w:p w:rsidR="00D26A07" w:rsidRPr="003B02E6" w:rsidRDefault="00D26A07" w:rsidP="00F53D76">
      <w:pPr>
        <w:jc w:val="center"/>
        <w:rPr>
          <w:b/>
          <w:bCs/>
        </w:rPr>
      </w:pPr>
    </w:p>
    <w:p w:rsidR="009954D4" w:rsidRPr="003B02E6" w:rsidRDefault="009954D4" w:rsidP="005E341A">
      <w:pPr>
        <w:ind w:left="284"/>
      </w:pPr>
      <w:r w:rsidRPr="003B02E6">
        <w:t>Поступление собственных доходов Муниципального района «Калганский район» на 20</w:t>
      </w:r>
      <w:r w:rsidR="006C3136">
        <w:t>2</w:t>
      </w:r>
      <w:r w:rsidR="007776A3">
        <w:t>2</w:t>
      </w:r>
      <w:r w:rsidR="00B11334">
        <w:t xml:space="preserve"> год.</w:t>
      </w:r>
    </w:p>
    <w:p w:rsidR="009954D4" w:rsidRPr="003B02E6" w:rsidRDefault="009954D4" w:rsidP="009954D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253"/>
        <w:gridCol w:w="1276"/>
        <w:gridCol w:w="1275"/>
        <w:gridCol w:w="1276"/>
      </w:tblGrid>
      <w:tr w:rsidR="009954D4" w:rsidRPr="003B02E6" w:rsidTr="007F678E">
        <w:trPr>
          <w:trHeight w:val="369"/>
        </w:trPr>
        <w:tc>
          <w:tcPr>
            <w:tcW w:w="2268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</w:p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:rsidR="009954D4" w:rsidRPr="003B02E6" w:rsidRDefault="007C5CFD" w:rsidP="00CE6BA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</w:t>
            </w:r>
            <w:r w:rsidR="009954D4" w:rsidRPr="003B02E6">
              <w:rPr>
                <w:sz w:val="18"/>
                <w:szCs w:val="18"/>
              </w:rPr>
              <w:t>роект</w:t>
            </w:r>
            <w:r w:rsidRPr="003B02E6">
              <w:rPr>
                <w:sz w:val="18"/>
                <w:szCs w:val="18"/>
              </w:rPr>
              <w:t xml:space="preserve"> Р</w:t>
            </w:r>
            <w:r w:rsidR="00B25601" w:rsidRPr="003B02E6">
              <w:rPr>
                <w:sz w:val="18"/>
                <w:szCs w:val="18"/>
              </w:rPr>
              <w:t xml:space="preserve">ешения изменений </w:t>
            </w:r>
          </w:p>
        </w:tc>
        <w:tc>
          <w:tcPr>
            <w:tcW w:w="1275" w:type="dxa"/>
          </w:tcPr>
          <w:p w:rsidR="009954D4" w:rsidRPr="003B02E6" w:rsidRDefault="00F5439F" w:rsidP="00F428C9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 </w:t>
            </w:r>
            <w:proofErr w:type="spellStart"/>
            <w:r w:rsidRPr="003B02E6">
              <w:rPr>
                <w:sz w:val="18"/>
                <w:szCs w:val="18"/>
              </w:rPr>
              <w:t>Решени</w:t>
            </w:r>
            <w:r w:rsidR="00575899" w:rsidRPr="003B02E6">
              <w:rPr>
                <w:sz w:val="18"/>
                <w:szCs w:val="18"/>
              </w:rPr>
              <w:t>е</w:t>
            </w:r>
            <w:r w:rsidR="00EF0712">
              <w:rPr>
                <w:sz w:val="18"/>
                <w:szCs w:val="18"/>
              </w:rPr>
              <w:t>от</w:t>
            </w:r>
            <w:proofErr w:type="spellEnd"/>
            <w:r w:rsidR="00EF0712">
              <w:rPr>
                <w:sz w:val="18"/>
                <w:szCs w:val="18"/>
              </w:rPr>
              <w:t xml:space="preserve"> </w:t>
            </w:r>
            <w:r w:rsidR="007873AA">
              <w:rPr>
                <w:sz w:val="18"/>
                <w:szCs w:val="18"/>
              </w:rPr>
              <w:t>2</w:t>
            </w:r>
            <w:r w:rsidR="00F428C9">
              <w:rPr>
                <w:sz w:val="18"/>
                <w:szCs w:val="18"/>
              </w:rPr>
              <w:t>8</w:t>
            </w:r>
            <w:r w:rsidR="00EF0712">
              <w:rPr>
                <w:sz w:val="18"/>
                <w:szCs w:val="18"/>
              </w:rPr>
              <w:t>.</w:t>
            </w:r>
            <w:r w:rsidR="00F428C9">
              <w:rPr>
                <w:sz w:val="18"/>
                <w:szCs w:val="18"/>
              </w:rPr>
              <w:t>10</w:t>
            </w:r>
            <w:r w:rsidR="00EF0712">
              <w:rPr>
                <w:sz w:val="18"/>
                <w:szCs w:val="18"/>
              </w:rPr>
              <w:t>.</w:t>
            </w:r>
            <w:r w:rsidR="00A61980">
              <w:rPr>
                <w:sz w:val="18"/>
                <w:szCs w:val="18"/>
              </w:rPr>
              <w:t>22</w:t>
            </w:r>
            <w:r w:rsidR="00F428C9">
              <w:rPr>
                <w:sz w:val="18"/>
                <w:szCs w:val="18"/>
              </w:rPr>
              <w:t xml:space="preserve"> г</w:t>
            </w:r>
            <w:r w:rsidR="00EF0712">
              <w:rPr>
                <w:sz w:val="18"/>
                <w:szCs w:val="18"/>
              </w:rPr>
              <w:t xml:space="preserve"> №</w:t>
            </w:r>
            <w:r w:rsidR="00F428C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954D4" w:rsidRPr="003B02E6" w:rsidRDefault="009954D4" w:rsidP="009954D4">
            <w:pPr>
              <w:jc w:val="center"/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+</w:t>
            </w:r>
            <w:r w:rsidRPr="003B02E6">
              <w:rPr>
                <w:sz w:val="18"/>
                <w:szCs w:val="18"/>
              </w:rPr>
              <w:t>увеличение</w:t>
            </w:r>
          </w:p>
          <w:p w:rsidR="009954D4" w:rsidRPr="003B02E6" w:rsidRDefault="009954D4" w:rsidP="009954D4">
            <w:pPr>
              <w:jc w:val="center"/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-</w:t>
            </w:r>
            <w:r w:rsidRPr="003B02E6">
              <w:rPr>
                <w:sz w:val="18"/>
                <w:szCs w:val="18"/>
              </w:rPr>
              <w:t>уменьшение</w:t>
            </w:r>
          </w:p>
          <w:p w:rsidR="009954D4" w:rsidRPr="003B02E6" w:rsidRDefault="009954D4" w:rsidP="009954D4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ассигнований</w:t>
            </w:r>
          </w:p>
        </w:tc>
      </w:tr>
      <w:tr w:rsidR="009954D4" w:rsidRPr="003B02E6" w:rsidTr="007F678E">
        <w:trPr>
          <w:trHeight w:val="192"/>
        </w:trPr>
        <w:tc>
          <w:tcPr>
            <w:tcW w:w="2268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3</w:t>
            </w: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</w:tcPr>
          <w:p w:rsidR="00F428C9" w:rsidRPr="00BF1E1A" w:rsidRDefault="00F428C9" w:rsidP="007815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577 643</w:t>
            </w:r>
          </w:p>
        </w:tc>
        <w:tc>
          <w:tcPr>
            <w:tcW w:w="1275" w:type="dxa"/>
          </w:tcPr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577 643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7815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rPr>
          <w:trHeight w:val="250"/>
        </w:trPr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821010200001000011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7815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643 743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643 743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DD41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rPr>
          <w:trHeight w:val="1472"/>
        </w:trPr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10200001000011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781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93 743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93 743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781520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10202001000011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417F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10203001000011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417F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001030000000000000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97 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97 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001030200001000011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Акцизы по подакцизным товарам (продукции),  производимым на территории РФ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7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7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821050000000000000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Налог на совокупный доход </w:t>
            </w:r>
          </w:p>
        </w:tc>
        <w:tc>
          <w:tcPr>
            <w:tcW w:w="1276" w:type="dxa"/>
          </w:tcPr>
          <w:p w:rsidR="00F428C9" w:rsidRPr="00BF1E1A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 900</w:t>
            </w:r>
          </w:p>
        </w:tc>
        <w:tc>
          <w:tcPr>
            <w:tcW w:w="1275" w:type="dxa"/>
          </w:tcPr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 9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1000000000110</w:t>
            </w:r>
          </w:p>
        </w:tc>
        <w:tc>
          <w:tcPr>
            <w:tcW w:w="4253" w:type="dxa"/>
          </w:tcPr>
          <w:p w:rsidR="00F428C9" w:rsidRPr="00334C61" w:rsidRDefault="00F428C9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6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334C61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6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2010020000110</w:t>
            </w:r>
          </w:p>
        </w:tc>
        <w:tc>
          <w:tcPr>
            <w:tcW w:w="4253" w:type="dxa"/>
          </w:tcPr>
          <w:p w:rsidR="00F428C9" w:rsidRPr="00334C61" w:rsidRDefault="00F428C9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28C9" w:rsidRPr="00334C61" w:rsidRDefault="00F428C9" w:rsidP="00B858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28C9" w:rsidRPr="00BA5AED" w:rsidRDefault="00F428C9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3000010000110</w:t>
            </w:r>
          </w:p>
        </w:tc>
        <w:tc>
          <w:tcPr>
            <w:tcW w:w="4253" w:type="dxa"/>
          </w:tcPr>
          <w:p w:rsidR="00F428C9" w:rsidRPr="00334C61" w:rsidRDefault="00F428C9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00</w:t>
            </w:r>
          </w:p>
        </w:tc>
        <w:tc>
          <w:tcPr>
            <w:tcW w:w="1275" w:type="dxa"/>
          </w:tcPr>
          <w:p w:rsidR="00F428C9" w:rsidRPr="00334C61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00</w:t>
            </w:r>
          </w:p>
        </w:tc>
        <w:tc>
          <w:tcPr>
            <w:tcW w:w="1276" w:type="dxa"/>
            <w:vAlign w:val="bottom"/>
          </w:tcPr>
          <w:p w:rsidR="00F428C9" w:rsidRPr="00BA5AED" w:rsidRDefault="00F428C9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4000020000110</w:t>
            </w:r>
          </w:p>
        </w:tc>
        <w:tc>
          <w:tcPr>
            <w:tcW w:w="4253" w:type="dxa"/>
          </w:tcPr>
          <w:p w:rsidR="00F428C9" w:rsidRPr="00334C61" w:rsidRDefault="00F428C9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34C61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334C61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000</w:t>
            </w:r>
          </w:p>
        </w:tc>
        <w:tc>
          <w:tcPr>
            <w:tcW w:w="1276" w:type="dxa"/>
            <w:vAlign w:val="bottom"/>
          </w:tcPr>
          <w:p w:rsidR="00F428C9" w:rsidRPr="00BA5AED" w:rsidRDefault="00F428C9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107103001100011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и </w:t>
            </w:r>
            <w:proofErr w:type="gramStart"/>
            <w:r>
              <w:rPr>
                <w:b/>
                <w:bCs/>
                <w:sz w:val="20"/>
                <w:szCs w:val="20"/>
              </w:rPr>
              <w:t>сбо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276" w:type="dxa"/>
            <w:vAlign w:val="bottom"/>
          </w:tcPr>
          <w:p w:rsidR="00F428C9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417F94" w:rsidRDefault="00F428C9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F428C9" w:rsidRPr="00417F94" w:rsidRDefault="00F428C9" w:rsidP="005A31FE">
            <w:pPr>
              <w:jc w:val="both"/>
              <w:rPr>
                <w:bCs/>
                <w:sz w:val="20"/>
                <w:szCs w:val="20"/>
              </w:rPr>
            </w:pPr>
            <w:r w:rsidRPr="00417F94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F428C9" w:rsidRPr="00417F94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</w:t>
            </w:r>
          </w:p>
        </w:tc>
        <w:tc>
          <w:tcPr>
            <w:tcW w:w="1275" w:type="dxa"/>
          </w:tcPr>
          <w:p w:rsidR="00F428C9" w:rsidRPr="00417F94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</w:t>
            </w:r>
          </w:p>
        </w:tc>
        <w:tc>
          <w:tcPr>
            <w:tcW w:w="1276" w:type="dxa"/>
            <w:vAlign w:val="bottom"/>
          </w:tcPr>
          <w:p w:rsidR="00F428C9" w:rsidRPr="00417F94" w:rsidRDefault="00F428C9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821080000000000000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</w:tcPr>
          <w:p w:rsidR="00F428C9" w:rsidRPr="00BF1E1A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000</w:t>
            </w:r>
          </w:p>
        </w:tc>
        <w:tc>
          <w:tcPr>
            <w:tcW w:w="1275" w:type="dxa"/>
          </w:tcPr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80300001000011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Государственная пошлина по делам, рассматриваемых в судах общей юрисдикции, мировыми судьями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9021110000000000000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0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rPr>
                <w:sz w:val="20"/>
                <w:szCs w:val="20"/>
              </w:rPr>
            </w:pPr>
          </w:p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Pr="003B02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B02E6">
              <w:rPr>
                <w:sz w:val="20"/>
                <w:szCs w:val="20"/>
              </w:rPr>
              <w:t>000012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8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8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BA0148" w:rsidRDefault="00F428C9" w:rsidP="005A31FE">
            <w:pPr>
              <w:jc w:val="right"/>
              <w:rPr>
                <w:bCs/>
                <w:sz w:val="20"/>
                <w:szCs w:val="20"/>
              </w:rPr>
            </w:pPr>
            <w:r w:rsidRPr="00BA0148">
              <w:rPr>
                <w:bCs/>
                <w:sz w:val="20"/>
                <w:szCs w:val="20"/>
              </w:rPr>
              <w:lastRenderedPageBreak/>
              <w:t>9021110503505000012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Cs/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(за исключением имущества муниципальных бюджетных и автономных учреждений)</w:t>
            </w:r>
            <w:r w:rsidRPr="003B02E6">
              <w:rPr>
                <w:bCs/>
                <w:sz w:val="20"/>
                <w:szCs w:val="20"/>
              </w:rPr>
              <w:t xml:space="preserve">Доходы от сдачи в аренду имущества, 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4981120000000000000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Платежи при пользование природными ресурсами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 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 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981120101001000012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981120103001000012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 xml:space="preserve">Плата за выбросы загрязняющих веществ в водные объекты 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981120104001000012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9021130000000000013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9021130206505000013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 муниципальных районов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rPr>
          <w:trHeight w:val="257"/>
        </w:trPr>
        <w:tc>
          <w:tcPr>
            <w:tcW w:w="2268" w:type="dxa"/>
          </w:tcPr>
          <w:p w:rsidR="00F428C9" w:rsidRPr="003B02E6" w:rsidRDefault="00F428C9" w:rsidP="005A31FE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  0011600000000000000</w:t>
            </w:r>
          </w:p>
        </w:tc>
        <w:tc>
          <w:tcPr>
            <w:tcW w:w="4253" w:type="dxa"/>
          </w:tcPr>
          <w:p w:rsidR="00F428C9" w:rsidRPr="003B02E6" w:rsidRDefault="00F428C9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F428C9" w:rsidRPr="00BF1E1A" w:rsidRDefault="00F428C9" w:rsidP="005A3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275" w:type="dxa"/>
          </w:tcPr>
          <w:p w:rsidR="00F428C9" w:rsidRPr="00BF1E1A" w:rsidRDefault="00F428C9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2D343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2D3439" w:rsidRDefault="00F428C9" w:rsidP="005A31FE">
            <w:pPr>
              <w:jc w:val="right"/>
              <w:rPr>
                <w:sz w:val="20"/>
                <w:szCs w:val="20"/>
              </w:rPr>
            </w:pPr>
            <w:r w:rsidRPr="002D3439">
              <w:rPr>
                <w:sz w:val="20"/>
                <w:szCs w:val="20"/>
              </w:rPr>
              <w:t>90211607090050000140</w:t>
            </w:r>
          </w:p>
        </w:tc>
        <w:tc>
          <w:tcPr>
            <w:tcW w:w="4253" w:type="dxa"/>
          </w:tcPr>
          <w:p w:rsidR="00F428C9" w:rsidRPr="002D3439" w:rsidRDefault="00F428C9" w:rsidP="005A31FE">
            <w:pPr>
              <w:jc w:val="both"/>
              <w:rPr>
                <w:sz w:val="20"/>
                <w:szCs w:val="20"/>
              </w:rPr>
            </w:pPr>
            <w:r w:rsidRPr="002D343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F428C9" w:rsidRPr="003B02E6" w:rsidTr="0019191E">
        <w:tc>
          <w:tcPr>
            <w:tcW w:w="2268" w:type="dxa"/>
          </w:tcPr>
          <w:p w:rsidR="00F428C9" w:rsidRPr="002D343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2D3439" w:rsidRDefault="00F428C9" w:rsidP="005A31FE">
            <w:pPr>
              <w:jc w:val="right"/>
              <w:rPr>
                <w:sz w:val="20"/>
                <w:szCs w:val="20"/>
              </w:rPr>
            </w:pPr>
            <w:r w:rsidRPr="002D3439">
              <w:rPr>
                <w:sz w:val="20"/>
                <w:szCs w:val="20"/>
              </w:rPr>
              <w:t>90211610123010051140</w:t>
            </w:r>
          </w:p>
        </w:tc>
        <w:tc>
          <w:tcPr>
            <w:tcW w:w="4253" w:type="dxa"/>
          </w:tcPr>
          <w:p w:rsidR="00F428C9" w:rsidRPr="002D3439" w:rsidRDefault="00F428C9" w:rsidP="005A31FE">
            <w:pPr>
              <w:jc w:val="both"/>
              <w:rPr>
                <w:sz w:val="20"/>
                <w:szCs w:val="20"/>
              </w:rPr>
            </w:pPr>
            <w:r w:rsidRPr="002D343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</w:tcPr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5A31FE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5" w:type="dxa"/>
          </w:tcPr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Default="00F428C9" w:rsidP="00B85856">
            <w:pPr>
              <w:jc w:val="right"/>
              <w:rPr>
                <w:sz w:val="20"/>
                <w:szCs w:val="20"/>
              </w:rPr>
            </w:pPr>
          </w:p>
          <w:p w:rsidR="00F428C9" w:rsidRPr="00BF1E1A" w:rsidRDefault="00F428C9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bottom"/>
          </w:tcPr>
          <w:p w:rsidR="00F428C9" w:rsidRPr="003B02E6" w:rsidRDefault="00F428C9" w:rsidP="005A31FE">
            <w:pPr>
              <w:jc w:val="right"/>
              <w:rPr>
                <w:sz w:val="20"/>
                <w:szCs w:val="20"/>
              </w:rPr>
            </w:pPr>
          </w:p>
        </w:tc>
      </w:tr>
    </w:tbl>
    <w:p w:rsidR="009341BF" w:rsidRDefault="009341BF" w:rsidP="009341BF">
      <w:pPr>
        <w:ind w:firstLine="709"/>
        <w:jc w:val="both"/>
      </w:pPr>
    </w:p>
    <w:p w:rsidR="003A7D7E" w:rsidRDefault="00F428C9" w:rsidP="00F428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428C9">
        <w:rPr>
          <w:sz w:val="28"/>
          <w:szCs w:val="28"/>
        </w:rPr>
        <w:t>В доходной части изменений и дополнений по налоговым и неналоговым поступлениям нет.</w:t>
      </w:r>
    </w:p>
    <w:p w:rsidR="00B85856" w:rsidRPr="00F428C9" w:rsidRDefault="00B85856" w:rsidP="00F428C9">
      <w:pPr>
        <w:rPr>
          <w:sz w:val="28"/>
          <w:szCs w:val="28"/>
        </w:rPr>
      </w:pPr>
    </w:p>
    <w:p w:rsidR="00F53D76" w:rsidRPr="003B02E6" w:rsidRDefault="00F53D76" w:rsidP="00022798">
      <w:pPr>
        <w:ind w:firstLine="709"/>
        <w:jc w:val="center"/>
        <w:rPr>
          <w:color w:val="000000"/>
        </w:rPr>
      </w:pPr>
      <w:r w:rsidRPr="003B02E6">
        <w:rPr>
          <w:b/>
          <w:sz w:val="28"/>
          <w:szCs w:val="28"/>
        </w:rPr>
        <w:t>Безвозмездные поступления</w:t>
      </w:r>
    </w:p>
    <w:p w:rsidR="0098000D" w:rsidRDefault="00F53D76" w:rsidP="005E341A">
      <w:pPr>
        <w:pStyle w:val="a4"/>
        <w:tabs>
          <w:tab w:val="left" w:pos="284"/>
        </w:tabs>
        <w:spacing w:before="240" w:after="120"/>
      </w:pPr>
      <w:r w:rsidRPr="003B02E6">
        <w:rPr>
          <w:b w:val="0"/>
          <w:bCs w:val="0"/>
          <w:sz w:val="24"/>
          <w:szCs w:val="24"/>
        </w:rPr>
        <w:t>Межбюджетные трансферты,</w:t>
      </w:r>
      <w:r w:rsidRPr="003B02E6">
        <w:rPr>
          <w:b w:val="0"/>
          <w:bCs w:val="0"/>
          <w:sz w:val="24"/>
          <w:szCs w:val="24"/>
        </w:rPr>
        <w:br/>
        <w:t>получаемые из других бюджетов бюджетной системы в бюджет муниципального района «Калганский район» в 20</w:t>
      </w:r>
      <w:r w:rsidR="00D70F20">
        <w:rPr>
          <w:b w:val="0"/>
          <w:bCs w:val="0"/>
          <w:sz w:val="24"/>
          <w:szCs w:val="24"/>
        </w:rPr>
        <w:t>2</w:t>
      </w:r>
      <w:r w:rsidR="00411DF1">
        <w:rPr>
          <w:b w:val="0"/>
          <w:bCs w:val="0"/>
          <w:sz w:val="24"/>
          <w:szCs w:val="24"/>
        </w:rPr>
        <w:t>2</w:t>
      </w:r>
      <w:r w:rsidRPr="003B02E6">
        <w:rPr>
          <w:b w:val="0"/>
          <w:bCs w:val="0"/>
          <w:sz w:val="24"/>
          <w:szCs w:val="24"/>
        </w:rPr>
        <w:t xml:space="preserve"> году.</w:t>
      </w:r>
    </w:p>
    <w:p w:rsidR="0098000D" w:rsidRPr="0098000D" w:rsidRDefault="0098000D" w:rsidP="0098000D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402"/>
        <w:gridCol w:w="1559"/>
        <w:gridCol w:w="1560"/>
        <w:gridCol w:w="1559"/>
      </w:tblGrid>
      <w:tr w:rsidR="002565BC" w:rsidRPr="003B02E6" w:rsidTr="00E33C06">
        <w:trPr>
          <w:cantSplit/>
          <w:trHeight w:val="8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C" w:rsidRPr="003B02E6" w:rsidRDefault="002565BC" w:rsidP="00430203">
            <w:pPr>
              <w:tabs>
                <w:tab w:val="left" w:pos="284"/>
              </w:tabs>
              <w:jc w:val="center"/>
              <w:rPr>
                <w:spacing w:val="-10"/>
                <w:sz w:val="20"/>
                <w:szCs w:val="20"/>
              </w:rPr>
            </w:pPr>
            <w:r w:rsidRPr="003B02E6">
              <w:rPr>
                <w:spacing w:val="-10"/>
                <w:sz w:val="20"/>
                <w:szCs w:val="20"/>
              </w:rPr>
              <w:t>Код бюджетной</w:t>
            </w:r>
            <w:r w:rsidRPr="003B02E6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3B02E6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C" w:rsidRPr="003B02E6" w:rsidRDefault="002565BC" w:rsidP="004302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6448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Проект Решения измен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B85856" w:rsidP="007873AA">
            <w:pPr>
              <w:jc w:val="center"/>
              <w:rPr>
                <w:sz w:val="18"/>
                <w:szCs w:val="18"/>
              </w:rPr>
            </w:pPr>
            <w:proofErr w:type="spellStart"/>
            <w:r w:rsidRPr="003B02E6">
              <w:rPr>
                <w:sz w:val="18"/>
                <w:szCs w:val="18"/>
              </w:rPr>
              <w:t>Решение</w:t>
            </w:r>
            <w:r>
              <w:rPr>
                <w:sz w:val="18"/>
                <w:szCs w:val="18"/>
              </w:rPr>
              <w:t>от</w:t>
            </w:r>
            <w:proofErr w:type="spellEnd"/>
            <w:r>
              <w:rPr>
                <w:sz w:val="18"/>
                <w:szCs w:val="18"/>
              </w:rPr>
              <w:t xml:space="preserve"> 28.10.22 г 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5BC" w:rsidRPr="003B02E6" w:rsidRDefault="002565BC" w:rsidP="00430203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+</w:t>
            </w:r>
            <w:r w:rsidRPr="003B02E6">
              <w:rPr>
                <w:sz w:val="18"/>
                <w:szCs w:val="18"/>
              </w:rPr>
              <w:t xml:space="preserve">увеличение </w:t>
            </w:r>
          </w:p>
          <w:p w:rsidR="002565BC" w:rsidRPr="003B02E6" w:rsidRDefault="002565BC" w:rsidP="00430203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-</w:t>
            </w:r>
            <w:r w:rsidRPr="003B02E6">
              <w:rPr>
                <w:sz w:val="18"/>
                <w:szCs w:val="18"/>
              </w:rPr>
              <w:t>уменьшение</w:t>
            </w:r>
          </w:p>
          <w:p w:rsidR="002565BC" w:rsidRPr="003B02E6" w:rsidRDefault="002565BC" w:rsidP="00430203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 ассигнований</w:t>
            </w:r>
          </w:p>
        </w:tc>
      </w:tr>
      <w:tr w:rsidR="002565BC" w:rsidRPr="003B02E6" w:rsidTr="00E33C06">
        <w:trPr>
          <w:trHeight w:val="270"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pStyle w:val="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5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410" w:type="dxa"/>
          </w:tcPr>
          <w:p w:rsidR="00B85856" w:rsidRPr="00897B4E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7B4E">
              <w:rPr>
                <w:b/>
                <w:bCs/>
                <w:sz w:val="20"/>
                <w:szCs w:val="20"/>
              </w:rPr>
              <w:t>2 00 00000 05 0000 000</w:t>
            </w:r>
          </w:p>
        </w:tc>
        <w:tc>
          <w:tcPr>
            <w:tcW w:w="3402" w:type="dxa"/>
            <w:vAlign w:val="bottom"/>
          </w:tcPr>
          <w:p w:rsidR="00B85856" w:rsidRPr="005D5E14" w:rsidRDefault="00B85856" w:rsidP="002437E0">
            <w:pPr>
              <w:tabs>
                <w:tab w:val="left" w:pos="284"/>
              </w:tabs>
              <w:jc w:val="both"/>
              <w:rPr>
                <w:b/>
                <w:snapToGrid w:val="0"/>
                <w:sz w:val="20"/>
                <w:szCs w:val="20"/>
              </w:rPr>
            </w:pPr>
            <w:r w:rsidRPr="005D5E14">
              <w:rPr>
                <w:b/>
                <w:snapToGrid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B85856" w:rsidRPr="005D5E14" w:rsidRDefault="00B85856" w:rsidP="00B85856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397 878,97</w:t>
            </w:r>
          </w:p>
        </w:tc>
        <w:tc>
          <w:tcPr>
            <w:tcW w:w="1560" w:type="dxa"/>
            <w:vAlign w:val="bottom"/>
          </w:tcPr>
          <w:p w:rsidR="00B85856" w:rsidRPr="005D5E14" w:rsidRDefault="00B85856" w:rsidP="00B85856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 417 578,97</w:t>
            </w:r>
          </w:p>
        </w:tc>
        <w:tc>
          <w:tcPr>
            <w:tcW w:w="1559" w:type="dxa"/>
            <w:vAlign w:val="bottom"/>
          </w:tcPr>
          <w:p w:rsidR="00B85856" w:rsidRPr="001B4AA0" w:rsidRDefault="007204EB" w:rsidP="007165BB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980 3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410" w:type="dxa"/>
            <w:vMerge w:val="restart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36CC">
              <w:rPr>
                <w:b/>
                <w:bCs/>
                <w:sz w:val="20"/>
                <w:szCs w:val="20"/>
              </w:rPr>
              <w:lastRenderedPageBreak/>
              <w:t>2 02 00000 05 0000 000</w:t>
            </w:r>
          </w:p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5D5E14" w:rsidRDefault="00B85856" w:rsidP="002437E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5D5E14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B85856" w:rsidRPr="005D5E14" w:rsidRDefault="00B85856" w:rsidP="00B85856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 105 048,97</w:t>
            </w:r>
          </w:p>
        </w:tc>
        <w:tc>
          <w:tcPr>
            <w:tcW w:w="1560" w:type="dxa"/>
            <w:vAlign w:val="bottom"/>
          </w:tcPr>
          <w:p w:rsidR="00B85856" w:rsidRPr="005D5E14" w:rsidRDefault="00B85856" w:rsidP="00B85856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324 748,97</w:t>
            </w:r>
          </w:p>
        </w:tc>
        <w:tc>
          <w:tcPr>
            <w:tcW w:w="1559" w:type="dxa"/>
            <w:vAlign w:val="bottom"/>
          </w:tcPr>
          <w:p w:rsidR="00B85856" w:rsidRPr="001B4AA0" w:rsidRDefault="007204EB" w:rsidP="007165BB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 780 3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5D5E14" w:rsidRDefault="00B85856" w:rsidP="002437E0">
            <w:pPr>
              <w:tabs>
                <w:tab w:val="left" w:pos="28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D5E14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B85856" w:rsidRPr="005D5E14" w:rsidRDefault="00B85856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B85856" w:rsidRPr="005D5E14" w:rsidRDefault="00B85856" w:rsidP="00B85856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B85856" w:rsidRPr="001B4AA0" w:rsidRDefault="00B85856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36CC">
              <w:rPr>
                <w:b/>
                <w:bCs/>
                <w:sz w:val="20"/>
                <w:szCs w:val="20"/>
              </w:rPr>
              <w:t>2 02 10000 05 0000 150</w:t>
            </w:r>
          </w:p>
        </w:tc>
        <w:tc>
          <w:tcPr>
            <w:tcW w:w="3402" w:type="dxa"/>
          </w:tcPr>
          <w:p w:rsidR="00B85856" w:rsidRPr="005D5E14" w:rsidRDefault="00B85856" w:rsidP="002437E0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5D5E14">
              <w:rPr>
                <w:b/>
                <w:bCs/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B85856" w:rsidRPr="005D5E14" w:rsidRDefault="00B85856" w:rsidP="007204EB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 </w:t>
            </w:r>
            <w:r w:rsidR="007204EB">
              <w:rPr>
                <w:b/>
                <w:bCs/>
                <w:sz w:val="20"/>
                <w:szCs w:val="20"/>
              </w:rPr>
              <w:t>895</w:t>
            </w:r>
            <w:r>
              <w:rPr>
                <w:b/>
                <w:bCs/>
                <w:sz w:val="20"/>
                <w:szCs w:val="20"/>
              </w:rPr>
              <w:t> 364</w:t>
            </w:r>
          </w:p>
        </w:tc>
        <w:tc>
          <w:tcPr>
            <w:tcW w:w="1560" w:type="dxa"/>
            <w:vAlign w:val="bottom"/>
          </w:tcPr>
          <w:p w:rsidR="00B85856" w:rsidRPr="005D5E14" w:rsidRDefault="00B85856" w:rsidP="00B85856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 343 364</w:t>
            </w:r>
          </w:p>
        </w:tc>
        <w:tc>
          <w:tcPr>
            <w:tcW w:w="1559" w:type="dxa"/>
            <w:vAlign w:val="bottom"/>
          </w:tcPr>
          <w:p w:rsidR="00B85856" w:rsidRPr="001B4AA0" w:rsidRDefault="007204EB" w:rsidP="007165BB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52 000</w:t>
            </w:r>
          </w:p>
        </w:tc>
      </w:tr>
      <w:tr w:rsidR="00B85856" w:rsidRPr="003B02E6" w:rsidTr="0005409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</w:trPr>
        <w:tc>
          <w:tcPr>
            <w:tcW w:w="2410" w:type="dxa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5536CC">
              <w:rPr>
                <w:sz w:val="20"/>
                <w:szCs w:val="20"/>
              </w:rPr>
              <w:t>2 02 15001 05 0000 150</w:t>
            </w:r>
          </w:p>
        </w:tc>
        <w:tc>
          <w:tcPr>
            <w:tcW w:w="3402" w:type="dxa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napToGrid w:val="0"/>
                <w:sz w:val="20"/>
                <w:szCs w:val="20"/>
              </w:rPr>
            </w:pPr>
            <w:r w:rsidRPr="00D123CA">
              <w:rPr>
                <w:snapToGrid w:val="0"/>
                <w:sz w:val="20"/>
                <w:szCs w:val="20"/>
              </w:rPr>
              <w:t xml:space="preserve">Дотации бюджетам муниципальных районов  на выравнивание бюджетной обеспеченности </w:t>
            </w:r>
          </w:p>
        </w:tc>
        <w:tc>
          <w:tcPr>
            <w:tcW w:w="1559" w:type="dxa"/>
            <w:vAlign w:val="bottom"/>
          </w:tcPr>
          <w:p w:rsidR="00B85856" w:rsidRPr="00D123CA" w:rsidRDefault="00B8585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81 000</w:t>
            </w:r>
          </w:p>
        </w:tc>
        <w:tc>
          <w:tcPr>
            <w:tcW w:w="1560" w:type="dxa"/>
            <w:vAlign w:val="bottom"/>
          </w:tcPr>
          <w:p w:rsidR="00B85856" w:rsidRPr="00D123CA" w:rsidRDefault="00B85856" w:rsidP="00B85856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81 000</w:t>
            </w:r>
          </w:p>
        </w:tc>
        <w:tc>
          <w:tcPr>
            <w:tcW w:w="1559" w:type="dxa"/>
            <w:vAlign w:val="bottom"/>
          </w:tcPr>
          <w:p w:rsidR="00B85856" w:rsidRPr="003B02E6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B40B69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B40B69">
              <w:rPr>
                <w:bCs/>
                <w:sz w:val="20"/>
                <w:szCs w:val="20"/>
              </w:rPr>
              <w:t>202 15002 05 0000 150</w:t>
            </w:r>
          </w:p>
        </w:tc>
        <w:tc>
          <w:tcPr>
            <w:tcW w:w="3402" w:type="dxa"/>
          </w:tcPr>
          <w:p w:rsidR="00B85856" w:rsidRPr="00B40B69" w:rsidRDefault="00B85856" w:rsidP="00B40B69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Дотации бюджетам на поддержку мер по обеспечению сбалансированности.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B85856" w:rsidRPr="00B40B69" w:rsidRDefault="00B85856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2 364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  <w:szCs w:val="20"/>
              </w:rPr>
            </w:pPr>
          </w:p>
          <w:p w:rsidR="00B85856" w:rsidRPr="00B40B69" w:rsidRDefault="00B85856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2</w:t>
            </w:r>
            <w:r w:rsidR="007204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4</w:t>
            </w:r>
          </w:p>
        </w:tc>
        <w:tc>
          <w:tcPr>
            <w:tcW w:w="1559" w:type="dxa"/>
          </w:tcPr>
          <w:p w:rsidR="00B85856" w:rsidRDefault="00B85856" w:rsidP="00FE1F7F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FE1F7F">
            <w:pPr>
              <w:jc w:val="right"/>
              <w:rPr>
                <w:sz w:val="20"/>
                <w:szCs w:val="20"/>
              </w:rPr>
            </w:pPr>
          </w:p>
          <w:p w:rsidR="007204EB" w:rsidRPr="00B40B69" w:rsidRDefault="007204EB" w:rsidP="00FE1F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B40B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410" w:type="dxa"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 16549 05 0000 150 </w:t>
            </w:r>
          </w:p>
        </w:tc>
        <w:tc>
          <w:tcPr>
            <w:tcW w:w="3402" w:type="dxa"/>
          </w:tcPr>
          <w:p w:rsidR="00B85856" w:rsidRPr="00B85856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B85856">
              <w:rPr>
                <w:bCs/>
                <w:snapToGrid w:val="0"/>
                <w:sz w:val="20"/>
                <w:szCs w:val="20"/>
              </w:rPr>
              <w:t>Иные выплаты за достижение показателей деятельности органов исполнительной власти за счет средств дотации (грантов) для бюджетов муниципальных образований.</w:t>
            </w:r>
          </w:p>
        </w:tc>
        <w:tc>
          <w:tcPr>
            <w:tcW w:w="1559" w:type="dxa"/>
          </w:tcPr>
          <w:p w:rsidR="00B85856" w:rsidRDefault="007204EB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7204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0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2 000</w:t>
            </w:r>
          </w:p>
        </w:tc>
      </w:tr>
      <w:tr w:rsidR="00B85856" w:rsidRPr="003B02E6" w:rsidTr="00B40B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410" w:type="dxa"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</w:p>
          <w:p w:rsidR="00B85856" w:rsidRPr="00B40B69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B40B69">
              <w:rPr>
                <w:bCs/>
                <w:sz w:val="20"/>
                <w:szCs w:val="20"/>
              </w:rPr>
              <w:t>202 19999 05 0000 150</w:t>
            </w:r>
          </w:p>
        </w:tc>
        <w:tc>
          <w:tcPr>
            <w:tcW w:w="3402" w:type="dxa"/>
          </w:tcPr>
          <w:p w:rsidR="00B85856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</w:p>
          <w:p w:rsidR="00B85856" w:rsidRPr="00B40B69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Прочие дотации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B85856" w:rsidRPr="00B40B69" w:rsidRDefault="00B85856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  <w:szCs w:val="20"/>
              </w:rPr>
            </w:pPr>
          </w:p>
          <w:p w:rsidR="00B85856" w:rsidRPr="00B40B69" w:rsidRDefault="00B85856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204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7204EB" w:rsidRPr="00B40B69" w:rsidRDefault="007204EB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B40B69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40B69">
              <w:rPr>
                <w:b/>
                <w:bCs/>
                <w:sz w:val="20"/>
                <w:szCs w:val="20"/>
              </w:rPr>
              <w:t>202 20000 05 0000 150</w:t>
            </w:r>
          </w:p>
        </w:tc>
        <w:tc>
          <w:tcPr>
            <w:tcW w:w="3402" w:type="dxa"/>
          </w:tcPr>
          <w:p w:rsidR="00B85856" w:rsidRPr="005D5E14" w:rsidRDefault="00B85856" w:rsidP="002437E0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5D5E14">
              <w:rPr>
                <w:b/>
                <w:bCs/>
                <w:snapToGrid w:val="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b/>
                <w:sz w:val="20"/>
                <w:szCs w:val="20"/>
              </w:rPr>
            </w:pPr>
          </w:p>
          <w:p w:rsidR="00B85856" w:rsidRPr="005D5E14" w:rsidRDefault="00B85856" w:rsidP="00B40B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925 129,97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b/>
                <w:sz w:val="20"/>
                <w:szCs w:val="20"/>
              </w:rPr>
            </w:pPr>
          </w:p>
          <w:p w:rsidR="00B85856" w:rsidRPr="005D5E14" w:rsidRDefault="00B85856" w:rsidP="00B85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925 129,97</w:t>
            </w:r>
          </w:p>
        </w:tc>
        <w:tc>
          <w:tcPr>
            <w:tcW w:w="1559" w:type="dxa"/>
          </w:tcPr>
          <w:p w:rsidR="00B85856" w:rsidRDefault="00B85856" w:rsidP="00FE1F7F">
            <w:pPr>
              <w:jc w:val="right"/>
              <w:rPr>
                <w:b/>
                <w:sz w:val="20"/>
                <w:szCs w:val="20"/>
              </w:rPr>
            </w:pPr>
          </w:p>
          <w:p w:rsidR="007204EB" w:rsidRPr="005D5E14" w:rsidRDefault="007204EB" w:rsidP="00FE1F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5536CC">
              <w:rPr>
                <w:bCs/>
                <w:sz w:val="20"/>
                <w:szCs w:val="20"/>
              </w:rPr>
              <w:t>202 25304 05 0000 150</w:t>
            </w:r>
          </w:p>
        </w:tc>
        <w:tc>
          <w:tcPr>
            <w:tcW w:w="3402" w:type="dxa"/>
          </w:tcPr>
          <w:p w:rsidR="00B85856" w:rsidRPr="00D123CA" w:rsidRDefault="00B85856" w:rsidP="002437E0">
            <w:pPr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B85856" w:rsidRPr="004C01D2" w:rsidRDefault="00B8585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 500,00</w:t>
            </w:r>
          </w:p>
        </w:tc>
        <w:tc>
          <w:tcPr>
            <w:tcW w:w="1560" w:type="dxa"/>
            <w:vAlign w:val="bottom"/>
          </w:tcPr>
          <w:p w:rsidR="00B85856" w:rsidRPr="004C01D2" w:rsidRDefault="00B85856" w:rsidP="00B85856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 500,00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7204E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2410" w:type="dxa"/>
          </w:tcPr>
          <w:p w:rsidR="00B85856" w:rsidRPr="005536CC" w:rsidRDefault="00B85856" w:rsidP="002437E0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bCs/>
                <w:snapToGrid w:val="0"/>
                <w:sz w:val="20"/>
                <w:szCs w:val="20"/>
              </w:rPr>
              <w:t>Ф.Б</w:t>
            </w:r>
          </w:p>
        </w:tc>
        <w:tc>
          <w:tcPr>
            <w:tcW w:w="1559" w:type="dxa"/>
            <w:vAlign w:val="bottom"/>
          </w:tcPr>
          <w:p w:rsidR="00B85856" w:rsidRPr="004C01D2" w:rsidRDefault="00B8585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3 005,33</w:t>
            </w:r>
          </w:p>
        </w:tc>
        <w:tc>
          <w:tcPr>
            <w:tcW w:w="1560" w:type="dxa"/>
            <w:vAlign w:val="bottom"/>
          </w:tcPr>
          <w:p w:rsidR="00B85856" w:rsidRPr="004C01D2" w:rsidRDefault="00B85856" w:rsidP="00B85856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3 005,33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7204E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410" w:type="dxa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bCs/>
                <w:snapToGrid w:val="0"/>
                <w:sz w:val="20"/>
                <w:szCs w:val="20"/>
              </w:rPr>
              <w:t>К.Б</w:t>
            </w:r>
          </w:p>
        </w:tc>
        <w:tc>
          <w:tcPr>
            <w:tcW w:w="1559" w:type="dxa"/>
            <w:vAlign w:val="bottom"/>
          </w:tcPr>
          <w:p w:rsidR="00B85856" w:rsidRPr="004C01D2" w:rsidRDefault="00B8585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494,67</w:t>
            </w:r>
          </w:p>
        </w:tc>
        <w:tc>
          <w:tcPr>
            <w:tcW w:w="1560" w:type="dxa"/>
            <w:vAlign w:val="bottom"/>
          </w:tcPr>
          <w:p w:rsidR="00B85856" w:rsidRPr="004C01D2" w:rsidRDefault="00B85856" w:rsidP="00B85856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494,67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 w:val="restart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5536CC">
              <w:rPr>
                <w:bCs/>
                <w:sz w:val="20"/>
                <w:szCs w:val="20"/>
              </w:rPr>
              <w:t>202 25497 05 0000 150</w:t>
            </w:r>
          </w:p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2437E0">
            <w:pPr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 xml:space="preserve">Реализация мероприятий по обеспечению жильем молодых семей в том числе: 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B85856" w:rsidRPr="00140821" w:rsidRDefault="00B85856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 984,8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  <w:szCs w:val="20"/>
              </w:rPr>
            </w:pPr>
          </w:p>
          <w:p w:rsidR="00B85856" w:rsidRPr="00140821" w:rsidRDefault="00B85856" w:rsidP="00B8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 984,80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7204EB" w:rsidRDefault="007204EB" w:rsidP="002437E0">
            <w:pPr>
              <w:jc w:val="right"/>
              <w:rPr>
                <w:sz w:val="20"/>
                <w:szCs w:val="20"/>
              </w:rPr>
            </w:pPr>
          </w:p>
          <w:p w:rsidR="007204EB" w:rsidRPr="00176C66" w:rsidRDefault="007204EB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bCs/>
                <w:snapToGrid w:val="0"/>
                <w:sz w:val="20"/>
                <w:szCs w:val="20"/>
              </w:rPr>
              <w:t>Ф.Б.</w:t>
            </w:r>
          </w:p>
        </w:tc>
        <w:tc>
          <w:tcPr>
            <w:tcW w:w="1559" w:type="dxa"/>
            <w:vAlign w:val="bottom"/>
          </w:tcPr>
          <w:p w:rsidR="00B85856" w:rsidRPr="004C01D2" w:rsidRDefault="00B8585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886,12</w:t>
            </w:r>
          </w:p>
        </w:tc>
        <w:tc>
          <w:tcPr>
            <w:tcW w:w="1560" w:type="dxa"/>
            <w:vAlign w:val="bottom"/>
          </w:tcPr>
          <w:p w:rsidR="00B85856" w:rsidRPr="004C01D2" w:rsidRDefault="00B85856" w:rsidP="00B85856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886,12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bCs/>
                <w:snapToGrid w:val="0"/>
                <w:sz w:val="20"/>
                <w:szCs w:val="20"/>
              </w:rPr>
              <w:t>К.Б</w:t>
            </w:r>
          </w:p>
        </w:tc>
        <w:tc>
          <w:tcPr>
            <w:tcW w:w="1559" w:type="dxa"/>
            <w:vAlign w:val="bottom"/>
          </w:tcPr>
          <w:p w:rsidR="00B85856" w:rsidRPr="004C01D2" w:rsidRDefault="00B8585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98,68</w:t>
            </w:r>
          </w:p>
        </w:tc>
        <w:tc>
          <w:tcPr>
            <w:tcW w:w="1560" w:type="dxa"/>
            <w:vAlign w:val="bottom"/>
          </w:tcPr>
          <w:p w:rsidR="00B85856" w:rsidRPr="004C01D2" w:rsidRDefault="00B85856" w:rsidP="00B85856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98,68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410" w:type="dxa"/>
            <w:vMerge w:val="restart"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 25519 05 0000 150</w:t>
            </w:r>
          </w:p>
        </w:tc>
        <w:tc>
          <w:tcPr>
            <w:tcW w:w="3402" w:type="dxa"/>
          </w:tcPr>
          <w:p w:rsidR="00B85856" w:rsidRDefault="00B85856" w:rsidP="002437E0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 поддержку отрасли культуры (книжный фонд)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 188,13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 188,13</w:t>
            </w:r>
          </w:p>
        </w:tc>
        <w:tc>
          <w:tcPr>
            <w:tcW w:w="1559" w:type="dxa"/>
            <w:vAlign w:val="bottom"/>
          </w:tcPr>
          <w:p w:rsidR="00B85856" w:rsidRDefault="007204EB" w:rsidP="00D32C05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5A48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2410" w:type="dxa"/>
            <w:vMerge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7165BB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bCs/>
                <w:snapToGrid w:val="0"/>
                <w:sz w:val="20"/>
                <w:szCs w:val="20"/>
              </w:rPr>
              <w:t>Ф.Б.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93 901,2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93 901,20</w:t>
            </w:r>
          </w:p>
        </w:tc>
        <w:tc>
          <w:tcPr>
            <w:tcW w:w="1559" w:type="dxa"/>
            <w:vAlign w:val="bottom"/>
          </w:tcPr>
          <w:p w:rsidR="00B85856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5A48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410" w:type="dxa"/>
            <w:vMerge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7165BB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123CA">
              <w:rPr>
                <w:bCs/>
                <w:snapToGrid w:val="0"/>
                <w:sz w:val="20"/>
                <w:szCs w:val="20"/>
              </w:rPr>
              <w:t>К.Б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286,93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286,93</w:t>
            </w:r>
          </w:p>
        </w:tc>
        <w:tc>
          <w:tcPr>
            <w:tcW w:w="1559" w:type="dxa"/>
            <w:vAlign w:val="bottom"/>
          </w:tcPr>
          <w:p w:rsidR="00B85856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410" w:type="dxa"/>
            <w:vMerge w:val="restart"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 25555 05 0000 150</w:t>
            </w:r>
          </w:p>
        </w:tc>
        <w:tc>
          <w:tcPr>
            <w:tcW w:w="3402" w:type="dxa"/>
          </w:tcPr>
          <w:p w:rsidR="00B85856" w:rsidRDefault="00B85856" w:rsidP="002437E0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программ формирование современной городской среды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00 000,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00 000,00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:rsidR="00B85856" w:rsidRPr="0069758F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</w:rPr>
            </w:pPr>
            <w:r w:rsidRPr="0069758F">
              <w:rPr>
                <w:bCs/>
                <w:snapToGrid w:val="0"/>
                <w:sz w:val="20"/>
              </w:rPr>
              <w:t>Ф.Б.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50 000,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50 000,00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:rsidR="00B85856" w:rsidRPr="0069758F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0"/>
              </w:rPr>
            </w:pPr>
            <w:r w:rsidRPr="0069758F">
              <w:rPr>
                <w:bCs/>
                <w:snapToGrid w:val="0"/>
                <w:sz w:val="20"/>
              </w:rPr>
              <w:t>К.Б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 w:val="restart"/>
          </w:tcPr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 29999 05 0000 150</w:t>
            </w:r>
          </w:p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  <w:p w:rsidR="00B85856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:rsidR="00B85856" w:rsidRDefault="00B85856" w:rsidP="002437E0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я</w:t>
            </w:r>
          </w:p>
        </w:tc>
        <w:tc>
          <w:tcPr>
            <w:tcW w:w="1559" w:type="dxa"/>
          </w:tcPr>
          <w:p w:rsidR="00B85856" w:rsidRPr="00906D5C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426 457,04</w:t>
            </w:r>
          </w:p>
        </w:tc>
        <w:tc>
          <w:tcPr>
            <w:tcW w:w="1560" w:type="dxa"/>
          </w:tcPr>
          <w:p w:rsidR="00B85856" w:rsidRPr="00906D5C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426 457,04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2437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бвенция бюджетам МР в цел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расходных обязательств бюджета МР по оплате труда работников учреждений бюджетной сферы, финансируемых за счет средств МР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</w:rPr>
            </w:pPr>
          </w:p>
          <w:p w:rsidR="00B85856" w:rsidRDefault="00B85856" w:rsidP="002437E0">
            <w:pPr>
              <w:jc w:val="right"/>
              <w:rPr>
                <w:sz w:val="20"/>
              </w:rPr>
            </w:pPr>
          </w:p>
          <w:p w:rsidR="00B85856" w:rsidRPr="00906D5C" w:rsidRDefault="00B85856" w:rsidP="002437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492 9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sz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</w:rPr>
            </w:pPr>
          </w:p>
          <w:p w:rsidR="00B85856" w:rsidRDefault="00B85856" w:rsidP="00B85856">
            <w:pPr>
              <w:jc w:val="right"/>
              <w:rPr>
                <w:sz w:val="20"/>
              </w:rPr>
            </w:pPr>
          </w:p>
          <w:p w:rsidR="00B85856" w:rsidRPr="00906D5C" w:rsidRDefault="00B85856" w:rsidP="00B858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492 900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83371C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2" w:type="dxa"/>
          </w:tcPr>
          <w:p w:rsidR="00B85856" w:rsidRPr="0083371C" w:rsidRDefault="00B85856" w:rsidP="002437E0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B85856" w:rsidRPr="0059342D" w:rsidRDefault="00B85856" w:rsidP="002437E0">
            <w:pPr>
              <w:tabs>
                <w:tab w:val="left" w:pos="284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2 500</w:t>
            </w:r>
          </w:p>
        </w:tc>
        <w:tc>
          <w:tcPr>
            <w:tcW w:w="1560" w:type="dxa"/>
            <w:vAlign w:val="bottom"/>
          </w:tcPr>
          <w:p w:rsidR="00B85856" w:rsidRPr="0059342D" w:rsidRDefault="00B85856" w:rsidP="00B85856">
            <w:pPr>
              <w:tabs>
                <w:tab w:val="left" w:pos="284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2 500</w:t>
            </w:r>
          </w:p>
        </w:tc>
        <w:tc>
          <w:tcPr>
            <w:tcW w:w="1559" w:type="dxa"/>
            <w:vAlign w:val="bottom"/>
          </w:tcPr>
          <w:p w:rsidR="00B85856" w:rsidRPr="004C01D2" w:rsidRDefault="007204EB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1A0724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8505D3" w:rsidRDefault="00B85856" w:rsidP="002437E0">
            <w:pPr>
              <w:tabs>
                <w:tab w:val="left" w:pos="284"/>
              </w:tabs>
              <w:jc w:val="both"/>
              <w:rPr>
                <w:bCs/>
                <w:snapToGrid w:val="0"/>
                <w:sz w:val="22"/>
                <w:szCs w:val="22"/>
              </w:rPr>
            </w:pPr>
            <w:r w:rsidRPr="008505D3">
              <w:rPr>
                <w:sz w:val="22"/>
                <w:szCs w:val="22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59" w:type="dxa"/>
            <w:vAlign w:val="bottom"/>
          </w:tcPr>
          <w:p w:rsidR="00B85856" w:rsidRPr="008505D3" w:rsidRDefault="00B85856" w:rsidP="002437E0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70 000,00</w:t>
            </w:r>
          </w:p>
        </w:tc>
        <w:tc>
          <w:tcPr>
            <w:tcW w:w="1560" w:type="dxa"/>
            <w:vAlign w:val="bottom"/>
          </w:tcPr>
          <w:p w:rsidR="00B85856" w:rsidRPr="008505D3" w:rsidRDefault="00B85856" w:rsidP="00B85856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70 000,00</w:t>
            </w:r>
          </w:p>
        </w:tc>
        <w:tc>
          <w:tcPr>
            <w:tcW w:w="1559" w:type="dxa"/>
            <w:vAlign w:val="bottom"/>
          </w:tcPr>
          <w:p w:rsidR="00B85856" w:rsidRPr="001A0724" w:rsidRDefault="007204EB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1A0724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8505D3" w:rsidRDefault="00B85856" w:rsidP="002437E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B85856" w:rsidRDefault="00B85856" w:rsidP="002437E0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1 057,04</w:t>
            </w:r>
          </w:p>
        </w:tc>
        <w:tc>
          <w:tcPr>
            <w:tcW w:w="1560" w:type="dxa"/>
            <w:vAlign w:val="bottom"/>
          </w:tcPr>
          <w:p w:rsidR="00B85856" w:rsidRDefault="00B85856" w:rsidP="00B85856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1 057,04</w:t>
            </w:r>
          </w:p>
        </w:tc>
        <w:tc>
          <w:tcPr>
            <w:tcW w:w="1559" w:type="dxa"/>
            <w:vAlign w:val="bottom"/>
          </w:tcPr>
          <w:p w:rsidR="00B85856" w:rsidRPr="001A0724" w:rsidRDefault="007204EB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1A0724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0724">
              <w:rPr>
                <w:b/>
                <w:bCs/>
                <w:sz w:val="20"/>
                <w:szCs w:val="20"/>
              </w:rPr>
              <w:t>2 02 30000 05 0000 150</w:t>
            </w:r>
          </w:p>
          <w:p w:rsidR="00B85856" w:rsidRPr="001A0724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1A0724" w:rsidRDefault="00B85856" w:rsidP="002437E0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1A0724">
              <w:rPr>
                <w:b/>
                <w:bCs/>
                <w:snapToGrid w:val="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B85856" w:rsidRPr="001A0724" w:rsidRDefault="00B85856" w:rsidP="007204EB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20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7204EB">
              <w:rPr>
                <w:b/>
                <w:sz w:val="20"/>
                <w:szCs w:val="20"/>
              </w:rPr>
              <w:t>67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04EB"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bottom"/>
          </w:tcPr>
          <w:p w:rsidR="00B85856" w:rsidRPr="001A0724" w:rsidRDefault="00B85856" w:rsidP="00B85856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446 440</w:t>
            </w:r>
          </w:p>
        </w:tc>
        <w:tc>
          <w:tcPr>
            <w:tcW w:w="1559" w:type="dxa"/>
            <w:vAlign w:val="bottom"/>
          </w:tcPr>
          <w:p w:rsidR="00B85856" w:rsidRPr="001A0724" w:rsidRDefault="007204EB" w:rsidP="00FE1F7F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 228 3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 w:val="restart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36CC">
              <w:rPr>
                <w:bCs/>
                <w:sz w:val="20"/>
                <w:szCs w:val="20"/>
              </w:rPr>
              <w:t>2 02 30024 05 0000 150</w:t>
            </w:r>
          </w:p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</w:p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</w:p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pacing w:val="-4"/>
                <w:sz w:val="20"/>
                <w:szCs w:val="20"/>
              </w:rPr>
            </w:pPr>
            <w:r w:rsidRPr="00D123CA">
              <w:rPr>
                <w:spacing w:val="-4"/>
                <w:sz w:val="20"/>
                <w:szCs w:val="20"/>
              </w:rPr>
              <w:t>Субвенции  на  выполнение  передаваемых  полномочий  субъектов РФ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8E296E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B85856">
              <w:rPr>
                <w:sz w:val="20"/>
                <w:szCs w:val="20"/>
              </w:rPr>
              <w:t> </w:t>
            </w:r>
            <w:r w:rsidR="007204EB">
              <w:rPr>
                <w:sz w:val="20"/>
                <w:szCs w:val="20"/>
              </w:rPr>
              <w:t>593</w:t>
            </w:r>
            <w:r w:rsidR="00B85856">
              <w:rPr>
                <w:sz w:val="20"/>
                <w:szCs w:val="20"/>
              </w:rPr>
              <w:t xml:space="preserve"> </w:t>
            </w:r>
            <w:r w:rsidR="007204EB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vAlign w:val="bottom"/>
          </w:tcPr>
          <w:p w:rsidR="00B85856" w:rsidRPr="004C01D2" w:rsidRDefault="00B85856" w:rsidP="00B85856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653 34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940 2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7165BB">
            <w:pPr>
              <w:jc w:val="both"/>
              <w:rPr>
                <w:noProof/>
                <w:sz w:val="20"/>
                <w:szCs w:val="20"/>
              </w:rPr>
            </w:pPr>
            <w:r w:rsidRPr="00D123CA">
              <w:rPr>
                <w:noProof/>
                <w:sz w:val="20"/>
                <w:szCs w:val="20"/>
              </w:rPr>
              <w:t>Осуществление государственных  полномочий в сфере государственного управления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7165BB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25 1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25 1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7165BB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>Субвенции на исполнение 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054 0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054 0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>Субвенции на финансовое обеспечение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 5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 5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>Субвенции на реализацию государственных полномочий в соответствии с Законом Забайкальского края  "О наделении органов местного самоуправления отдельными государственными полномочиями по государственному управлению в области охраны труда"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5 8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5 8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noProof/>
                <w:sz w:val="20"/>
                <w:szCs w:val="20"/>
              </w:rPr>
            </w:pPr>
            <w:r w:rsidRPr="00D123CA">
              <w:rPr>
                <w:noProof/>
                <w:sz w:val="20"/>
                <w:szCs w:val="20"/>
              </w:rPr>
              <w:t>На администрирование  государственного  полномочия  по  организации и  осуществлению деятельности  по  опеке и попечительству над несовершеннолетними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27 5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27 5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noProof/>
                <w:sz w:val="20"/>
                <w:szCs w:val="20"/>
              </w:rPr>
            </w:pPr>
            <w:r w:rsidRPr="00D123CA">
              <w:rPr>
                <w:bCs/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2437E0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92 4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 4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 xml:space="preserve">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: всего: 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7204EB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0</w:t>
            </w:r>
            <w:r w:rsidR="007204EB">
              <w:rPr>
                <w:bCs/>
                <w:color w:val="FF0000"/>
                <w:sz w:val="20"/>
                <w:szCs w:val="20"/>
              </w:rPr>
              <w:t>8</w:t>
            </w:r>
            <w:r>
              <w:rPr>
                <w:bCs/>
                <w:color w:val="FF0000"/>
                <w:sz w:val="20"/>
                <w:szCs w:val="20"/>
              </w:rPr>
              <w:t> </w:t>
            </w:r>
            <w:r w:rsidR="007204EB">
              <w:rPr>
                <w:bCs/>
                <w:color w:val="FF0000"/>
                <w:sz w:val="20"/>
                <w:szCs w:val="20"/>
              </w:rPr>
              <w:t>377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7204EB">
              <w:rPr>
                <w:bCs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06 344 6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032 6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>-дошкольное образование</w:t>
            </w:r>
          </w:p>
        </w:tc>
        <w:tc>
          <w:tcPr>
            <w:tcW w:w="1559" w:type="dxa"/>
            <w:vAlign w:val="bottom"/>
          </w:tcPr>
          <w:p w:rsidR="00B85856" w:rsidRPr="000054B0" w:rsidRDefault="007204EB" w:rsidP="007204EB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  <w:r w:rsidR="00B85856">
              <w:rPr>
                <w:color w:val="FF0000"/>
                <w:sz w:val="20"/>
                <w:szCs w:val="20"/>
              </w:rPr>
              <w:t> </w:t>
            </w:r>
            <w:r>
              <w:rPr>
                <w:color w:val="FF0000"/>
                <w:sz w:val="20"/>
                <w:szCs w:val="20"/>
              </w:rPr>
              <w:t>511</w:t>
            </w:r>
            <w:r w:rsidR="00B8585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0</w:t>
            </w:r>
            <w:r w:rsidR="00B85856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 006 200</w:t>
            </w:r>
          </w:p>
        </w:tc>
        <w:tc>
          <w:tcPr>
            <w:tcW w:w="1559" w:type="dxa"/>
            <w:vAlign w:val="bottom"/>
          </w:tcPr>
          <w:p w:rsidR="00B85856" w:rsidRDefault="008E296E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5 2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>-общее образование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7204EB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  <w:r w:rsidR="007204EB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 </w:t>
            </w:r>
            <w:r w:rsidR="007204EB">
              <w:rPr>
                <w:color w:val="FF0000"/>
                <w:sz w:val="20"/>
                <w:szCs w:val="20"/>
              </w:rPr>
              <w:t>866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7204E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6 338 4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527 8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noProof/>
                <w:sz w:val="20"/>
                <w:szCs w:val="20"/>
              </w:rPr>
            </w:pPr>
            <w:r w:rsidRPr="00D123CA">
              <w:rPr>
                <w:noProof/>
                <w:sz w:val="20"/>
                <w:szCs w:val="20"/>
              </w:rPr>
              <w:t>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721 6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721 6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color w:val="000000"/>
                <w:sz w:val="20"/>
                <w:szCs w:val="20"/>
              </w:rPr>
            </w:pPr>
            <w:r w:rsidRPr="00D123CA">
              <w:rPr>
                <w:bCs/>
                <w:color w:val="000000"/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559" w:type="dxa"/>
            <w:vAlign w:val="bottom"/>
          </w:tcPr>
          <w:p w:rsidR="00B85856" w:rsidRPr="000054B0" w:rsidRDefault="00B85856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38 500</w:t>
            </w:r>
          </w:p>
        </w:tc>
        <w:tc>
          <w:tcPr>
            <w:tcW w:w="1560" w:type="dxa"/>
            <w:vAlign w:val="bottom"/>
          </w:tcPr>
          <w:p w:rsidR="00B85856" w:rsidRPr="000054B0" w:rsidRDefault="00B85856" w:rsidP="00B85856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38 500</w:t>
            </w:r>
          </w:p>
        </w:tc>
        <w:tc>
          <w:tcPr>
            <w:tcW w:w="1559" w:type="dxa"/>
            <w:vAlign w:val="bottom"/>
          </w:tcPr>
          <w:p w:rsidR="00B85856" w:rsidRPr="004C01D2" w:rsidRDefault="008E296E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noProof/>
                <w:sz w:val="20"/>
                <w:szCs w:val="20"/>
              </w:rPr>
            </w:pPr>
            <w:r w:rsidRPr="00D123CA">
              <w:rPr>
                <w:color w:val="000000"/>
                <w:sz w:val="20"/>
                <w:szCs w:val="20"/>
              </w:rPr>
              <w:t xml:space="preserve">Администрирование по </w:t>
            </w:r>
            <w:proofErr w:type="spellStart"/>
            <w:r w:rsidRPr="00D123CA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D123CA">
              <w:rPr>
                <w:color w:val="000000"/>
                <w:sz w:val="20"/>
                <w:szCs w:val="20"/>
              </w:rPr>
              <w:t xml:space="preserve"> полномочиям образования 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Pr="000054B0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 8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Pr="000054B0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 800</w:t>
            </w:r>
          </w:p>
        </w:tc>
        <w:tc>
          <w:tcPr>
            <w:tcW w:w="1559" w:type="dxa"/>
          </w:tcPr>
          <w:p w:rsidR="00B85856" w:rsidRPr="003B02E6" w:rsidRDefault="008E296E" w:rsidP="00E33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noProof/>
                <w:sz w:val="20"/>
                <w:szCs w:val="20"/>
              </w:rPr>
            </w:pPr>
            <w:r w:rsidRPr="00D123CA">
              <w:rPr>
                <w:noProof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Pr="000054B0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2 1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Pr="000054B0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2</w:t>
            </w:r>
            <w:r w:rsidR="008E296E">
              <w:rPr>
                <w:color w:val="FF0000"/>
                <w:sz w:val="20"/>
                <w:szCs w:val="20"/>
              </w:rPr>
              <w:t> 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B85856" w:rsidRPr="003B02E6" w:rsidRDefault="008E296E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vMerge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sz w:val="20"/>
                <w:szCs w:val="20"/>
              </w:rPr>
            </w:pPr>
            <w:r w:rsidRPr="00D123CA">
              <w:rPr>
                <w:sz w:val="20"/>
                <w:szCs w:val="20"/>
              </w:rPr>
              <w:t xml:space="preserve">Субвенции на реализацию государственных полномочий в соответствии с Законом Забайкальского края "О наделении органов местного самоуправления государственными полномочиями по созданию и организации деятельности административных комиссий и принципах создания и деятельности   административных комиссий в Забайкальском крае " 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Pr="000054B0" w:rsidRDefault="00B85856" w:rsidP="002437E0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600</w:t>
            </w:r>
          </w:p>
        </w:tc>
        <w:tc>
          <w:tcPr>
            <w:tcW w:w="1560" w:type="dxa"/>
          </w:tcPr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B85856" w:rsidRPr="000054B0" w:rsidRDefault="00B85856" w:rsidP="00B8585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8E296E">
              <w:rPr>
                <w:color w:val="FF0000"/>
                <w:sz w:val="20"/>
                <w:szCs w:val="20"/>
              </w:rPr>
              <w:t> </w:t>
            </w:r>
            <w:r>
              <w:rPr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Pr="003B02E6" w:rsidRDefault="008E296E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Default="00B85856" w:rsidP="002437E0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:rsidR="00B85856" w:rsidRPr="00CF6A19" w:rsidRDefault="00B85856" w:rsidP="002437E0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vAlign w:val="bottom"/>
          </w:tcPr>
          <w:p w:rsidR="00B85856" w:rsidRPr="0069758F" w:rsidRDefault="00B85856" w:rsidP="005A48E0">
            <w:pPr>
              <w:ind w:firstLine="176"/>
              <w:jc w:val="right"/>
              <w:rPr>
                <w:snapToGrid w:val="0"/>
                <w:color w:val="FF0000"/>
                <w:sz w:val="20"/>
              </w:rPr>
            </w:pPr>
            <w:r>
              <w:rPr>
                <w:snapToGrid w:val="0"/>
                <w:color w:val="FF0000"/>
                <w:sz w:val="20"/>
              </w:rPr>
              <w:t>317 900</w:t>
            </w:r>
          </w:p>
        </w:tc>
        <w:tc>
          <w:tcPr>
            <w:tcW w:w="1560" w:type="dxa"/>
            <w:vAlign w:val="bottom"/>
          </w:tcPr>
          <w:p w:rsidR="00B85856" w:rsidRPr="0069758F" w:rsidRDefault="00B85856" w:rsidP="00B85856">
            <w:pPr>
              <w:ind w:firstLine="176"/>
              <w:jc w:val="right"/>
              <w:rPr>
                <w:snapToGrid w:val="0"/>
                <w:color w:val="FF0000"/>
                <w:sz w:val="20"/>
              </w:rPr>
            </w:pPr>
            <w:r>
              <w:rPr>
                <w:snapToGrid w:val="0"/>
                <w:color w:val="FF0000"/>
                <w:sz w:val="20"/>
              </w:rPr>
              <w:t>317</w:t>
            </w:r>
            <w:r w:rsidR="008E296E">
              <w:rPr>
                <w:snapToGrid w:val="0"/>
                <w:color w:val="FF0000"/>
                <w:sz w:val="20"/>
              </w:rPr>
              <w:t> </w:t>
            </w:r>
            <w:r>
              <w:rPr>
                <w:snapToGrid w:val="0"/>
                <w:color w:val="FF0000"/>
                <w:sz w:val="20"/>
              </w:rPr>
              <w:t>900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Pr="00726B7F" w:rsidRDefault="008E296E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Default="00B85856" w:rsidP="002437E0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:rsidR="00B85856" w:rsidRPr="00CF6A19" w:rsidRDefault="00B85856" w:rsidP="002437E0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Администрирование </w:t>
            </w:r>
            <w:proofErr w:type="spellStart"/>
            <w:r>
              <w:rPr>
                <w:bCs/>
                <w:color w:val="000000"/>
                <w:sz w:val="20"/>
              </w:rPr>
              <w:t>гос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лномочия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59" w:type="dxa"/>
            <w:vAlign w:val="bottom"/>
          </w:tcPr>
          <w:p w:rsidR="00B85856" w:rsidRPr="0069758F" w:rsidRDefault="00B85856" w:rsidP="002437E0">
            <w:pPr>
              <w:ind w:firstLine="176"/>
              <w:jc w:val="right"/>
              <w:rPr>
                <w:snapToGrid w:val="0"/>
                <w:color w:val="FF0000"/>
                <w:sz w:val="20"/>
              </w:rPr>
            </w:pPr>
            <w:r>
              <w:rPr>
                <w:snapToGrid w:val="0"/>
                <w:color w:val="FF0000"/>
                <w:sz w:val="20"/>
              </w:rPr>
              <w:t>95 940</w:t>
            </w:r>
          </w:p>
        </w:tc>
        <w:tc>
          <w:tcPr>
            <w:tcW w:w="1560" w:type="dxa"/>
            <w:vAlign w:val="bottom"/>
          </w:tcPr>
          <w:p w:rsidR="00B85856" w:rsidRPr="0069758F" w:rsidRDefault="00B85856" w:rsidP="00B85856">
            <w:pPr>
              <w:ind w:firstLine="176"/>
              <w:jc w:val="right"/>
              <w:rPr>
                <w:snapToGrid w:val="0"/>
                <w:color w:val="FF0000"/>
                <w:sz w:val="20"/>
              </w:rPr>
            </w:pPr>
            <w:r>
              <w:rPr>
                <w:snapToGrid w:val="0"/>
                <w:color w:val="FF0000"/>
                <w:sz w:val="20"/>
              </w:rPr>
              <w:t>95</w:t>
            </w:r>
            <w:r w:rsidR="008E296E">
              <w:rPr>
                <w:snapToGrid w:val="0"/>
                <w:color w:val="FF0000"/>
                <w:sz w:val="20"/>
              </w:rPr>
              <w:t> </w:t>
            </w:r>
            <w:r>
              <w:rPr>
                <w:snapToGrid w:val="0"/>
                <w:color w:val="FF0000"/>
                <w:sz w:val="20"/>
              </w:rPr>
              <w:t>940</w:t>
            </w:r>
          </w:p>
        </w:tc>
        <w:tc>
          <w:tcPr>
            <w:tcW w:w="1559" w:type="dxa"/>
          </w:tcPr>
          <w:p w:rsidR="00B85856" w:rsidRDefault="00B85856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Default="008E296E" w:rsidP="002437E0">
            <w:pPr>
              <w:jc w:val="right"/>
              <w:rPr>
                <w:sz w:val="20"/>
                <w:szCs w:val="20"/>
              </w:rPr>
            </w:pPr>
          </w:p>
          <w:p w:rsidR="008E296E" w:rsidRPr="00726B7F" w:rsidRDefault="008E296E" w:rsidP="00243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5536CC" w:rsidRDefault="00B85856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5536CC">
              <w:rPr>
                <w:bCs/>
                <w:sz w:val="20"/>
                <w:szCs w:val="20"/>
              </w:rPr>
              <w:t>202 30027 05 0000 150</w:t>
            </w: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bCs/>
                <w:sz w:val="20"/>
                <w:szCs w:val="20"/>
              </w:rPr>
            </w:pPr>
            <w:r w:rsidRPr="00D123CA">
              <w:rPr>
                <w:noProof/>
                <w:sz w:val="20"/>
                <w:szCs w:val="20"/>
              </w:rPr>
              <w:t xml:space="preserve">Содержание ребенка в семье опекуна и приемной семье, на содержание ребенка в приемной семье, а также вознагрождение, причитающееся приемному родителю из бюджета края </w:t>
            </w:r>
          </w:p>
        </w:tc>
        <w:tc>
          <w:tcPr>
            <w:tcW w:w="1559" w:type="dxa"/>
            <w:vAlign w:val="bottom"/>
          </w:tcPr>
          <w:p w:rsidR="00B85856" w:rsidRDefault="00B85856" w:rsidP="007204EB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 </w:t>
            </w:r>
            <w:r w:rsidR="007204EB">
              <w:rPr>
                <w:snapToGrid w:val="0"/>
                <w:color w:val="000000"/>
                <w:sz w:val="20"/>
                <w:szCs w:val="20"/>
              </w:rPr>
              <w:t>03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7204EB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B85856" w:rsidRDefault="00B85856" w:rsidP="00B85856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 744 200</w:t>
            </w:r>
          </w:p>
        </w:tc>
        <w:tc>
          <w:tcPr>
            <w:tcW w:w="1559" w:type="dxa"/>
            <w:vAlign w:val="bottom"/>
          </w:tcPr>
          <w:p w:rsidR="00B85856" w:rsidRDefault="008E296E" w:rsidP="002437E0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711 9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5536CC" w:rsidRDefault="00B85856" w:rsidP="0068036B">
            <w:pPr>
              <w:jc w:val="center"/>
              <w:rPr>
                <w:bCs/>
                <w:sz w:val="20"/>
                <w:szCs w:val="20"/>
              </w:rPr>
            </w:pPr>
            <w:r w:rsidRPr="005536CC">
              <w:rPr>
                <w:bCs/>
                <w:sz w:val="20"/>
                <w:szCs w:val="20"/>
              </w:rPr>
              <w:t>202 35</w:t>
            </w:r>
            <w:r>
              <w:rPr>
                <w:bCs/>
                <w:sz w:val="20"/>
                <w:szCs w:val="20"/>
              </w:rPr>
              <w:t>120</w:t>
            </w:r>
            <w:r w:rsidRPr="005536CC">
              <w:rPr>
                <w:bCs/>
                <w:sz w:val="20"/>
                <w:szCs w:val="20"/>
              </w:rPr>
              <w:t xml:space="preserve"> 05 0000 150</w:t>
            </w:r>
          </w:p>
        </w:tc>
        <w:tc>
          <w:tcPr>
            <w:tcW w:w="3402" w:type="dxa"/>
            <w:vAlign w:val="bottom"/>
          </w:tcPr>
          <w:p w:rsidR="00B85856" w:rsidRPr="00415427" w:rsidRDefault="00B85856" w:rsidP="0068036B">
            <w:pPr>
              <w:jc w:val="both"/>
              <w:rPr>
                <w:noProof/>
                <w:sz w:val="22"/>
                <w:szCs w:val="22"/>
              </w:rPr>
            </w:pPr>
            <w:r w:rsidRPr="00415427">
              <w:rPr>
                <w:noProof/>
                <w:sz w:val="22"/>
                <w:szCs w:val="22"/>
              </w:rPr>
              <w:t>Субвенция на осуществление полномочий по составлению списков кандидатов в присяжные заседатели федеральных судов</w:t>
            </w:r>
          </w:p>
        </w:tc>
        <w:tc>
          <w:tcPr>
            <w:tcW w:w="1559" w:type="dxa"/>
            <w:vAlign w:val="bottom"/>
          </w:tcPr>
          <w:p w:rsidR="00B85856" w:rsidRPr="00A01663" w:rsidRDefault="00B85856" w:rsidP="0068036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01663">
              <w:rPr>
                <w:snapToGrid w:val="0"/>
                <w:color w:val="000000"/>
                <w:sz w:val="22"/>
                <w:szCs w:val="22"/>
              </w:rPr>
              <w:t xml:space="preserve">48 900,00 </w:t>
            </w:r>
          </w:p>
        </w:tc>
        <w:tc>
          <w:tcPr>
            <w:tcW w:w="1560" w:type="dxa"/>
            <w:vAlign w:val="bottom"/>
          </w:tcPr>
          <w:p w:rsidR="00B85856" w:rsidRPr="00A01663" w:rsidRDefault="00B85856" w:rsidP="00B85856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01663">
              <w:rPr>
                <w:snapToGrid w:val="0"/>
                <w:color w:val="000000"/>
                <w:sz w:val="22"/>
                <w:szCs w:val="22"/>
              </w:rPr>
              <w:t xml:space="preserve">48 900,00 </w:t>
            </w:r>
          </w:p>
        </w:tc>
        <w:tc>
          <w:tcPr>
            <w:tcW w:w="1559" w:type="dxa"/>
            <w:vAlign w:val="bottom"/>
          </w:tcPr>
          <w:p w:rsidR="00B85856" w:rsidRPr="003B02E6" w:rsidRDefault="008E296E" w:rsidP="005770B8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5536CC" w:rsidRDefault="00B85856" w:rsidP="0024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5536CC">
              <w:rPr>
                <w:b/>
                <w:bCs/>
                <w:sz w:val="20"/>
                <w:szCs w:val="20"/>
              </w:rPr>
              <w:t>202 40000 05 0000 000</w:t>
            </w:r>
          </w:p>
        </w:tc>
        <w:tc>
          <w:tcPr>
            <w:tcW w:w="3402" w:type="dxa"/>
            <w:vAlign w:val="bottom"/>
          </w:tcPr>
          <w:p w:rsidR="00B85856" w:rsidRPr="00C5008C" w:rsidRDefault="00B85856" w:rsidP="002437E0">
            <w:pPr>
              <w:jc w:val="both"/>
              <w:rPr>
                <w:b/>
                <w:noProof/>
                <w:sz w:val="20"/>
                <w:szCs w:val="20"/>
              </w:rPr>
            </w:pPr>
            <w:r w:rsidRPr="00C5008C">
              <w:rPr>
                <w:b/>
                <w:noProof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B85856" w:rsidRPr="00C5008C" w:rsidRDefault="00B85856" w:rsidP="005A48E0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609 815,00</w:t>
            </w:r>
          </w:p>
        </w:tc>
        <w:tc>
          <w:tcPr>
            <w:tcW w:w="1560" w:type="dxa"/>
            <w:vAlign w:val="bottom"/>
          </w:tcPr>
          <w:p w:rsidR="00B85856" w:rsidRPr="00C5008C" w:rsidRDefault="00B85856" w:rsidP="00B85856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609 815,00</w:t>
            </w:r>
          </w:p>
        </w:tc>
        <w:tc>
          <w:tcPr>
            <w:tcW w:w="1559" w:type="dxa"/>
            <w:vAlign w:val="bottom"/>
          </w:tcPr>
          <w:p w:rsidR="00B85856" w:rsidRPr="00C5008C" w:rsidRDefault="00B85856" w:rsidP="00FE1F7F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69758F" w:rsidRDefault="00B85856" w:rsidP="002437E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 45303 05 0000 150</w:t>
            </w:r>
          </w:p>
        </w:tc>
        <w:tc>
          <w:tcPr>
            <w:tcW w:w="3402" w:type="dxa"/>
            <w:vAlign w:val="bottom"/>
          </w:tcPr>
          <w:p w:rsidR="00B85856" w:rsidRPr="0069758F" w:rsidRDefault="00B85856" w:rsidP="002437E0">
            <w:pPr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Ежемесячное денежное вознаграждение за классное руководство педагогическим работникам гос и муниц общеобразовательных организаций </w:t>
            </w:r>
          </w:p>
        </w:tc>
        <w:tc>
          <w:tcPr>
            <w:tcW w:w="1559" w:type="dxa"/>
            <w:vAlign w:val="bottom"/>
          </w:tcPr>
          <w:p w:rsidR="00B85856" w:rsidRPr="0069758F" w:rsidRDefault="00B85856" w:rsidP="002437E0">
            <w:pPr>
              <w:ind w:firstLine="176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 194 700,00</w:t>
            </w:r>
          </w:p>
        </w:tc>
        <w:tc>
          <w:tcPr>
            <w:tcW w:w="1560" w:type="dxa"/>
            <w:vAlign w:val="bottom"/>
          </w:tcPr>
          <w:p w:rsidR="00B85856" w:rsidRPr="0069758F" w:rsidRDefault="00B85856" w:rsidP="00B85856">
            <w:pPr>
              <w:ind w:firstLine="176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 194 700,00</w:t>
            </w:r>
          </w:p>
        </w:tc>
        <w:tc>
          <w:tcPr>
            <w:tcW w:w="1559" w:type="dxa"/>
            <w:vAlign w:val="bottom"/>
          </w:tcPr>
          <w:p w:rsidR="00B85856" w:rsidRPr="00726B7F" w:rsidRDefault="008E296E" w:rsidP="002437E0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415427" w:rsidRDefault="00B85856" w:rsidP="00680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45505 05 0000 150</w:t>
            </w:r>
          </w:p>
        </w:tc>
        <w:tc>
          <w:tcPr>
            <w:tcW w:w="3402" w:type="dxa"/>
            <w:vAlign w:val="bottom"/>
          </w:tcPr>
          <w:p w:rsidR="00B85856" w:rsidRPr="00415427" w:rsidRDefault="00B85856" w:rsidP="0068036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еализация мероприятий плана социального развития центров экономического роста ЗК</w:t>
            </w:r>
          </w:p>
        </w:tc>
        <w:tc>
          <w:tcPr>
            <w:tcW w:w="1559" w:type="dxa"/>
            <w:vAlign w:val="bottom"/>
          </w:tcPr>
          <w:p w:rsidR="00B85856" w:rsidRPr="00415427" w:rsidRDefault="00B85856" w:rsidP="0068036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 984 615,00</w:t>
            </w:r>
          </w:p>
        </w:tc>
        <w:tc>
          <w:tcPr>
            <w:tcW w:w="1560" w:type="dxa"/>
            <w:vAlign w:val="bottom"/>
          </w:tcPr>
          <w:p w:rsidR="00B85856" w:rsidRPr="00415427" w:rsidRDefault="00B85856" w:rsidP="00B85856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 984 615,00</w:t>
            </w:r>
          </w:p>
        </w:tc>
        <w:tc>
          <w:tcPr>
            <w:tcW w:w="1559" w:type="dxa"/>
            <w:vAlign w:val="bottom"/>
          </w:tcPr>
          <w:p w:rsidR="00B85856" w:rsidRPr="00E359C0" w:rsidRDefault="008E296E" w:rsidP="0068036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Default="00B85856" w:rsidP="002437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 49999 05 000 150</w:t>
            </w:r>
          </w:p>
        </w:tc>
        <w:tc>
          <w:tcPr>
            <w:tcW w:w="3402" w:type="dxa"/>
            <w:vAlign w:val="bottom"/>
          </w:tcPr>
          <w:p w:rsidR="00B85856" w:rsidRPr="00D123CA" w:rsidRDefault="00B85856" w:rsidP="005A48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59" w:type="dxa"/>
            <w:vAlign w:val="bottom"/>
          </w:tcPr>
          <w:p w:rsidR="00B85856" w:rsidRDefault="00B85856" w:rsidP="002437E0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430 500</w:t>
            </w:r>
          </w:p>
        </w:tc>
        <w:tc>
          <w:tcPr>
            <w:tcW w:w="1560" w:type="dxa"/>
            <w:vAlign w:val="bottom"/>
          </w:tcPr>
          <w:p w:rsidR="00B85856" w:rsidRDefault="00B85856" w:rsidP="00B85856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430 500</w:t>
            </w:r>
          </w:p>
        </w:tc>
        <w:tc>
          <w:tcPr>
            <w:tcW w:w="1559" w:type="dxa"/>
            <w:vAlign w:val="bottom"/>
          </w:tcPr>
          <w:p w:rsidR="00B85856" w:rsidRDefault="008E296E" w:rsidP="00FE1F7F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vAlign w:val="bottom"/>
          </w:tcPr>
          <w:p w:rsidR="00B85856" w:rsidRDefault="00B85856" w:rsidP="002437E0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560" w:type="dxa"/>
            <w:vAlign w:val="bottom"/>
          </w:tcPr>
          <w:p w:rsidR="00B85856" w:rsidRDefault="00B85856" w:rsidP="00B85856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559" w:type="dxa"/>
            <w:vAlign w:val="bottom"/>
          </w:tcPr>
          <w:p w:rsidR="00B85856" w:rsidRDefault="008E296E" w:rsidP="002437E0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5536CC" w:rsidRDefault="00B85856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85856" w:rsidRPr="00D123CA" w:rsidRDefault="00B85856" w:rsidP="002437E0">
            <w:pPr>
              <w:jc w:val="both"/>
              <w:rPr>
                <w:sz w:val="20"/>
                <w:szCs w:val="20"/>
              </w:rPr>
            </w:pPr>
            <w:r w:rsidRPr="00D123CA">
              <w:rPr>
                <w:bCs/>
                <w:color w:val="000000"/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B85856" w:rsidRPr="00E359C0" w:rsidRDefault="00B85856" w:rsidP="002437E0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390 500,00</w:t>
            </w:r>
          </w:p>
        </w:tc>
        <w:tc>
          <w:tcPr>
            <w:tcW w:w="1560" w:type="dxa"/>
            <w:vAlign w:val="bottom"/>
          </w:tcPr>
          <w:p w:rsidR="00B85856" w:rsidRPr="00E359C0" w:rsidRDefault="00B85856" w:rsidP="00B85856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390 500,00</w:t>
            </w:r>
          </w:p>
        </w:tc>
        <w:tc>
          <w:tcPr>
            <w:tcW w:w="1559" w:type="dxa"/>
            <w:vAlign w:val="bottom"/>
          </w:tcPr>
          <w:p w:rsidR="00B85856" w:rsidRPr="00E359C0" w:rsidRDefault="008E296E" w:rsidP="002437E0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2B1B88" w:rsidRDefault="00B85856" w:rsidP="002437E0">
            <w:pPr>
              <w:jc w:val="center"/>
              <w:rPr>
                <w:b/>
                <w:bCs/>
                <w:sz w:val="20"/>
              </w:rPr>
            </w:pPr>
            <w:r w:rsidRPr="002B1B88">
              <w:rPr>
                <w:b/>
                <w:bCs/>
                <w:sz w:val="20"/>
              </w:rPr>
              <w:t>207 05030 05 0000 150</w:t>
            </w:r>
          </w:p>
        </w:tc>
        <w:tc>
          <w:tcPr>
            <w:tcW w:w="3402" w:type="dxa"/>
            <w:vAlign w:val="bottom"/>
          </w:tcPr>
          <w:p w:rsidR="00B85856" w:rsidRPr="002B1B88" w:rsidRDefault="00B85856" w:rsidP="002437E0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B1B88">
              <w:rPr>
                <w:b/>
                <w:bCs/>
                <w:color w:val="000000"/>
                <w:sz w:val="20"/>
              </w:rPr>
              <w:t>Прочие безвозмездные поступления в бюджет МР</w:t>
            </w:r>
          </w:p>
        </w:tc>
        <w:tc>
          <w:tcPr>
            <w:tcW w:w="1559" w:type="dxa"/>
            <w:vAlign w:val="bottom"/>
          </w:tcPr>
          <w:p w:rsidR="00B85856" w:rsidRPr="002B1B88" w:rsidRDefault="007204EB" w:rsidP="007204EB">
            <w:pPr>
              <w:tabs>
                <w:tab w:val="left" w:pos="284"/>
              </w:tabs>
              <w:ind w:firstLine="176"/>
              <w:jc w:val="right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29</w:t>
            </w:r>
            <w:r w:rsidR="00B85856" w:rsidRPr="002B1B88">
              <w:rPr>
                <w:b/>
                <w:snapToGrid w:val="0"/>
                <w:color w:val="000000"/>
                <w:sz w:val="20"/>
              </w:rPr>
              <w:t>3 000</w:t>
            </w:r>
          </w:p>
        </w:tc>
        <w:tc>
          <w:tcPr>
            <w:tcW w:w="1560" w:type="dxa"/>
            <w:vAlign w:val="bottom"/>
          </w:tcPr>
          <w:p w:rsidR="00B85856" w:rsidRPr="002B1B88" w:rsidRDefault="00B85856" w:rsidP="00B85856">
            <w:pPr>
              <w:tabs>
                <w:tab w:val="left" w:pos="284"/>
              </w:tabs>
              <w:ind w:firstLine="176"/>
              <w:jc w:val="right"/>
              <w:rPr>
                <w:b/>
                <w:snapToGrid w:val="0"/>
                <w:color w:val="000000"/>
                <w:sz w:val="20"/>
              </w:rPr>
            </w:pPr>
            <w:r w:rsidRPr="002B1B88">
              <w:rPr>
                <w:b/>
                <w:snapToGrid w:val="0"/>
                <w:color w:val="000000"/>
                <w:sz w:val="20"/>
              </w:rPr>
              <w:t>93 000</w:t>
            </w:r>
          </w:p>
        </w:tc>
        <w:tc>
          <w:tcPr>
            <w:tcW w:w="1559" w:type="dxa"/>
            <w:vAlign w:val="bottom"/>
          </w:tcPr>
          <w:p w:rsidR="00B85856" w:rsidRPr="002B1B88" w:rsidRDefault="008E296E" w:rsidP="002437E0">
            <w:pPr>
              <w:tabs>
                <w:tab w:val="left" w:pos="28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+200 000</w:t>
            </w:r>
          </w:p>
        </w:tc>
      </w:tr>
      <w:tr w:rsidR="00B85856" w:rsidRPr="003B02E6" w:rsidTr="00E33C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85856" w:rsidRPr="002B1B88" w:rsidRDefault="00B85856" w:rsidP="002437E0">
            <w:pPr>
              <w:jc w:val="center"/>
              <w:rPr>
                <w:b/>
                <w:bCs/>
                <w:sz w:val="20"/>
              </w:rPr>
            </w:pPr>
            <w:r w:rsidRPr="002B1B88">
              <w:rPr>
                <w:b/>
                <w:bCs/>
                <w:sz w:val="20"/>
              </w:rPr>
              <w:t>219 25255 05 0000 150</w:t>
            </w:r>
          </w:p>
        </w:tc>
        <w:tc>
          <w:tcPr>
            <w:tcW w:w="3402" w:type="dxa"/>
            <w:vAlign w:val="bottom"/>
          </w:tcPr>
          <w:p w:rsidR="00B85856" w:rsidRPr="002B1B88" w:rsidRDefault="00B85856" w:rsidP="002437E0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B1B88">
              <w:rPr>
                <w:b/>
                <w:bCs/>
                <w:color w:val="000000"/>
                <w:sz w:val="20"/>
              </w:rPr>
              <w:t>Возврат остатков субсидий</w:t>
            </w:r>
          </w:p>
        </w:tc>
        <w:tc>
          <w:tcPr>
            <w:tcW w:w="1559" w:type="dxa"/>
            <w:vAlign w:val="bottom"/>
          </w:tcPr>
          <w:p w:rsidR="00B85856" w:rsidRPr="002B1B88" w:rsidRDefault="00B85856" w:rsidP="002437E0">
            <w:pPr>
              <w:tabs>
                <w:tab w:val="left" w:pos="284"/>
              </w:tabs>
              <w:ind w:firstLine="176"/>
              <w:jc w:val="right"/>
              <w:rPr>
                <w:b/>
                <w:snapToGrid w:val="0"/>
                <w:color w:val="000000"/>
                <w:sz w:val="20"/>
              </w:rPr>
            </w:pPr>
            <w:r w:rsidRPr="002B1B88">
              <w:rPr>
                <w:b/>
                <w:snapToGrid w:val="0"/>
                <w:color w:val="000000"/>
                <w:sz w:val="20"/>
              </w:rPr>
              <w:t>-170,00</w:t>
            </w:r>
          </w:p>
        </w:tc>
        <w:tc>
          <w:tcPr>
            <w:tcW w:w="1560" w:type="dxa"/>
            <w:vAlign w:val="bottom"/>
          </w:tcPr>
          <w:p w:rsidR="00B85856" w:rsidRPr="002B1B88" w:rsidRDefault="00B85856" w:rsidP="00B85856">
            <w:pPr>
              <w:tabs>
                <w:tab w:val="left" w:pos="284"/>
              </w:tabs>
              <w:ind w:firstLine="176"/>
              <w:jc w:val="right"/>
              <w:rPr>
                <w:b/>
                <w:snapToGrid w:val="0"/>
                <w:color w:val="000000"/>
                <w:sz w:val="20"/>
              </w:rPr>
            </w:pPr>
            <w:r w:rsidRPr="002B1B88">
              <w:rPr>
                <w:b/>
                <w:snapToGrid w:val="0"/>
                <w:color w:val="000000"/>
                <w:sz w:val="20"/>
              </w:rPr>
              <w:t>-170,00</w:t>
            </w:r>
          </w:p>
        </w:tc>
        <w:tc>
          <w:tcPr>
            <w:tcW w:w="1559" w:type="dxa"/>
            <w:vAlign w:val="bottom"/>
          </w:tcPr>
          <w:p w:rsidR="00B85856" w:rsidRPr="002B1B88" w:rsidRDefault="008E296E" w:rsidP="002437E0">
            <w:pPr>
              <w:tabs>
                <w:tab w:val="left" w:pos="28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</w:tbl>
    <w:p w:rsidR="00F53D76" w:rsidRPr="009D22BB" w:rsidRDefault="00F53D76" w:rsidP="00F53D76">
      <w:pPr>
        <w:jc w:val="center"/>
        <w:rPr>
          <w:sz w:val="20"/>
          <w:szCs w:val="20"/>
        </w:rPr>
      </w:pPr>
    </w:p>
    <w:p w:rsidR="00FC252D" w:rsidRDefault="00FC252D" w:rsidP="00F53D76">
      <w:pPr>
        <w:jc w:val="center"/>
        <w:rPr>
          <w:b/>
          <w:bCs/>
        </w:rPr>
      </w:pPr>
    </w:p>
    <w:p w:rsidR="00FC252D" w:rsidRDefault="00FC252D" w:rsidP="00F53D76">
      <w:pPr>
        <w:jc w:val="center"/>
        <w:rPr>
          <w:b/>
          <w:bCs/>
        </w:rPr>
      </w:pPr>
    </w:p>
    <w:p w:rsidR="00F53D76" w:rsidRDefault="00F53D76" w:rsidP="00F53D76">
      <w:pPr>
        <w:jc w:val="center"/>
        <w:rPr>
          <w:b/>
          <w:bCs/>
        </w:rPr>
      </w:pPr>
      <w:r w:rsidRPr="003B02E6">
        <w:rPr>
          <w:b/>
          <w:bCs/>
        </w:rPr>
        <w:t>РАСХОДЫ</w:t>
      </w:r>
    </w:p>
    <w:p w:rsidR="00FC252D" w:rsidRDefault="00FC252D" w:rsidP="00F53D76">
      <w:pPr>
        <w:jc w:val="center"/>
        <w:rPr>
          <w:b/>
          <w:bCs/>
        </w:rPr>
      </w:pPr>
    </w:p>
    <w:p w:rsidR="00F53D76" w:rsidRPr="003B02E6" w:rsidRDefault="00284BEA" w:rsidP="00D71AA7">
      <w:pPr>
        <w:pStyle w:val="a5"/>
        <w:spacing w:before="0" w:beforeAutospacing="0" w:after="0" w:afterAutospacing="0"/>
        <w:jc w:val="both"/>
      </w:pPr>
      <w:r>
        <w:t xml:space="preserve">       </w:t>
      </w:r>
      <w:r w:rsidR="0098000D">
        <w:t>В</w:t>
      </w:r>
      <w:r w:rsidR="00F53D76" w:rsidRPr="003B02E6">
        <w:t xml:space="preserve"> проект бюджета муниципального района «Калганский район» на 20</w:t>
      </w:r>
      <w:r w:rsidR="002443E3">
        <w:t>2</w:t>
      </w:r>
      <w:r w:rsidR="00411DF1">
        <w:t>2</w:t>
      </w:r>
      <w:r w:rsidR="00F53D76" w:rsidRPr="003B02E6">
        <w:t xml:space="preserve"> год</w:t>
      </w:r>
      <w:proofErr w:type="gramStart"/>
      <w:r w:rsidR="00F53D76" w:rsidRPr="003B02E6">
        <w:t>»</w:t>
      </w:r>
      <w:r w:rsidR="00AC111B" w:rsidRPr="003B02E6">
        <w:t>в</w:t>
      </w:r>
      <w:proofErr w:type="gramEnd"/>
      <w:r w:rsidR="00AC111B" w:rsidRPr="003B02E6">
        <w:t xml:space="preserve"> расходную часть внесены </w:t>
      </w:r>
      <w:r w:rsidR="00C57B2B" w:rsidRPr="003B02E6">
        <w:t>изменения</w:t>
      </w:r>
      <w:r w:rsidR="00F53D76" w:rsidRPr="003B02E6">
        <w:t>.</w:t>
      </w:r>
    </w:p>
    <w:p w:rsidR="001F41A0" w:rsidRPr="003B02E6" w:rsidRDefault="00284BEA" w:rsidP="00456FEC">
      <w:pPr>
        <w:tabs>
          <w:tab w:val="left" w:pos="284"/>
        </w:tabs>
        <w:jc w:val="both"/>
      </w:pPr>
      <w:r>
        <w:t xml:space="preserve">      </w:t>
      </w:r>
      <w:proofErr w:type="gramStart"/>
      <w:r w:rsidR="00320DB7" w:rsidRPr="003B02E6">
        <w:t>О</w:t>
      </w:r>
      <w:r w:rsidR="00320DB7" w:rsidRPr="003B02E6">
        <w:rPr>
          <w:b/>
        </w:rPr>
        <w:t xml:space="preserve">бщий расход </w:t>
      </w:r>
      <w:r w:rsidR="00022798">
        <w:rPr>
          <w:b/>
        </w:rPr>
        <w:t xml:space="preserve">собственного </w:t>
      </w:r>
      <w:r w:rsidR="00320DB7" w:rsidRPr="003B02E6">
        <w:rPr>
          <w:b/>
        </w:rPr>
        <w:t xml:space="preserve">бюджета составляет: </w:t>
      </w:r>
      <w:r>
        <w:rPr>
          <w:b/>
        </w:rPr>
        <w:t>37</w:t>
      </w:r>
      <w:r w:rsidR="008E0778">
        <w:rPr>
          <w:b/>
        </w:rPr>
        <w:t>9</w:t>
      </w:r>
      <w:r>
        <w:rPr>
          <w:b/>
        </w:rPr>
        <w:t xml:space="preserve"> </w:t>
      </w:r>
      <w:r w:rsidR="003028DB">
        <w:rPr>
          <w:b/>
        </w:rPr>
        <w:t>9</w:t>
      </w:r>
      <w:r w:rsidR="008E0778">
        <w:rPr>
          <w:b/>
        </w:rPr>
        <w:t>4</w:t>
      </w:r>
      <w:r>
        <w:rPr>
          <w:b/>
        </w:rPr>
        <w:t>6</w:t>
      </w:r>
      <w:r w:rsidR="003028DB">
        <w:rPr>
          <w:b/>
        </w:rPr>
        <w:t> </w:t>
      </w:r>
      <w:r w:rsidR="008E0778">
        <w:rPr>
          <w:b/>
        </w:rPr>
        <w:t>5</w:t>
      </w:r>
      <w:r>
        <w:rPr>
          <w:b/>
        </w:rPr>
        <w:t>44</w:t>
      </w:r>
      <w:r w:rsidR="003028DB">
        <w:rPr>
          <w:b/>
        </w:rPr>
        <w:t>,</w:t>
      </w:r>
      <w:r>
        <w:rPr>
          <w:b/>
        </w:rPr>
        <w:t xml:space="preserve">65 </w:t>
      </w:r>
      <w:r w:rsidR="00320DB7" w:rsidRPr="003B02E6">
        <w:rPr>
          <w:b/>
        </w:rPr>
        <w:t>рублей,</w:t>
      </w:r>
      <w:r w:rsidR="008E0778">
        <w:rPr>
          <w:b/>
        </w:rPr>
        <w:t xml:space="preserve"> </w:t>
      </w:r>
      <w:r w:rsidR="00320DB7" w:rsidRPr="003B02E6">
        <w:t xml:space="preserve">в том числе: </w:t>
      </w:r>
      <w:r w:rsidR="00F53D76" w:rsidRPr="003B02E6">
        <w:t>налоговы</w:t>
      </w:r>
      <w:r w:rsidR="00320DB7" w:rsidRPr="003B02E6">
        <w:t>е</w:t>
      </w:r>
      <w:r w:rsidR="00F53D76" w:rsidRPr="003B02E6">
        <w:t>, неналоговы</w:t>
      </w:r>
      <w:r w:rsidR="00320DB7" w:rsidRPr="003B02E6">
        <w:t>е</w:t>
      </w:r>
      <w:r w:rsidR="00F53D76" w:rsidRPr="003B02E6">
        <w:t xml:space="preserve"> доход</w:t>
      </w:r>
      <w:r w:rsidR="00320DB7" w:rsidRPr="003B02E6">
        <w:t>ы</w:t>
      </w:r>
      <w:r>
        <w:t xml:space="preserve"> 10</w:t>
      </w:r>
      <w:r w:rsidR="00F0306C">
        <w:t>6</w:t>
      </w:r>
      <w:r w:rsidR="008E0778">
        <w:t> </w:t>
      </w:r>
      <w:r w:rsidR="00F0306C">
        <w:t>577</w:t>
      </w:r>
      <w:r w:rsidR="008E0778">
        <w:t xml:space="preserve"> </w:t>
      </w:r>
      <w:r w:rsidR="00F0306C">
        <w:t>643,00</w:t>
      </w:r>
      <w:r w:rsidR="00F53D76" w:rsidRPr="003B02E6">
        <w:t xml:space="preserve"> рублей</w:t>
      </w:r>
      <w:r w:rsidR="00320DB7" w:rsidRPr="003B02E6">
        <w:t>,</w:t>
      </w:r>
      <w:r w:rsidR="00F53D76" w:rsidRPr="003B02E6">
        <w:t xml:space="preserve"> безвозмездных поступлений</w:t>
      </w:r>
      <w:r>
        <w:t xml:space="preserve"> 2</w:t>
      </w:r>
      <w:r w:rsidR="008E0778">
        <w:t>41</w:t>
      </w:r>
      <w:r w:rsidR="00B335BD">
        <w:rPr>
          <w:bCs/>
        </w:rPr>
        <w:t> </w:t>
      </w:r>
      <w:r w:rsidR="008E0778">
        <w:rPr>
          <w:bCs/>
        </w:rPr>
        <w:t>105</w:t>
      </w:r>
      <w:r>
        <w:rPr>
          <w:bCs/>
        </w:rPr>
        <w:t> </w:t>
      </w:r>
      <w:r w:rsidR="008E0778">
        <w:rPr>
          <w:bCs/>
        </w:rPr>
        <w:t>048</w:t>
      </w:r>
      <w:r>
        <w:rPr>
          <w:bCs/>
        </w:rPr>
        <w:t xml:space="preserve">,97 </w:t>
      </w:r>
      <w:r w:rsidR="00F53D76" w:rsidRPr="003B02E6">
        <w:t>рублей</w:t>
      </w:r>
      <w:r w:rsidR="00A016FE">
        <w:t xml:space="preserve">, </w:t>
      </w:r>
      <w:r>
        <w:t>передана с МР спонсорс</w:t>
      </w:r>
      <w:r w:rsidR="006A72C4">
        <w:t xml:space="preserve">кая помощь поселению 93 000,00 рублей и на районе 200 000,00 рублей, </w:t>
      </w:r>
      <w:r w:rsidR="000D1641">
        <w:t xml:space="preserve">возврат остатка по безвозмездным в сумме </w:t>
      </w:r>
      <w:r w:rsidR="00B335BD">
        <w:t>170,00</w:t>
      </w:r>
      <w:r w:rsidR="000D1641">
        <w:t xml:space="preserve"> рублей </w:t>
      </w:r>
      <w:r w:rsidR="00AC111B" w:rsidRPr="003B02E6">
        <w:t xml:space="preserve">с </w:t>
      </w:r>
      <w:r w:rsidR="00F53D76" w:rsidRPr="003B02E6">
        <w:rPr>
          <w:b/>
        </w:rPr>
        <w:t>дефицитом</w:t>
      </w:r>
      <w:r w:rsidR="00F53D76" w:rsidRPr="003B02E6">
        <w:t xml:space="preserve"> в сумме  </w:t>
      </w:r>
      <w:r w:rsidR="00B335BD">
        <w:t>3</w:t>
      </w:r>
      <w:r w:rsidR="00F0306C">
        <w:t>1</w:t>
      </w:r>
      <w:r>
        <w:t xml:space="preserve"> </w:t>
      </w:r>
      <w:r w:rsidR="00F0306C">
        <w:t>971 022,68</w:t>
      </w:r>
      <w:r w:rsidR="00F53D76" w:rsidRPr="003B02E6">
        <w:t xml:space="preserve"> руб</w:t>
      </w:r>
      <w:r w:rsidR="00B21217" w:rsidRPr="003B02E6">
        <w:t>лей</w:t>
      </w:r>
      <w:r w:rsidR="00AC111B" w:rsidRPr="003B02E6">
        <w:t>.</w:t>
      </w:r>
      <w:bookmarkStart w:id="0" w:name="_GoBack"/>
      <w:bookmarkEnd w:id="0"/>
      <w:proofErr w:type="gramEnd"/>
    </w:p>
    <w:p w:rsidR="00D71AA7" w:rsidRPr="003B02E6" w:rsidRDefault="00D71AA7" w:rsidP="00D71AA7">
      <w:pPr>
        <w:jc w:val="both"/>
      </w:pPr>
    </w:p>
    <w:tbl>
      <w:tblPr>
        <w:tblpPr w:leftFromText="180" w:rightFromText="180" w:vertAnchor="text" w:horzAnchor="margin" w:tblpX="108" w:tblpY="68"/>
        <w:tblOverlap w:val="never"/>
        <w:tblW w:w="10312" w:type="dxa"/>
        <w:tblLayout w:type="fixed"/>
        <w:tblLook w:val="00A0"/>
      </w:tblPr>
      <w:tblGrid>
        <w:gridCol w:w="3085"/>
        <w:gridCol w:w="709"/>
        <w:gridCol w:w="709"/>
        <w:gridCol w:w="708"/>
        <w:gridCol w:w="1699"/>
        <w:gridCol w:w="1843"/>
        <w:gridCol w:w="1559"/>
      </w:tblGrid>
      <w:tr w:rsidR="00AC111B" w:rsidRPr="003B02E6" w:rsidTr="007F678E">
        <w:trPr>
          <w:trHeight w:val="8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3B02E6" w:rsidRDefault="00AC111B" w:rsidP="003A46CB">
            <w:pPr>
              <w:ind w:right="-183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К проекту Решения </w:t>
            </w:r>
          </w:p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изме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11B" w:rsidRPr="003B02E6" w:rsidRDefault="00B85856" w:rsidP="00F6259B">
            <w:pPr>
              <w:jc w:val="center"/>
              <w:rPr>
                <w:sz w:val="18"/>
                <w:szCs w:val="18"/>
              </w:rPr>
            </w:pPr>
            <w:proofErr w:type="spellStart"/>
            <w:r w:rsidRPr="003B02E6">
              <w:rPr>
                <w:sz w:val="18"/>
                <w:szCs w:val="18"/>
              </w:rPr>
              <w:t>Решение</w:t>
            </w:r>
            <w:r>
              <w:rPr>
                <w:sz w:val="18"/>
                <w:szCs w:val="18"/>
              </w:rPr>
              <w:t>от</w:t>
            </w:r>
            <w:proofErr w:type="spellEnd"/>
            <w:r>
              <w:rPr>
                <w:sz w:val="18"/>
                <w:szCs w:val="18"/>
              </w:rPr>
              <w:t xml:space="preserve"> 28.10.22 г 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+</w:t>
            </w:r>
            <w:r w:rsidRPr="003B02E6">
              <w:rPr>
                <w:sz w:val="18"/>
                <w:szCs w:val="18"/>
              </w:rPr>
              <w:t xml:space="preserve">увеличение </w:t>
            </w:r>
          </w:p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-</w:t>
            </w:r>
            <w:r w:rsidRPr="003B02E6">
              <w:rPr>
                <w:sz w:val="18"/>
                <w:szCs w:val="18"/>
              </w:rPr>
              <w:t>уменьшение</w:t>
            </w:r>
          </w:p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 ассигнований</w:t>
            </w:r>
          </w:p>
        </w:tc>
      </w:tr>
      <w:tr w:rsidR="006B4EF9" w:rsidRPr="003B02E6" w:rsidTr="007F678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7</w:t>
            </w:r>
          </w:p>
        </w:tc>
      </w:tr>
      <w:tr w:rsidR="00E07ABF" w:rsidRPr="003B02E6" w:rsidTr="007F678E">
        <w:trPr>
          <w:trHeight w:val="3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B02E6">
              <w:rPr>
                <w:b/>
                <w:bCs/>
                <w:sz w:val="20"/>
                <w:szCs w:val="20"/>
              </w:rPr>
              <w:t>Калганского</w:t>
            </w:r>
            <w:proofErr w:type="spellEnd"/>
            <w:r w:rsidRPr="003B02E6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5C4184" w:rsidP="009D0A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E07ABF">
              <w:rPr>
                <w:b/>
                <w:bCs/>
                <w:sz w:val="20"/>
                <w:szCs w:val="20"/>
              </w:rPr>
              <w:t> </w:t>
            </w:r>
            <w:r w:rsidR="009D0AE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62</w:t>
            </w:r>
            <w:r w:rsidR="00E07AB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94</w:t>
            </w:r>
            <w:r w:rsidR="00E07ABF">
              <w:rPr>
                <w:b/>
                <w:bCs/>
                <w:sz w:val="20"/>
                <w:szCs w:val="20"/>
              </w:rPr>
              <w:t>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110 494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5C4184" w:rsidP="009D0A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  <w:r w:rsidR="00654060">
              <w:rPr>
                <w:b/>
                <w:bCs/>
                <w:sz w:val="20"/>
                <w:szCs w:val="20"/>
              </w:rPr>
              <w:t xml:space="preserve"> </w:t>
            </w:r>
            <w:r w:rsidR="009D0AE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48</w:t>
            </w:r>
            <w:r w:rsidR="0065406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,00</w:t>
            </w:r>
          </w:p>
        </w:tc>
      </w:tr>
      <w:tr w:rsidR="00E07ABF" w:rsidRPr="003B02E6" w:rsidTr="007F678E">
        <w:trPr>
          <w:trHeight w:val="44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Функционирование глав администраций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9 45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9 455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9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38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386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9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Центральный аппарат местной админист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40 44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42 073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630,76</w:t>
            </w:r>
          </w:p>
        </w:tc>
      </w:tr>
      <w:tr w:rsidR="00E07ABF" w:rsidRPr="003B02E6" w:rsidTr="007F678E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1 6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1 6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Охрана тру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4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DC506E" w:rsidRDefault="00E07ABF" w:rsidP="00E07ABF">
            <w:pPr>
              <w:rPr>
                <w:sz w:val="18"/>
                <w:szCs w:val="18"/>
              </w:rPr>
            </w:pPr>
            <w:r w:rsidRPr="00DC506E">
              <w:rPr>
                <w:noProof/>
                <w:sz w:val="18"/>
                <w:szCs w:val="18"/>
              </w:rPr>
              <w:t xml:space="preserve">Осуществление государственных  полномочий всфере государственного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2 000,00</w:t>
            </w:r>
          </w:p>
        </w:tc>
      </w:tr>
      <w:tr w:rsidR="00E07ABF" w:rsidRPr="003B02E6" w:rsidTr="007F678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списков кандидатов в присяжные заседател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3D1312">
        <w:trPr>
          <w:trHeight w:val="2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F5F29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4F5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F5F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  <w:r w:rsidR="005C41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5C4184">
              <w:rPr>
                <w:sz w:val="18"/>
                <w:szCs w:val="18"/>
              </w:rPr>
              <w:t>,00</w:t>
            </w:r>
          </w:p>
        </w:tc>
      </w:tr>
      <w:tr w:rsidR="00E07ABF" w:rsidRPr="003B02E6" w:rsidTr="007F678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57625" w:rsidP="00457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7A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4 84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85 52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30684,24</w:t>
            </w:r>
          </w:p>
        </w:tc>
      </w:tr>
      <w:tr w:rsidR="00E07ABF" w:rsidRPr="003B02E6" w:rsidTr="007F678E">
        <w:trPr>
          <w:trHeight w:val="3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9E6830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 xml:space="preserve">Субсидии по оплате труда работников бюджетной сферы, </w:t>
            </w:r>
            <w:r w:rsidRPr="009E6830">
              <w:rPr>
                <w:snapToGrid w:val="0"/>
                <w:sz w:val="18"/>
                <w:szCs w:val="18"/>
              </w:rPr>
              <w:lastRenderedPageBreak/>
              <w:t>финансируемых за счет средств М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 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 2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DC723A">
        <w:trPr>
          <w:trHeight w:val="3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  <w:r>
              <w:rPr>
                <w:sz w:val="18"/>
                <w:szCs w:val="18"/>
              </w:rPr>
              <w:t xml:space="preserve"> (клубы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5  13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5  132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DC723A">
        <w:trPr>
          <w:trHeight w:val="3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общегосударственные вопросы</w:t>
            </w:r>
            <w:r>
              <w:rPr>
                <w:sz w:val="18"/>
                <w:szCs w:val="18"/>
              </w:rPr>
              <w:t xml:space="preserve"> (библиотеки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85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857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7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52 83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52 833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251101">
        <w:trPr>
          <w:trHeight w:val="44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9E6830" w:rsidRDefault="00E07ABF" w:rsidP="00E07AB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Ликвидация чрезвычайных ситуаций и стихийных бедств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</w:t>
            </w:r>
            <w:r w:rsidR="00635E3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635E37">
              <w:rPr>
                <w:sz w:val="18"/>
                <w:szCs w:val="18"/>
              </w:rPr>
              <w:t>,00</w:t>
            </w:r>
          </w:p>
        </w:tc>
      </w:tr>
      <w:tr w:rsidR="00E07ABF" w:rsidRPr="003B02E6" w:rsidTr="007F678E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86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оведение кадастровых работ по образованию земельных участков, занятых скотомогильникам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457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762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457625">
              <w:rPr>
                <w:sz w:val="18"/>
                <w:szCs w:val="18"/>
              </w:rPr>
              <w:t>52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635E3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5</w:t>
            </w:r>
            <w:r w:rsidR="00635E37">
              <w:rPr>
                <w:sz w:val="18"/>
                <w:szCs w:val="18"/>
              </w:rPr>
              <w:t>,00</w:t>
            </w:r>
          </w:p>
        </w:tc>
      </w:tr>
      <w:tr w:rsidR="00E07ABF" w:rsidRPr="003B02E6" w:rsidTr="007F678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Содержание дорог (акцизы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9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 000</w:t>
            </w:r>
            <w:r w:rsidR="00635E3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635E37">
              <w:rPr>
                <w:sz w:val="18"/>
                <w:szCs w:val="18"/>
              </w:rPr>
              <w:t>,00</w:t>
            </w:r>
          </w:p>
        </w:tc>
      </w:tr>
      <w:tr w:rsidR="00E07ABF" w:rsidRPr="003B02E6" w:rsidTr="007F678E">
        <w:trPr>
          <w:trHeight w:val="19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емонт. отдельным категориям гражда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9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Мероприятия по ЖК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635E37" w:rsidP="00635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89 50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9 502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635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635E37">
              <w:rPr>
                <w:sz w:val="18"/>
                <w:szCs w:val="18"/>
              </w:rPr>
              <w:t xml:space="preserve"> 650 000,00</w:t>
            </w:r>
          </w:p>
        </w:tc>
      </w:tr>
      <w:tr w:rsidR="00E07ABF" w:rsidRPr="003B02E6" w:rsidTr="007F678E">
        <w:trPr>
          <w:trHeight w:val="1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proofErr w:type="gramStart"/>
            <w:r w:rsidRPr="003B02E6">
              <w:rPr>
                <w:sz w:val="18"/>
                <w:szCs w:val="18"/>
              </w:rPr>
              <w:t>Благоустройство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635E37" w:rsidP="004E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0 41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435,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635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  <w:r w:rsidR="00635E37">
              <w:rPr>
                <w:sz w:val="18"/>
                <w:szCs w:val="18"/>
              </w:rPr>
              <w:t> 087 975,00</w:t>
            </w:r>
          </w:p>
        </w:tc>
      </w:tr>
      <w:tr w:rsidR="00E07ABF" w:rsidRPr="003B02E6" w:rsidTr="007F678E">
        <w:trPr>
          <w:trHeight w:val="1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оплаты к пенсиям государственных служащих субъектов Р.Ф. и муниципальных служащи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2 54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2 5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45D" w:rsidRDefault="004E145D" w:rsidP="00E07ABF">
            <w:pPr>
              <w:jc w:val="right"/>
              <w:rPr>
                <w:sz w:val="18"/>
                <w:szCs w:val="18"/>
              </w:rPr>
            </w:pPr>
          </w:p>
          <w:p w:rsidR="004E145D" w:rsidRDefault="004E145D" w:rsidP="00E07ABF">
            <w:pPr>
              <w:jc w:val="right"/>
              <w:rPr>
                <w:sz w:val="18"/>
                <w:szCs w:val="18"/>
              </w:rPr>
            </w:pPr>
          </w:p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Орденонос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0AE1" w:rsidRPr="003B02E6" w:rsidTr="009D0AE1">
        <w:trPr>
          <w:trHeight w:val="46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1" w:rsidRPr="003B02E6" w:rsidRDefault="009D0AE1" w:rsidP="009D0AE1">
            <w:pPr>
              <w:jc w:val="both"/>
              <w:rPr>
                <w:snapToGrid w:val="0"/>
                <w:sz w:val="18"/>
                <w:szCs w:val="18"/>
              </w:rPr>
            </w:pPr>
            <w:r w:rsidRPr="009D0AE1">
              <w:rPr>
                <w:bCs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AE1" w:rsidRPr="003B02E6" w:rsidRDefault="009D0AE1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AE1" w:rsidRPr="003B02E6" w:rsidRDefault="009D0AE1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AE1" w:rsidRPr="003B02E6" w:rsidRDefault="009D0AE1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AE1" w:rsidRDefault="009D0AE1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AE1" w:rsidRDefault="009D0AE1" w:rsidP="00E07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AE1" w:rsidRDefault="009D0AE1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 000,00</w:t>
            </w:r>
          </w:p>
        </w:tc>
      </w:tr>
      <w:tr w:rsidR="00E07ABF" w:rsidRPr="003B02E6" w:rsidTr="007F678E">
        <w:trPr>
          <w:trHeight w:val="3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F" w:rsidRPr="003B02E6" w:rsidRDefault="00E07ABF" w:rsidP="00E07ABF">
            <w:pPr>
              <w:tabs>
                <w:tab w:val="left" w:pos="284"/>
              </w:tabs>
              <w:jc w:val="both"/>
              <w:rPr>
                <w:snapToGrid w:val="0"/>
                <w:sz w:val="18"/>
                <w:szCs w:val="18"/>
              </w:rPr>
            </w:pPr>
            <w:r w:rsidRPr="003B02E6">
              <w:rPr>
                <w:snapToGrid w:val="0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9 98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9 98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4E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 070</w:t>
            </w:r>
            <w:r w:rsidR="00E07ABF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 7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145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2</w:t>
            </w:r>
            <w:r w:rsidR="001F7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5</w:t>
            </w:r>
            <w:r w:rsidR="00635E37">
              <w:rPr>
                <w:sz w:val="18"/>
                <w:szCs w:val="18"/>
              </w:rPr>
              <w:t>,00</w:t>
            </w:r>
          </w:p>
        </w:tc>
      </w:tr>
      <w:tr w:rsidR="00E07ABF" w:rsidRPr="003B02E6" w:rsidTr="007F678E">
        <w:trPr>
          <w:trHeight w:val="1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 органов и фин. надзо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4733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7339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999 79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999 798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02114B" w:rsidP="00E07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 000 000,00</w:t>
            </w:r>
          </w:p>
        </w:tc>
      </w:tr>
      <w:tr w:rsidR="00E07ABF" w:rsidRPr="003B02E6" w:rsidTr="00793D6E">
        <w:trPr>
          <w:trHeight w:val="1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562C7" w:rsidRDefault="00E07ABF" w:rsidP="00E07ABF">
            <w:pPr>
              <w:rPr>
                <w:i/>
                <w:sz w:val="18"/>
                <w:szCs w:val="18"/>
              </w:rPr>
            </w:pPr>
            <w:r w:rsidRPr="003562C7">
              <w:rPr>
                <w:bCs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562C7" w:rsidRDefault="00E07ABF" w:rsidP="00E07ABF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E07ABF" w:rsidP="00E07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2C7">
              <w:rPr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E07ABF" w:rsidP="00E07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2C7">
              <w:rPr>
                <w:bCs/>
                <w:i/>
                <w:sz w:val="20"/>
                <w:szCs w:val="20"/>
              </w:rPr>
              <w:t>0</w:t>
            </w: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B65F5F" w:rsidP="00B65F5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E07ABF">
              <w:rPr>
                <w:bCs/>
                <w:i/>
                <w:sz w:val="20"/>
                <w:szCs w:val="20"/>
              </w:rPr>
              <w:t> </w:t>
            </w:r>
            <w:r>
              <w:rPr>
                <w:bCs/>
                <w:i/>
                <w:sz w:val="20"/>
                <w:szCs w:val="20"/>
              </w:rPr>
              <w:t>034 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562C7" w:rsidRDefault="00E07ABF" w:rsidP="00E07AB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 034 166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B65F5F" w:rsidP="00E07AB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Центральный аппарат финансовых орган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B65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65F5F">
              <w:rPr>
                <w:sz w:val="18"/>
                <w:szCs w:val="18"/>
              </w:rPr>
              <w:t xml:space="preserve"> 731 4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6 8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B65F5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4 610,50</w:t>
            </w:r>
          </w:p>
        </w:tc>
      </w:tr>
      <w:tr w:rsidR="00E07ABF" w:rsidRPr="003B02E6" w:rsidTr="007F678E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о расчету и предоставлению дотаций поселения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D0520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="00D05209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D0520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="00D05209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B65F5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  <w:p w:rsidR="00E07ABF" w:rsidRPr="003B02E6" w:rsidRDefault="00E07ABF" w:rsidP="00E07ABF">
            <w:pPr>
              <w:rPr>
                <w:i/>
                <w:sz w:val="18"/>
                <w:szCs w:val="18"/>
              </w:rPr>
            </w:pPr>
            <w:r w:rsidRPr="003B02E6">
              <w:rPr>
                <w:i/>
                <w:sz w:val="18"/>
                <w:szCs w:val="18"/>
              </w:rPr>
              <w:t> </w:t>
            </w:r>
          </w:p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457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5F5F">
              <w:rPr>
                <w:sz w:val="18"/>
                <w:szCs w:val="18"/>
              </w:rPr>
              <w:t> </w:t>
            </w:r>
            <w:r w:rsidR="00457625">
              <w:rPr>
                <w:sz w:val="18"/>
                <w:szCs w:val="18"/>
              </w:rPr>
              <w:t>057</w:t>
            </w:r>
            <w:r w:rsidR="00B65F5F">
              <w:rPr>
                <w:sz w:val="18"/>
                <w:szCs w:val="18"/>
              </w:rPr>
              <w:t xml:space="preserve"> </w:t>
            </w:r>
            <w:r w:rsidR="00457625">
              <w:rPr>
                <w:sz w:val="18"/>
                <w:szCs w:val="18"/>
              </w:rPr>
              <w:t>55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2 165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B65F5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</w:t>
            </w:r>
            <w:r w:rsidR="001F7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10,50</w:t>
            </w:r>
          </w:p>
        </w:tc>
      </w:tr>
      <w:tr w:rsidR="00E07ABF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8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8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B65F5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9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9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B65F5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006B00" w:rsidRDefault="00E07ABF" w:rsidP="00E07ABF">
            <w:pPr>
              <w:rPr>
                <w:bCs/>
                <w:i/>
                <w:sz w:val="20"/>
                <w:szCs w:val="20"/>
              </w:rPr>
            </w:pPr>
            <w:r w:rsidRPr="00006B00">
              <w:rPr>
                <w:bCs/>
                <w:i/>
                <w:sz w:val="20"/>
                <w:szCs w:val="20"/>
              </w:rPr>
              <w:t>Безвозмездные перечисления бюджетам поселений из бюджета района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006B00" w:rsidRDefault="00E07ABF" w:rsidP="00E07AB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06B00" w:rsidRDefault="00E07ABF" w:rsidP="00E07ABF">
            <w:pPr>
              <w:jc w:val="center"/>
              <w:rPr>
                <w:bCs/>
                <w:i/>
                <w:sz w:val="20"/>
                <w:szCs w:val="20"/>
              </w:rPr>
            </w:pPr>
            <w:r w:rsidRPr="00006B00">
              <w:rPr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06B00" w:rsidRDefault="00E07ABF" w:rsidP="00E07ABF">
            <w:pPr>
              <w:jc w:val="center"/>
              <w:rPr>
                <w:bCs/>
                <w:i/>
                <w:sz w:val="20"/>
                <w:szCs w:val="20"/>
              </w:rPr>
            </w:pPr>
            <w:r w:rsidRPr="00006B00">
              <w:rPr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06B00" w:rsidRDefault="00E07ABF" w:rsidP="00D05209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47339E">
              <w:rPr>
                <w:bCs/>
                <w:i/>
                <w:sz w:val="20"/>
                <w:szCs w:val="20"/>
              </w:rPr>
              <w:t>6</w:t>
            </w:r>
            <w:r w:rsidR="00D05209">
              <w:rPr>
                <w:bCs/>
                <w:i/>
                <w:sz w:val="20"/>
                <w:szCs w:val="20"/>
              </w:rPr>
              <w:t> </w:t>
            </w:r>
            <w:r w:rsidR="0047339E">
              <w:rPr>
                <w:bCs/>
                <w:i/>
                <w:sz w:val="20"/>
                <w:szCs w:val="20"/>
              </w:rPr>
              <w:t>96</w:t>
            </w:r>
            <w:r w:rsidR="00D05209">
              <w:rPr>
                <w:bCs/>
                <w:i/>
                <w:sz w:val="20"/>
                <w:szCs w:val="20"/>
              </w:rPr>
              <w:t xml:space="preserve">2 </w:t>
            </w:r>
            <w:r>
              <w:rPr>
                <w:bCs/>
                <w:i/>
                <w:sz w:val="20"/>
                <w:szCs w:val="20"/>
              </w:rPr>
              <w:t>5</w:t>
            </w:r>
            <w:r w:rsidR="0047339E">
              <w:rPr>
                <w:bCs/>
                <w:i/>
                <w:sz w:val="20"/>
                <w:szCs w:val="20"/>
              </w:rPr>
              <w:t>7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006B00" w:rsidRDefault="00E07ABF" w:rsidP="00E07AB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5</w:t>
            </w:r>
            <w:r w:rsidR="00D05209">
              <w:rPr>
                <w:bCs/>
                <w:i/>
                <w:sz w:val="20"/>
                <w:szCs w:val="20"/>
              </w:rPr>
              <w:t> </w:t>
            </w:r>
            <w:r>
              <w:rPr>
                <w:bCs/>
                <w:i/>
                <w:sz w:val="20"/>
                <w:szCs w:val="20"/>
              </w:rPr>
              <w:t>962</w:t>
            </w:r>
            <w:r w:rsidR="00D05209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574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730B2" w:rsidRDefault="005A2490" w:rsidP="00E07AB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+1 000 000,00</w:t>
            </w:r>
          </w:p>
        </w:tc>
      </w:tr>
      <w:tr w:rsidR="00B65F5F" w:rsidRPr="002730B2" w:rsidTr="003D1312">
        <w:trPr>
          <w:trHeight w:val="22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F5F" w:rsidRDefault="00B65F5F" w:rsidP="00E07ABF">
            <w:pPr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t>Предупреждение и 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65F5F" w:rsidRPr="003B02E6" w:rsidRDefault="00B65F5F" w:rsidP="00E07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F" w:rsidRDefault="00B65F5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F" w:rsidRDefault="00B65F5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F" w:rsidRDefault="00B65F5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F5F" w:rsidRDefault="00B65F5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F" w:rsidRDefault="00B65F5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0000,00</w:t>
            </w:r>
          </w:p>
        </w:tc>
      </w:tr>
      <w:tr w:rsidR="00E07ABF" w:rsidRPr="002730B2" w:rsidTr="003D1312">
        <w:trPr>
          <w:trHeight w:val="22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оведение кадастровых работ (</w:t>
            </w:r>
            <w:proofErr w:type="spellStart"/>
            <w:r>
              <w:rPr>
                <w:sz w:val="18"/>
                <w:szCs w:val="18"/>
              </w:rPr>
              <w:t>скотомогиьник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  <w:r w:rsidR="006540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  <w:r w:rsidR="006540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07ABF" w:rsidRPr="002730B2" w:rsidTr="00B65F5F">
        <w:trPr>
          <w:trHeight w:val="3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sz w:val="18"/>
                <w:szCs w:val="18"/>
              </w:rPr>
              <w:t>Содержание дорог (акцизы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1A50A8" w:rsidRDefault="00B65F5F" w:rsidP="00B65F5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E07ABF">
              <w:rPr>
                <w:bCs/>
                <w:sz w:val="20"/>
                <w:szCs w:val="20"/>
              </w:rPr>
              <w:t> 887 02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1A50A8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887 02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1A50A8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 000 000,00</w:t>
            </w:r>
          </w:p>
        </w:tc>
      </w:tr>
      <w:tr w:rsidR="00E07ABF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ительство, модернизация, ремонт и содержание автомобильных дорог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1A50A8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0</w:t>
            </w:r>
            <w:r w:rsidR="0065406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00</w:t>
            </w:r>
            <w:r w:rsidR="0065406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1A50A8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0</w:t>
            </w:r>
            <w:r w:rsidR="0065406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00</w:t>
            </w:r>
            <w:r w:rsidR="0065406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1A50A8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t xml:space="preserve">Реализация мероприятий плана социального развития центров экономического </w:t>
            </w:r>
            <w:r>
              <w:rPr>
                <w:noProof/>
                <w:sz w:val="22"/>
                <w:szCs w:val="22"/>
              </w:rPr>
              <w:lastRenderedPageBreak/>
              <w:t>роста ЗК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07ABF" w:rsidRPr="003B02E6" w:rsidRDefault="00E07ABF" w:rsidP="00E07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984 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984 6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B65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B65F5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65406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654060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0</w:t>
            </w:r>
            <w:r w:rsidR="0065406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654060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730B2" w:rsidRDefault="00D05209" w:rsidP="00D05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 000,00</w:t>
            </w:r>
          </w:p>
        </w:tc>
      </w:tr>
      <w:tr w:rsidR="00E07ABF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40</w:t>
            </w:r>
            <w:r w:rsidR="0065406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654060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40</w:t>
            </w:r>
            <w:r w:rsidR="0065406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654060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02114B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выравнивание бюджетной обеспеченности поселений из районного фонда финансовой поддержки (в части  </w:t>
            </w:r>
            <w:proofErr w:type="spellStart"/>
            <w:r w:rsidRPr="003B02E6">
              <w:rPr>
                <w:sz w:val="18"/>
                <w:szCs w:val="18"/>
              </w:rPr>
              <w:t>субв</w:t>
            </w:r>
            <w:proofErr w:type="spellEnd"/>
            <w:r w:rsidRPr="003B02E6">
              <w:rPr>
                <w:sz w:val="18"/>
                <w:szCs w:val="18"/>
              </w:rPr>
              <w:t>. на исполнение органами мест</w:t>
            </w:r>
            <w:proofErr w:type="gramStart"/>
            <w:r w:rsidRPr="003B02E6">
              <w:rPr>
                <w:sz w:val="18"/>
                <w:szCs w:val="18"/>
              </w:rPr>
              <w:t>.</w:t>
            </w:r>
            <w:proofErr w:type="gramEnd"/>
            <w:r w:rsidRPr="003B02E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02E6">
              <w:rPr>
                <w:sz w:val="18"/>
                <w:szCs w:val="18"/>
              </w:rPr>
              <w:t>с</w:t>
            </w:r>
            <w:proofErr w:type="gramEnd"/>
            <w:r w:rsidRPr="003B02E6">
              <w:rPr>
                <w:sz w:val="18"/>
                <w:szCs w:val="18"/>
              </w:rPr>
              <w:t>амоуп</w:t>
            </w:r>
            <w:proofErr w:type="spellEnd"/>
            <w:r w:rsidRPr="003B02E6">
              <w:rPr>
                <w:sz w:val="18"/>
                <w:szCs w:val="18"/>
              </w:rPr>
              <w:t xml:space="preserve">. государственных полномочий по расчету и </w:t>
            </w:r>
            <w:proofErr w:type="spellStart"/>
            <w:r w:rsidRPr="003B02E6">
              <w:rPr>
                <w:sz w:val="18"/>
                <w:szCs w:val="18"/>
              </w:rPr>
              <w:t>предост</w:t>
            </w:r>
            <w:proofErr w:type="spellEnd"/>
            <w:r w:rsidRPr="003B02E6">
              <w:rPr>
                <w:sz w:val="18"/>
                <w:szCs w:val="18"/>
              </w:rPr>
              <w:t xml:space="preserve">. дотаций поселениям на </w:t>
            </w:r>
            <w:proofErr w:type="spellStart"/>
            <w:r w:rsidRPr="003B02E6">
              <w:rPr>
                <w:sz w:val="18"/>
                <w:szCs w:val="18"/>
              </w:rPr>
              <w:t>выравнив</w:t>
            </w:r>
            <w:proofErr w:type="spellEnd"/>
            <w:r w:rsidRPr="003B02E6">
              <w:rPr>
                <w:sz w:val="18"/>
                <w:szCs w:val="18"/>
              </w:rPr>
              <w:t xml:space="preserve">. бюджетной </w:t>
            </w:r>
            <w:proofErr w:type="spellStart"/>
            <w:r w:rsidRPr="003B02E6">
              <w:rPr>
                <w:sz w:val="18"/>
                <w:szCs w:val="18"/>
              </w:rPr>
              <w:t>обеспеч</w:t>
            </w:r>
            <w:proofErr w:type="spellEnd"/>
            <w:r w:rsidRPr="003B02E6">
              <w:rPr>
                <w:sz w:val="18"/>
                <w:szCs w:val="18"/>
              </w:rPr>
              <w:t xml:space="preserve">.) 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5F5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4</w:t>
            </w:r>
            <w:r w:rsidR="0065406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654060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5F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="00B65F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0</w:t>
            </w:r>
            <w:r w:rsidR="00654060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793D6E" w:rsidRDefault="0002114B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 w:rsidRPr="00A8298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 w:rsidRPr="00A8298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B65F5F" w:rsidP="00B65F5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7AB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A82987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0 000,0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нсор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  <w:r w:rsidR="006540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65406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  <w:r w:rsidR="006540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65406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балансированность це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12</w:t>
            </w:r>
            <w:r w:rsidR="0065406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64</w:t>
            </w:r>
            <w:r w:rsidR="0065406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12</w:t>
            </w:r>
            <w:r w:rsidR="0065406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64</w:t>
            </w:r>
            <w:r w:rsidR="0065406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B65F5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 w:rsidR="0047339E">
              <w:rPr>
                <w:bCs/>
                <w:sz w:val="20"/>
                <w:szCs w:val="20"/>
              </w:rPr>
              <w:t>801</w:t>
            </w:r>
            <w:r>
              <w:rPr>
                <w:bCs/>
                <w:sz w:val="20"/>
                <w:szCs w:val="20"/>
              </w:rPr>
              <w:t>5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501 5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00 000,0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Cs/>
                <w:sz w:val="20"/>
                <w:szCs w:val="20"/>
              </w:rPr>
              <w:t>межбюд</w:t>
            </w:r>
            <w:proofErr w:type="spellEnd"/>
            <w:r>
              <w:rPr>
                <w:bCs/>
                <w:sz w:val="20"/>
                <w:szCs w:val="20"/>
              </w:rPr>
              <w:t>. Трансферты З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 w:rsidRPr="00A8298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 w:rsidRPr="00A8298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115 02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A82987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115 020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A82987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E07ABF" w:rsidP="00E07ABF">
            <w:pPr>
              <w:rPr>
                <w:i/>
                <w:sz w:val="18"/>
                <w:szCs w:val="18"/>
              </w:rPr>
            </w:pPr>
            <w:r w:rsidRPr="003562C7">
              <w:rPr>
                <w:i/>
                <w:sz w:val="18"/>
                <w:szCs w:val="18"/>
              </w:rPr>
              <w:t>К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E07ABF" w:rsidP="00E07AB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E07ABF" w:rsidP="00E07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2C7">
              <w:rPr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E07ABF" w:rsidP="00E07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2C7">
              <w:rPr>
                <w:bCs/>
                <w:i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E07ABF" w:rsidP="00E07AB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 003 05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562C7" w:rsidRDefault="00E07ABF" w:rsidP="00E07AB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 003 05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562C7" w:rsidRDefault="0002114B" w:rsidP="00E07AB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Контрольно- счетная комиссия</w:t>
            </w:r>
            <w:r>
              <w:rPr>
                <w:sz w:val="18"/>
                <w:szCs w:val="18"/>
              </w:rPr>
              <w:t xml:space="preserve">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 71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EE18BB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 712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 34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EE18BB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 344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EE18BB" w:rsidRDefault="0002114B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jc w:val="center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jc w:val="center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B05F3F">
            <w:pPr>
              <w:jc w:val="right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1 7</w:t>
            </w:r>
            <w:r w:rsidR="00B05F3F" w:rsidRPr="00283C6C">
              <w:rPr>
                <w:b/>
                <w:bCs/>
                <w:sz w:val="22"/>
                <w:szCs w:val="22"/>
              </w:rPr>
              <w:t>30</w:t>
            </w:r>
            <w:r w:rsidR="00283C6C">
              <w:rPr>
                <w:b/>
                <w:bCs/>
                <w:sz w:val="22"/>
                <w:szCs w:val="22"/>
              </w:rPr>
              <w:t> </w:t>
            </w:r>
            <w:r w:rsidRPr="00283C6C">
              <w:rPr>
                <w:b/>
                <w:bCs/>
                <w:sz w:val="22"/>
                <w:szCs w:val="22"/>
              </w:rPr>
              <w:t>740</w:t>
            </w:r>
            <w:r w:rsidR="00283C6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283C6C" w:rsidRDefault="00E07ABF" w:rsidP="00E07ABF">
            <w:pPr>
              <w:jc w:val="right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1 730</w:t>
            </w:r>
            <w:r w:rsidR="00283C6C">
              <w:rPr>
                <w:b/>
                <w:bCs/>
                <w:sz w:val="22"/>
                <w:szCs w:val="22"/>
              </w:rPr>
              <w:t> </w:t>
            </w:r>
            <w:r w:rsidRPr="00283C6C">
              <w:rPr>
                <w:b/>
                <w:bCs/>
                <w:sz w:val="22"/>
                <w:szCs w:val="22"/>
              </w:rPr>
              <w:t>740</w:t>
            </w:r>
            <w:r w:rsidR="00283C6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B05F3F" w:rsidP="00E07ABF">
            <w:pPr>
              <w:jc w:val="right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Центральный аппарат управления сельского хозяйств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B05F3F" w:rsidP="00B05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92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 925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B05F3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0 000,0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Cs/>
                <w:iCs/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 97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 97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B05F3F" w:rsidP="00E07AB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по программе устойчивое развитие сельских территорий (площадки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 w:rsidRPr="000C6D8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 w:rsidRPr="000C6D8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B05F3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E07AB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0C6D84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B05F3F" w:rsidP="00E07ABF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 000,0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07ABF" w:rsidRPr="000C6D84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0C6D84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B05F3F" w:rsidP="00E07ABF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Администрирование </w:t>
            </w:r>
            <w:proofErr w:type="spellStart"/>
            <w:r>
              <w:rPr>
                <w:bCs/>
                <w:color w:val="000000"/>
                <w:sz w:val="20"/>
              </w:rPr>
              <w:t>гос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07ABF" w:rsidRPr="000C6D84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 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0C6D84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 9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B05F3F" w:rsidP="00E07ABF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по программе устойчивое развитие сельских территорий (жилье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E07ABF" w:rsidP="00E07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B05F3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0C6D84" w:rsidRDefault="00E07ABF" w:rsidP="00E07A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0C6D84" w:rsidRDefault="00B05F3F" w:rsidP="00E07ABF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0 000,00</w:t>
            </w:r>
          </w:p>
        </w:tc>
      </w:tr>
      <w:tr w:rsidR="00E07ABF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jc w:val="center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E07ABF">
            <w:pPr>
              <w:jc w:val="center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E07ABF" w:rsidP="004D63B7">
            <w:pPr>
              <w:jc w:val="right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24</w:t>
            </w:r>
            <w:r w:rsidR="004D63B7">
              <w:rPr>
                <w:b/>
                <w:bCs/>
                <w:sz w:val="22"/>
                <w:szCs w:val="22"/>
              </w:rPr>
              <w:t>8</w:t>
            </w:r>
            <w:r w:rsidRPr="00283C6C">
              <w:rPr>
                <w:b/>
                <w:bCs/>
                <w:sz w:val="22"/>
                <w:szCs w:val="22"/>
              </w:rPr>
              <w:t> </w:t>
            </w:r>
            <w:r w:rsidR="004D63B7">
              <w:rPr>
                <w:b/>
                <w:bCs/>
                <w:sz w:val="22"/>
                <w:szCs w:val="22"/>
              </w:rPr>
              <w:t>181 84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283C6C" w:rsidRDefault="00E07ABF" w:rsidP="00E07ABF">
            <w:pPr>
              <w:jc w:val="right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246 736 083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283C6C" w:rsidRDefault="005A2490" w:rsidP="004D63B7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  <w:r w:rsidRPr="00283C6C">
              <w:rPr>
                <w:b/>
                <w:bCs/>
                <w:sz w:val="22"/>
                <w:szCs w:val="22"/>
              </w:rPr>
              <w:t>+</w:t>
            </w:r>
            <w:r w:rsidR="004D63B7">
              <w:rPr>
                <w:b/>
                <w:bCs/>
                <w:sz w:val="22"/>
                <w:szCs w:val="22"/>
              </w:rPr>
              <w:t>1</w:t>
            </w:r>
            <w:r w:rsidRPr="00283C6C">
              <w:rPr>
                <w:b/>
                <w:bCs/>
                <w:sz w:val="22"/>
                <w:szCs w:val="22"/>
              </w:rPr>
              <w:t> </w:t>
            </w:r>
            <w:r w:rsidR="004D63B7">
              <w:rPr>
                <w:b/>
                <w:bCs/>
                <w:sz w:val="22"/>
                <w:szCs w:val="22"/>
              </w:rPr>
              <w:t>445 761,62</w:t>
            </w:r>
          </w:p>
        </w:tc>
      </w:tr>
      <w:tr w:rsidR="00E07ABF" w:rsidRPr="003B02E6" w:rsidTr="007F678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бюджет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28162F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3</w:t>
            </w:r>
            <w:r w:rsidR="0028162F">
              <w:rPr>
                <w:b/>
                <w:bCs/>
                <w:color w:val="0070C0"/>
                <w:sz w:val="18"/>
                <w:szCs w:val="18"/>
              </w:rPr>
              <w:t>4</w:t>
            </w:r>
            <w:r>
              <w:rPr>
                <w:b/>
                <w:bCs/>
                <w:color w:val="0070C0"/>
                <w:sz w:val="18"/>
                <w:szCs w:val="18"/>
              </w:rPr>
              <w:t> </w:t>
            </w:r>
            <w:r w:rsidR="0028162F">
              <w:rPr>
                <w:b/>
                <w:bCs/>
                <w:color w:val="0070C0"/>
                <w:sz w:val="18"/>
                <w:szCs w:val="18"/>
              </w:rPr>
              <w:t>807 892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32 560 01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07ABF" w:rsidRPr="0098000D" w:rsidRDefault="000C1E6E" w:rsidP="004D63B7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+</w:t>
            </w:r>
            <w:r w:rsidR="004D63B7">
              <w:rPr>
                <w:b/>
                <w:bCs/>
                <w:color w:val="0070C0"/>
                <w:sz w:val="18"/>
                <w:szCs w:val="18"/>
              </w:rPr>
              <w:t>2</w:t>
            </w:r>
            <w:r>
              <w:rPr>
                <w:b/>
                <w:bCs/>
                <w:color w:val="0070C0"/>
                <w:sz w:val="18"/>
                <w:szCs w:val="18"/>
              </w:rPr>
              <w:t> </w:t>
            </w:r>
            <w:r w:rsidR="004D63B7">
              <w:rPr>
                <w:b/>
                <w:bCs/>
                <w:color w:val="0070C0"/>
                <w:sz w:val="18"/>
                <w:szCs w:val="18"/>
              </w:rPr>
              <w:t>247</w:t>
            </w:r>
            <w:r>
              <w:rPr>
                <w:b/>
                <w:bCs/>
                <w:color w:val="0070C0"/>
                <w:sz w:val="18"/>
                <w:szCs w:val="18"/>
              </w:rPr>
              <w:t> </w:t>
            </w:r>
            <w:r w:rsidR="004D63B7">
              <w:rPr>
                <w:b/>
                <w:bCs/>
                <w:color w:val="0070C0"/>
                <w:sz w:val="18"/>
                <w:szCs w:val="18"/>
              </w:rPr>
              <w:t>878</w:t>
            </w:r>
            <w:r>
              <w:rPr>
                <w:b/>
                <w:bCs/>
                <w:color w:val="0070C0"/>
                <w:sz w:val="18"/>
                <w:szCs w:val="18"/>
              </w:rPr>
              <w:t>,</w:t>
            </w:r>
            <w:r w:rsidR="004D63B7">
              <w:rPr>
                <w:b/>
                <w:bCs/>
                <w:color w:val="0070C0"/>
                <w:sz w:val="18"/>
                <w:szCs w:val="18"/>
              </w:rPr>
              <w:t>63</w:t>
            </w:r>
          </w:p>
        </w:tc>
      </w:tr>
      <w:tr w:rsidR="00E07ABF" w:rsidRPr="003B02E6" w:rsidTr="007F678E">
        <w:trPr>
          <w:trHeight w:val="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Дошкольное 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C13C36" w:rsidP="00C13C36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</w:t>
            </w:r>
            <w:r w:rsidR="00E07AB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668 87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1 352 2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C13C36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1 683 351,00</w:t>
            </w:r>
          </w:p>
        </w:tc>
      </w:tr>
      <w:tr w:rsidR="00E07ABF" w:rsidRPr="003B02E6" w:rsidTr="007F678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Д/са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C13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C3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C13C36">
              <w:rPr>
                <w:sz w:val="18"/>
                <w:szCs w:val="18"/>
              </w:rPr>
              <w:t>730 28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 437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C13C36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188 151,00</w:t>
            </w:r>
          </w:p>
        </w:tc>
      </w:tr>
      <w:tr w:rsidR="00E07ABF" w:rsidRPr="003B02E6" w:rsidTr="007F678E">
        <w:trPr>
          <w:trHeight w:val="43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ошкольное образование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C13C36" w:rsidP="00C13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07A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6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C13C36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 200,00</w:t>
            </w:r>
          </w:p>
        </w:tc>
      </w:tr>
      <w:tr w:rsidR="00E07ABF" w:rsidRPr="003B02E6" w:rsidTr="007F678E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02E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02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427 58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427 58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C13C36" w:rsidP="00E07AB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47548D" w:rsidRDefault="00E07ABF" w:rsidP="00E07ABF">
            <w:pPr>
              <w:rPr>
                <w:sz w:val="18"/>
                <w:szCs w:val="18"/>
              </w:rPr>
            </w:pPr>
            <w:r w:rsidRPr="0047548D">
              <w:rPr>
                <w:bCs/>
                <w:sz w:val="18"/>
                <w:szCs w:val="18"/>
              </w:rPr>
              <w:t>Дотация на сбалансированность "3 тыс. добрых дел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47548D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47548D" w:rsidRDefault="00E07ABF" w:rsidP="00E07ABF">
            <w:pPr>
              <w:jc w:val="center"/>
              <w:rPr>
                <w:sz w:val="18"/>
                <w:szCs w:val="18"/>
              </w:rPr>
            </w:pPr>
            <w:r w:rsidRPr="0047548D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47548D" w:rsidRDefault="00E07ABF" w:rsidP="00E07ABF">
            <w:pPr>
              <w:jc w:val="center"/>
              <w:rPr>
                <w:sz w:val="18"/>
                <w:szCs w:val="18"/>
              </w:rPr>
            </w:pPr>
            <w:r w:rsidRPr="0047548D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47548D" w:rsidRDefault="00E07ABF" w:rsidP="00E07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47548D" w:rsidRDefault="00E07ABF" w:rsidP="00E07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47548D" w:rsidRDefault="00E07ABF" w:rsidP="00E07ABF">
            <w:pPr>
              <w:jc w:val="right"/>
              <w:rPr>
                <w:sz w:val="18"/>
                <w:szCs w:val="18"/>
              </w:rPr>
            </w:pPr>
          </w:p>
        </w:tc>
      </w:tr>
      <w:tr w:rsidR="00E07ABF" w:rsidRPr="003B02E6" w:rsidTr="007F678E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Общее 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28162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  <w:r w:rsidR="00C13C36">
              <w:rPr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28162F">
              <w:rPr>
                <w:color w:val="FF0000"/>
                <w:sz w:val="18"/>
                <w:szCs w:val="18"/>
              </w:rPr>
              <w:t>098</w:t>
            </w:r>
            <w:r>
              <w:rPr>
                <w:color w:val="FF0000"/>
                <w:sz w:val="18"/>
                <w:szCs w:val="18"/>
              </w:rPr>
              <w:t> </w:t>
            </w:r>
            <w:r w:rsidR="0028162F">
              <w:rPr>
                <w:color w:val="FF0000"/>
                <w:sz w:val="18"/>
                <w:szCs w:val="18"/>
              </w:rPr>
              <w:t>717</w:t>
            </w:r>
            <w:r>
              <w:rPr>
                <w:color w:val="FF0000"/>
                <w:sz w:val="18"/>
                <w:szCs w:val="18"/>
              </w:rPr>
              <w:t>,</w:t>
            </w:r>
            <w:r w:rsidR="0028162F">
              <w:rPr>
                <w:color w:val="FF0000"/>
                <w:sz w:val="18"/>
                <w:szCs w:val="1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0  167 48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28162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</w:t>
            </w:r>
            <w:r w:rsidR="0028162F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 </w:t>
            </w:r>
            <w:r w:rsidR="0028162F">
              <w:rPr>
                <w:color w:val="FF0000"/>
                <w:sz w:val="18"/>
                <w:szCs w:val="18"/>
              </w:rPr>
              <w:t>931 229,63</w:t>
            </w:r>
          </w:p>
        </w:tc>
      </w:tr>
      <w:tr w:rsidR="00E07ABF" w:rsidRPr="003B02E6" w:rsidTr="007F678E">
        <w:trPr>
          <w:trHeight w:val="62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C13C36" w:rsidP="00281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8162F">
              <w:rPr>
                <w:sz w:val="18"/>
                <w:szCs w:val="18"/>
              </w:rPr>
              <w:t>7</w:t>
            </w:r>
            <w:r w:rsidR="00E07ABF">
              <w:rPr>
                <w:sz w:val="18"/>
                <w:szCs w:val="18"/>
              </w:rPr>
              <w:t xml:space="preserve"> </w:t>
            </w:r>
            <w:r w:rsidR="0028162F">
              <w:rPr>
                <w:sz w:val="18"/>
                <w:szCs w:val="18"/>
              </w:rPr>
              <w:t>835 16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425 272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28162F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816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="0028162F">
              <w:rPr>
                <w:sz w:val="18"/>
                <w:szCs w:val="18"/>
              </w:rPr>
              <w:t>409 889,23</w:t>
            </w:r>
          </w:p>
        </w:tc>
      </w:tr>
      <w:tr w:rsidR="00E07ABF" w:rsidRPr="003B02E6" w:rsidTr="007F678E">
        <w:trPr>
          <w:trHeight w:val="10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lastRenderedPageBreak/>
              <w:t>На обеспечение государственных гарантий прав граждан на получение общедоступного и бесплатного дошкольного, общего образования а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C13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13C3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C13C36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> </w:t>
            </w:r>
            <w:r w:rsidR="00C13C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338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527 800,00</w:t>
            </w:r>
          </w:p>
        </w:tc>
      </w:tr>
      <w:tr w:rsidR="00E07ABF" w:rsidRPr="003B02E6" w:rsidTr="007F678E">
        <w:trPr>
          <w:trHeight w:val="5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95 93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95 933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2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5818E2" w:rsidRDefault="00E07ABF" w:rsidP="00E07ABF">
            <w:pPr>
              <w:rPr>
                <w:sz w:val="20"/>
                <w:szCs w:val="20"/>
              </w:rPr>
            </w:pPr>
            <w:r w:rsidRPr="005818E2">
              <w:rPr>
                <w:sz w:val="20"/>
                <w:szCs w:val="20"/>
              </w:rPr>
              <w:t>Ежемесячные денежны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sz w:val="20"/>
                <w:szCs w:val="20"/>
              </w:rPr>
              <w:t xml:space="preserve"> Ф.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94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94 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8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лассного руководства. К.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39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390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9C3C05">
        <w:trPr>
          <w:trHeight w:val="10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1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1 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ABF" w:rsidRPr="00F03292" w:rsidRDefault="00E07ABF" w:rsidP="00E07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C13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</w:t>
            </w:r>
            <w:r w:rsidR="00C13C36">
              <w:rPr>
                <w:sz w:val="18"/>
                <w:szCs w:val="18"/>
              </w:rPr>
              <w:t>54 0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0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459,60</w:t>
            </w:r>
          </w:p>
        </w:tc>
      </w:tr>
      <w:tr w:rsidR="00E07ABF" w:rsidRPr="003B02E6" w:rsidTr="007F678E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bCs/>
                <w:iCs/>
                <w:sz w:val="18"/>
                <w:szCs w:val="18"/>
              </w:rPr>
              <w:t>Программа по организации летнего отдыха, оздоровления, занятости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8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D47E5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Организация отдыха детей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008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00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0C1E6E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54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bCs/>
                <w:snapToGrid w:val="0"/>
                <w:sz w:val="18"/>
                <w:szCs w:val="18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0C1E6E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54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М.Б. </w:t>
            </w:r>
            <w:proofErr w:type="spellStart"/>
            <w:r w:rsidRPr="003B02E6">
              <w:rPr>
                <w:sz w:val="18"/>
                <w:szCs w:val="18"/>
              </w:rPr>
              <w:t>Софинансирование</w:t>
            </w:r>
            <w:proofErr w:type="spellEnd"/>
            <w:r w:rsidRPr="003B02E6">
              <w:rPr>
                <w:sz w:val="18"/>
                <w:szCs w:val="18"/>
              </w:rPr>
              <w:t xml:space="preserve"> программы "Организация отдыха и оздоровление детей"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0C1E6E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4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Другие вопросы в области образования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0C1E6E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9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both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исполнение государственного полномочия по </w:t>
            </w:r>
            <w:r w:rsidRPr="003B02E6">
              <w:rPr>
                <w:color w:val="FFFFFF"/>
                <w:sz w:val="18"/>
                <w:szCs w:val="18"/>
              </w:rPr>
              <w:t>предоставлению</w:t>
            </w:r>
            <w:r w:rsidRPr="003B02E6">
              <w:rPr>
                <w:sz w:val="18"/>
                <w:szCs w:val="18"/>
              </w:rPr>
              <w:t xml:space="preserve"> компенсации части родительской платы за содержание ребенка в государственных МОУ</w:t>
            </w:r>
            <w:r>
              <w:rPr>
                <w:sz w:val="18"/>
                <w:szCs w:val="18"/>
              </w:rPr>
              <w:t xml:space="preserve"> и н</w:t>
            </w:r>
            <w:r w:rsidRPr="003B02E6">
              <w:rPr>
                <w:sz w:val="18"/>
                <w:szCs w:val="18"/>
              </w:rPr>
              <w:t>а администрирование по обеспечению бесплатным питанием детей из малоимущих семей, обучающихся в МО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0C1E6E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казен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931B1D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1</w:t>
            </w:r>
            <w:r w:rsidR="00931B1D">
              <w:rPr>
                <w:b/>
                <w:bCs/>
                <w:color w:val="0070C0"/>
                <w:sz w:val="18"/>
                <w:szCs w:val="18"/>
              </w:rPr>
              <w:t>3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931B1D">
              <w:rPr>
                <w:b/>
                <w:bCs/>
                <w:color w:val="0070C0"/>
                <w:sz w:val="18"/>
                <w:szCs w:val="18"/>
              </w:rPr>
              <w:t>373 952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14 176 06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E07ABF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-802 117,01</w:t>
            </w:r>
          </w:p>
        </w:tc>
      </w:tr>
      <w:tr w:rsidR="00E07ABF" w:rsidRPr="003B02E6" w:rsidTr="007F678E">
        <w:trPr>
          <w:trHeight w:val="3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Другие вопросы в области образования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0C1E6E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 07</w:t>
            </w:r>
            <w:r w:rsidR="000C1E6E">
              <w:rPr>
                <w:color w:val="FF0000"/>
                <w:sz w:val="18"/>
                <w:szCs w:val="18"/>
              </w:rPr>
              <w:t>9 55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 077 36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6618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2 182,99</w:t>
            </w:r>
          </w:p>
        </w:tc>
      </w:tr>
      <w:tr w:rsidR="00E07ABF" w:rsidRPr="003B02E6" w:rsidTr="007F678E">
        <w:trPr>
          <w:trHeight w:val="1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Центральный аппарат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637 830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637 83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6618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DC506E" w:rsidRDefault="00E07ABF" w:rsidP="00E07ABF">
            <w:pPr>
              <w:rPr>
                <w:noProof/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41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416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4E6618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DC506E">
              <w:rPr>
                <w:noProof/>
                <w:sz w:val="18"/>
                <w:szCs w:val="18"/>
              </w:rPr>
              <w:t>Осуществление государственных  полномочий всфере государственн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7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4E6618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138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0C1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</w:t>
            </w:r>
            <w:r w:rsidR="000C1E6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0C1E6E">
              <w:rPr>
                <w:sz w:val="18"/>
                <w:szCs w:val="18"/>
              </w:rPr>
              <w:t>571</w:t>
            </w:r>
            <w:r>
              <w:rPr>
                <w:sz w:val="18"/>
                <w:szCs w:val="18"/>
              </w:rPr>
              <w:t>,8</w:t>
            </w:r>
            <w:r w:rsidR="000C1E6E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6 38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6618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182,99</w:t>
            </w:r>
          </w:p>
        </w:tc>
      </w:tr>
      <w:tr w:rsidR="00E07ABF" w:rsidRPr="003B02E6" w:rsidTr="007F678E">
        <w:trPr>
          <w:trHeight w:val="6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9E6830">
              <w:rPr>
                <w:snapToGrid w:val="0"/>
                <w:sz w:val="18"/>
                <w:szCs w:val="18"/>
              </w:rPr>
              <w:t>Субсидии по оплате труда работников бюджетной сферы, финансируемых за счет средств М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 43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 43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6618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6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На администрирование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  <w:r w:rsidR="00C951D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="00C951D6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 50</w:t>
            </w:r>
            <w:r w:rsidR="00C951D6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4E6618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Охрана семьи и детства (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931B1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  <w:r w:rsidR="00E07AB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294</w:t>
            </w:r>
            <w:r w:rsidR="00E07AB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4</w:t>
            </w:r>
            <w:r w:rsidR="00E07ABF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 098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E07AB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804 300</w:t>
            </w:r>
          </w:p>
        </w:tc>
      </w:tr>
      <w:tr w:rsidR="00E07ABF" w:rsidRPr="003B02E6" w:rsidTr="007F678E">
        <w:trPr>
          <w:trHeight w:val="7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Субвенция по предоставлению компенсации части родительской платы з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3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lastRenderedPageBreak/>
              <w:t xml:space="preserve">Выплаты приемной семье на содержание подопечных детей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93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 825,00</w:t>
            </w:r>
          </w:p>
        </w:tc>
      </w:tr>
      <w:tr w:rsidR="00E07ABF" w:rsidRPr="003B02E6" w:rsidTr="007F678E">
        <w:trPr>
          <w:trHeight w:val="2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Вознаграждение 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93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 958,00</w:t>
            </w:r>
          </w:p>
        </w:tc>
      </w:tr>
      <w:tr w:rsidR="00E07ABF" w:rsidRPr="003B02E6" w:rsidTr="007F678E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Выплаты семье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93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931B1D">
              <w:rPr>
                <w:sz w:val="18"/>
                <w:szCs w:val="18"/>
              </w:rPr>
              <w:t>365 9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96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93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0 117,00</w:t>
            </w:r>
          </w:p>
        </w:tc>
      </w:tr>
      <w:tr w:rsidR="00E07ABF" w:rsidRPr="003B02E6" w:rsidTr="007F678E">
        <w:trPr>
          <w:trHeight w:val="9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Выплата денежных средств лицам из числа детей-сирот и детей, оставшихся без попечения родителей, достигшим 18 лет и продолжающим обучение по очной форме обучения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931B1D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 400,00</w:t>
            </w:r>
          </w:p>
        </w:tc>
      </w:tr>
      <w:tr w:rsidR="00E07ABF" w:rsidRPr="003B02E6" w:rsidTr="007F678E">
        <w:trPr>
          <w:trHeight w:val="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ABF" w:rsidRPr="009D0AE1" w:rsidRDefault="00E07ABF" w:rsidP="00E07ABF">
            <w:pPr>
              <w:rPr>
                <w:b/>
                <w:bCs/>
                <w:sz w:val="22"/>
                <w:szCs w:val="22"/>
              </w:rPr>
            </w:pPr>
            <w:r w:rsidRPr="009D0AE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9D0AE1" w:rsidRDefault="00E07ABF" w:rsidP="00E07A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9D0AE1" w:rsidRDefault="00E07ABF" w:rsidP="00E07ABF">
            <w:pPr>
              <w:jc w:val="center"/>
              <w:rPr>
                <w:b/>
                <w:bCs/>
                <w:sz w:val="22"/>
                <w:szCs w:val="22"/>
              </w:rPr>
            </w:pPr>
            <w:r w:rsidRPr="009D0AE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9D0AE1" w:rsidRDefault="00E07ABF" w:rsidP="00E07ABF">
            <w:pPr>
              <w:jc w:val="center"/>
              <w:rPr>
                <w:b/>
                <w:bCs/>
                <w:sz w:val="22"/>
                <w:szCs w:val="22"/>
              </w:rPr>
            </w:pPr>
            <w:r w:rsidRPr="009D0AE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ABF" w:rsidRPr="009D0AE1" w:rsidRDefault="00E07ABF" w:rsidP="004D63B7">
            <w:pPr>
              <w:jc w:val="right"/>
              <w:rPr>
                <w:b/>
                <w:bCs/>
                <w:sz w:val="22"/>
                <w:szCs w:val="22"/>
              </w:rPr>
            </w:pPr>
            <w:r w:rsidRPr="009D0AE1">
              <w:rPr>
                <w:b/>
                <w:bCs/>
                <w:sz w:val="22"/>
                <w:szCs w:val="22"/>
              </w:rPr>
              <w:t>2</w:t>
            </w:r>
            <w:r w:rsidR="004D63B7">
              <w:rPr>
                <w:b/>
                <w:bCs/>
                <w:sz w:val="22"/>
                <w:szCs w:val="22"/>
              </w:rPr>
              <w:t>3</w:t>
            </w:r>
            <w:r w:rsidRPr="009D0AE1">
              <w:rPr>
                <w:b/>
                <w:bCs/>
                <w:sz w:val="22"/>
                <w:szCs w:val="22"/>
              </w:rPr>
              <w:t xml:space="preserve"> </w:t>
            </w:r>
            <w:r w:rsidR="004D63B7">
              <w:rPr>
                <w:b/>
                <w:bCs/>
                <w:sz w:val="22"/>
                <w:szCs w:val="22"/>
              </w:rPr>
              <w:t>371 666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7ABF" w:rsidRPr="009D0AE1" w:rsidRDefault="00E07ABF" w:rsidP="00E07ABF">
            <w:pPr>
              <w:jc w:val="right"/>
              <w:rPr>
                <w:b/>
                <w:bCs/>
                <w:sz w:val="22"/>
                <w:szCs w:val="22"/>
              </w:rPr>
            </w:pPr>
            <w:r w:rsidRPr="009D0AE1">
              <w:rPr>
                <w:b/>
                <w:bCs/>
                <w:sz w:val="22"/>
                <w:szCs w:val="22"/>
              </w:rPr>
              <w:t>22 389 12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9D0AE1" w:rsidRDefault="00E83275" w:rsidP="004D63B7">
            <w:pPr>
              <w:jc w:val="right"/>
              <w:rPr>
                <w:b/>
                <w:bCs/>
                <w:sz w:val="22"/>
                <w:szCs w:val="22"/>
              </w:rPr>
            </w:pPr>
            <w:r w:rsidRPr="009D0AE1">
              <w:rPr>
                <w:b/>
                <w:bCs/>
                <w:sz w:val="22"/>
                <w:szCs w:val="22"/>
              </w:rPr>
              <w:t>+</w:t>
            </w:r>
            <w:r w:rsidR="004D63B7">
              <w:rPr>
                <w:b/>
                <w:bCs/>
                <w:sz w:val="22"/>
                <w:szCs w:val="22"/>
              </w:rPr>
              <w:t>982 538,38</w:t>
            </w:r>
          </w:p>
        </w:tc>
      </w:tr>
      <w:tr w:rsidR="00E07ABF" w:rsidRPr="003B02E6" w:rsidTr="009D0AE1">
        <w:trPr>
          <w:trHeight w:val="3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4D63B7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</w:t>
            </w:r>
            <w:r w:rsidR="004D63B7">
              <w:rPr>
                <w:b/>
                <w:bCs/>
                <w:color w:val="0070C0"/>
                <w:sz w:val="18"/>
                <w:szCs w:val="18"/>
              </w:rPr>
              <w:t>3</w:t>
            </w:r>
            <w:r>
              <w:rPr>
                <w:b/>
                <w:bCs/>
                <w:color w:val="0070C0"/>
                <w:sz w:val="18"/>
                <w:szCs w:val="18"/>
              </w:rPr>
              <w:t> </w:t>
            </w:r>
            <w:r w:rsidR="004D63B7">
              <w:rPr>
                <w:b/>
                <w:bCs/>
                <w:color w:val="0070C0"/>
                <w:sz w:val="18"/>
                <w:szCs w:val="18"/>
              </w:rPr>
              <w:t>371 666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2 389 12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83275" w:rsidP="004D63B7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+</w:t>
            </w:r>
            <w:r w:rsidR="004D63B7">
              <w:rPr>
                <w:b/>
                <w:bCs/>
                <w:color w:val="0070C0"/>
                <w:sz w:val="18"/>
                <w:szCs w:val="18"/>
              </w:rPr>
              <w:t>982 538,38</w:t>
            </w:r>
          </w:p>
        </w:tc>
      </w:tr>
      <w:tr w:rsidR="00E07ABF" w:rsidRPr="003B02E6" w:rsidTr="004C2609">
        <w:trPr>
          <w:trHeight w:val="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(</w:t>
            </w:r>
            <w:proofErr w:type="spellStart"/>
            <w:r>
              <w:rPr>
                <w:sz w:val="18"/>
                <w:szCs w:val="18"/>
              </w:rPr>
              <w:t>муз.школ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CD65A8" w:rsidP="00CD6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 3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 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Default="00E83275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6 548,00</w:t>
            </w:r>
          </w:p>
        </w:tc>
      </w:tr>
      <w:tr w:rsidR="00E07ABF" w:rsidRPr="003B02E6" w:rsidTr="004C2609">
        <w:trPr>
          <w:trHeight w:val="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4D6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65A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4D63B7">
              <w:rPr>
                <w:sz w:val="18"/>
                <w:szCs w:val="18"/>
              </w:rPr>
              <w:t>683 36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88 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83275" w:rsidP="004D6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D63B7">
              <w:rPr>
                <w:sz w:val="18"/>
                <w:szCs w:val="18"/>
              </w:rPr>
              <w:t>894 940,85</w:t>
            </w:r>
          </w:p>
        </w:tc>
      </w:tr>
      <w:tr w:rsidR="00E07ABF" w:rsidRPr="003B02E6" w:rsidTr="004C2609">
        <w:trPr>
          <w:trHeight w:val="2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4D6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4D63B7">
              <w:rPr>
                <w:sz w:val="18"/>
                <w:szCs w:val="18"/>
              </w:rPr>
              <w:t>619 74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45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83275" w:rsidP="004D6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D63B7">
              <w:rPr>
                <w:sz w:val="18"/>
                <w:szCs w:val="18"/>
              </w:rPr>
              <w:t>374 145,53</w:t>
            </w:r>
          </w:p>
        </w:tc>
      </w:tr>
      <w:tr w:rsidR="00E07ABF" w:rsidRPr="003B02E6" w:rsidTr="007F678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F30B96" w:rsidRDefault="00E07ABF" w:rsidP="00E07ABF">
            <w:pPr>
              <w:rPr>
                <w:bCs/>
                <w:sz w:val="18"/>
                <w:szCs w:val="18"/>
              </w:rPr>
            </w:pPr>
            <w:r w:rsidRPr="00F30B96">
              <w:rPr>
                <w:bCs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F30B96" w:rsidRDefault="00E07ABF" w:rsidP="00E07A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F30B96" w:rsidRDefault="00E07ABF" w:rsidP="00E07ABF">
            <w:pPr>
              <w:jc w:val="center"/>
              <w:rPr>
                <w:sz w:val="18"/>
                <w:szCs w:val="18"/>
              </w:rPr>
            </w:pPr>
            <w:r w:rsidRPr="00F30B96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F30B96" w:rsidRDefault="00E07ABF" w:rsidP="00E07ABF">
            <w:pPr>
              <w:jc w:val="center"/>
              <w:rPr>
                <w:sz w:val="18"/>
                <w:szCs w:val="18"/>
              </w:rPr>
            </w:pPr>
            <w:r w:rsidRPr="00F30B9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F30B96" w:rsidRDefault="00E07ABF" w:rsidP="00E07ABF">
            <w:pPr>
              <w:jc w:val="right"/>
              <w:rPr>
                <w:bCs/>
                <w:sz w:val="18"/>
                <w:szCs w:val="18"/>
              </w:rPr>
            </w:pPr>
            <w:r w:rsidRPr="00F30B96">
              <w:rPr>
                <w:bCs/>
                <w:sz w:val="18"/>
                <w:szCs w:val="18"/>
              </w:rPr>
              <w:t>103 188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F30B96" w:rsidRDefault="00E07ABF" w:rsidP="00E07ABF">
            <w:pPr>
              <w:jc w:val="right"/>
              <w:rPr>
                <w:bCs/>
                <w:sz w:val="18"/>
                <w:szCs w:val="18"/>
              </w:rPr>
            </w:pPr>
            <w:r w:rsidRPr="00F30B96">
              <w:rPr>
                <w:bCs/>
                <w:sz w:val="18"/>
                <w:szCs w:val="18"/>
              </w:rPr>
              <w:t>103 18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F30B96" w:rsidRDefault="00E83275" w:rsidP="00E07AB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E07ABF" w:rsidRPr="003B02E6" w:rsidTr="007F678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b/>
                <w:bCs/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E07ABF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E07ABF" w:rsidP="005A24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  <w:r w:rsidR="005A2490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9</w:t>
            </w:r>
            <w:r w:rsidR="005A249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 </w:t>
            </w:r>
            <w:r w:rsidR="005A2490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44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BF" w:rsidRPr="003B02E6" w:rsidRDefault="00E07ABF" w:rsidP="00E07A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7 966 244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BF" w:rsidRPr="003B02E6" w:rsidRDefault="005A2490" w:rsidP="00E07A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 980 300,00</w:t>
            </w:r>
          </w:p>
        </w:tc>
      </w:tr>
    </w:tbl>
    <w:p w:rsidR="00014986" w:rsidRDefault="002E4AD8" w:rsidP="00014986">
      <w:pPr>
        <w:pStyle w:val="a5"/>
        <w:jc w:val="center"/>
        <w:rPr>
          <w:b/>
          <w:bCs/>
        </w:rPr>
      </w:pPr>
      <w:r w:rsidRPr="003B02E6">
        <w:rPr>
          <w:b/>
          <w:bCs/>
        </w:rPr>
        <w:br w:type="textWrapping" w:clear="all"/>
      </w:r>
    </w:p>
    <w:p w:rsidR="00387569" w:rsidRDefault="00F53D76" w:rsidP="00014986">
      <w:pPr>
        <w:pStyle w:val="a5"/>
        <w:jc w:val="center"/>
        <w:rPr>
          <w:bCs/>
        </w:rPr>
      </w:pPr>
      <w:r w:rsidRPr="003B02E6">
        <w:rPr>
          <w:b/>
          <w:bCs/>
        </w:rPr>
        <w:t>Администрация муниципального района «Калганский район»</w:t>
      </w:r>
    </w:p>
    <w:p w:rsidR="007401F4" w:rsidRPr="007401F4" w:rsidRDefault="00483A08" w:rsidP="007401F4">
      <w:pPr>
        <w:tabs>
          <w:tab w:val="left" w:pos="284"/>
        </w:tabs>
        <w:jc w:val="both"/>
        <w:rPr>
          <w:bCs/>
          <w:snapToGrid w:val="0"/>
        </w:rPr>
      </w:pPr>
      <w:r>
        <w:rPr>
          <w:bCs/>
        </w:rPr>
        <w:t xml:space="preserve">     На основании </w:t>
      </w:r>
      <w:r w:rsidR="00A87092">
        <w:rPr>
          <w:bCs/>
        </w:rPr>
        <w:t>справки-уведомления</w:t>
      </w:r>
      <w:r>
        <w:rPr>
          <w:bCs/>
        </w:rPr>
        <w:t xml:space="preserve"> Министерства Финансов ЗК от </w:t>
      </w:r>
      <w:r w:rsidR="007401F4">
        <w:rPr>
          <w:bCs/>
        </w:rPr>
        <w:t>30</w:t>
      </w:r>
      <w:r>
        <w:rPr>
          <w:bCs/>
        </w:rPr>
        <w:t>.</w:t>
      </w:r>
      <w:r w:rsidR="007401F4">
        <w:rPr>
          <w:bCs/>
        </w:rPr>
        <w:t>11.</w:t>
      </w:r>
      <w:r w:rsidR="00A87092">
        <w:rPr>
          <w:bCs/>
        </w:rPr>
        <w:t>.</w:t>
      </w:r>
      <w:r>
        <w:rPr>
          <w:bCs/>
        </w:rPr>
        <w:t>22 года №</w:t>
      </w:r>
      <w:r w:rsidR="007401F4">
        <w:rPr>
          <w:bCs/>
        </w:rPr>
        <w:t>4362</w:t>
      </w:r>
      <w:r>
        <w:rPr>
          <w:bCs/>
        </w:rPr>
        <w:t xml:space="preserve"> </w:t>
      </w:r>
      <w:r w:rsidR="00E10489">
        <w:rPr>
          <w:bCs/>
        </w:rPr>
        <w:t xml:space="preserve">увеличены кредиты КБК </w:t>
      </w:r>
      <w:r w:rsidR="007401F4">
        <w:rPr>
          <w:bCs/>
        </w:rPr>
        <w:t>0104</w:t>
      </w:r>
      <w:r w:rsidR="00E10489">
        <w:rPr>
          <w:bCs/>
        </w:rPr>
        <w:t xml:space="preserve"> 00000 </w:t>
      </w:r>
      <w:r w:rsidR="007401F4">
        <w:rPr>
          <w:bCs/>
        </w:rPr>
        <w:t>79491</w:t>
      </w:r>
      <w:r w:rsidR="00E10489">
        <w:rPr>
          <w:bCs/>
        </w:rPr>
        <w:t xml:space="preserve">- </w:t>
      </w:r>
      <w:r w:rsidR="007401F4">
        <w:rPr>
          <w:bCs/>
        </w:rPr>
        <w:t>и</w:t>
      </w:r>
      <w:r w:rsidR="007401F4" w:rsidRPr="007401F4">
        <w:rPr>
          <w:bCs/>
          <w:snapToGrid w:val="0"/>
        </w:rPr>
        <w:t>ные выплаты за достижение показателей деятельности органов исполнительной власти за счет средств дотации (грантов) для бюджетов муниципальных образований</w:t>
      </w:r>
      <w:r w:rsidR="007401F4">
        <w:rPr>
          <w:bCs/>
          <w:snapToGrid w:val="0"/>
        </w:rPr>
        <w:t xml:space="preserve"> в сумме 552 000,00 руб</w:t>
      </w:r>
      <w:proofErr w:type="gramStart"/>
      <w:r w:rsidR="007401F4">
        <w:rPr>
          <w:bCs/>
          <w:snapToGrid w:val="0"/>
        </w:rPr>
        <w:t>.</w:t>
      </w:r>
      <w:r w:rsidR="007401F4" w:rsidRPr="007401F4">
        <w:rPr>
          <w:bCs/>
          <w:snapToGrid w:val="0"/>
        </w:rPr>
        <w:t>.</w:t>
      </w:r>
      <w:proofErr w:type="gramEnd"/>
    </w:p>
    <w:p w:rsidR="000610E8" w:rsidRDefault="007D498F" w:rsidP="00FA02E9">
      <w:pPr>
        <w:pStyle w:val="a5"/>
        <w:spacing w:before="0" w:beforeAutospacing="0" w:after="0" w:afterAutospacing="0"/>
        <w:jc w:val="both"/>
        <w:rPr>
          <w:bCs/>
          <w:iCs/>
          <w:color w:val="000000"/>
        </w:rPr>
      </w:pPr>
      <w:r>
        <w:rPr>
          <w:bCs/>
        </w:rPr>
        <w:t xml:space="preserve">     На основании заявлени</w:t>
      </w:r>
      <w:r w:rsidR="007401F4">
        <w:rPr>
          <w:bCs/>
        </w:rPr>
        <w:t xml:space="preserve">я </w:t>
      </w:r>
      <w:r>
        <w:rPr>
          <w:bCs/>
        </w:rPr>
        <w:t xml:space="preserve">администрации </w:t>
      </w:r>
      <w:r w:rsidRPr="00950E10">
        <w:rPr>
          <w:b/>
          <w:bCs/>
        </w:rPr>
        <w:t>перемещены</w:t>
      </w:r>
      <w:r w:rsidR="007401F4">
        <w:rPr>
          <w:b/>
          <w:bCs/>
        </w:rPr>
        <w:t xml:space="preserve"> с </w:t>
      </w:r>
      <w:r>
        <w:rPr>
          <w:bCs/>
        </w:rPr>
        <w:t xml:space="preserve"> КБК 01</w:t>
      </w:r>
      <w:r w:rsidR="007401F4">
        <w:rPr>
          <w:bCs/>
        </w:rPr>
        <w:t>11 0000000</w:t>
      </w:r>
      <w:r w:rsidR="00AE6E8F">
        <w:rPr>
          <w:bCs/>
        </w:rPr>
        <w:t>704</w:t>
      </w:r>
      <w:r>
        <w:rPr>
          <w:bCs/>
        </w:rPr>
        <w:t>-</w:t>
      </w:r>
      <w:r w:rsidR="007401F4">
        <w:rPr>
          <w:bCs/>
        </w:rPr>
        <w:t>резервный фонд</w:t>
      </w:r>
      <w:r>
        <w:rPr>
          <w:bCs/>
        </w:rPr>
        <w:t xml:space="preserve"> в сумме 1</w:t>
      </w:r>
      <w:r w:rsidR="00AE6E8F">
        <w:rPr>
          <w:bCs/>
        </w:rPr>
        <w:t>00</w:t>
      </w:r>
      <w:r>
        <w:rPr>
          <w:bCs/>
        </w:rPr>
        <w:t> </w:t>
      </w:r>
      <w:r w:rsidR="00AE6E8F">
        <w:rPr>
          <w:bCs/>
        </w:rPr>
        <w:t>000,00 рублей на КБК 1003 0000011112</w:t>
      </w:r>
      <w:r>
        <w:rPr>
          <w:bCs/>
        </w:rPr>
        <w:t xml:space="preserve">- </w:t>
      </w:r>
      <w:r w:rsidR="00AE6E8F">
        <w:rPr>
          <w:bCs/>
        </w:rPr>
        <w:t>с</w:t>
      </w:r>
      <w:r w:rsidR="00AE6E8F" w:rsidRPr="00AE6E8F">
        <w:rPr>
          <w:bCs/>
          <w:iCs/>
          <w:color w:val="000000"/>
        </w:rPr>
        <w:t>оциальное обеспечение и иные выплаты населению</w:t>
      </w:r>
      <w:r w:rsidR="000610E8">
        <w:rPr>
          <w:bCs/>
          <w:iCs/>
          <w:color w:val="000000"/>
        </w:rPr>
        <w:t>.</w:t>
      </w:r>
    </w:p>
    <w:p w:rsidR="00AE6E8F" w:rsidRDefault="000610E8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  <w:iCs/>
          <w:color w:val="000000"/>
        </w:rPr>
        <w:t xml:space="preserve">       С</w:t>
      </w:r>
      <w:r w:rsidR="00AE6E8F">
        <w:rPr>
          <w:bCs/>
        </w:rPr>
        <w:t xml:space="preserve"> </w:t>
      </w:r>
      <w:r w:rsidR="009C68FB">
        <w:rPr>
          <w:bCs/>
        </w:rPr>
        <w:t xml:space="preserve">КБК 0113-обслуживающий персонал </w:t>
      </w:r>
      <w:r w:rsidR="000A37A9">
        <w:rPr>
          <w:bCs/>
        </w:rPr>
        <w:t xml:space="preserve">уменьшено в общей </w:t>
      </w:r>
      <w:r w:rsidR="00AE6E8F">
        <w:rPr>
          <w:bCs/>
        </w:rPr>
        <w:t xml:space="preserve"> сумме </w:t>
      </w:r>
      <w:r w:rsidR="009C68FB">
        <w:rPr>
          <w:bCs/>
        </w:rPr>
        <w:t xml:space="preserve"> </w:t>
      </w:r>
      <w:r w:rsidR="00AE6E8F">
        <w:rPr>
          <w:bCs/>
        </w:rPr>
        <w:t>4 830 684,24 в том числе:</w:t>
      </w:r>
    </w:p>
    <w:p w:rsidR="00AE6E8F" w:rsidRDefault="00AE6E8F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726BBA">
        <w:rPr>
          <w:bCs/>
        </w:rPr>
        <w:t>у</w:t>
      </w:r>
      <w:r w:rsidR="000A37A9" w:rsidRPr="000A37A9">
        <w:rPr>
          <w:b/>
          <w:bCs/>
        </w:rPr>
        <w:t>величены</w:t>
      </w:r>
      <w:r w:rsidR="000A37A9">
        <w:rPr>
          <w:bCs/>
        </w:rPr>
        <w:t xml:space="preserve"> бюджетные обязательства в общей сумме 3</w:t>
      </w:r>
      <w:r w:rsidR="00D21563">
        <w:rPr>
          <w:bCs/>
        </w:rPr>
        <w:t xml:space="preserve">06 072,26 </w:t>
      </w:r>
      <w:r w:rsidR="000A37A9">
        <w:rPr>
          <w:bCs/>
        </w:rPr>
        <w:t xml:space="preserve"> рублей</w:t>
      </w:r>
    </w:p>
    <w:p w:rsidR="00AE6E8F" w:rsidRDefault="000A37A9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-с КБК 0104-аппарат администрации 6072,26 рублей,</w:t>
      </w:r>
    </w:p>
    <w:p w:rsidR="000A37A9" w:rsidRDefault="000A37A9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-с КБК 0502-ЖКХ</w:t>
      </w:r>
      <w:r w:rsidR="008354DC">
        <w:rPr>
          <w:bCs/>
        </w:rPr>
        <w:t xml:space="preserve"> </w:t>
      </w:r>
      <w:r>
        <w:rPr>
          <w:bCs/>
        </w:rPr>
        <w:t xml:space="preserve"> 250 000,00 рублей</w:t>
      </w:r>
    </w:p>
    <w:p w:rsidR="000A37A9" w:rsidRDefault="000A37A9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-с КБК 0503-благоустройство 50 000,00 рублей,</w:t>
      </w:r>
    </w:p>
    <w:p w:rsidR="008354DC" w:rsidRDefault="000A37A9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</w:t>
      </w:r>
      <w:r w:rsidR="00726BBA">
        <w:rPr>
          <w:bCs/>
        </w:rPr>
        <w:t>у</w:t>
      </w:r>
      <w:r w:rsidRPr="000A37A9">
        <w:rPr>
          <w:b/>
          <w:bCs/>
        </w:rPr>
        <w:t xml:space="preserve">меньшены </w:t>
      </w:r>
      <w:r>
        <w:rPr>
          <w:bCs/>
        </w:rPr>
        <w:t xml:space="preserve">бюджетные обязательства в общей сумме </w:t>
      </w:r>
      <w:r w:rsidR="008354DC">
        <w:rPr>
          <w:bCs/>
        </w:rPr>
        <w:t xml:space="preserve">5 </w:t>
      </w:r>
      <w:r w:rsidR="00D21563">
        <w:rPr>
          <w:bCs/>
        </w:rPr>
        <w:t>136 756,50</w:t>
      </w:r>
      <w:r w:rsidR="008354DC">
        <w:rPr>
          <w:bCs/>
        </w:rPr>
        <w:t xml:space="preserve"> </w:t>
      </w:r>
      <w:r>
        <w:rPr>
          <w:bCs/>
        </w:rPr>
        <w:t>рублей</w:t>
      </w:r>
      <w:r w:rsidR="00080A03">
        <w:rPr>
          <w:bCs/>
        </w:rPr>
        <w:t xml:space="preserve"> </w:t>
      </w:r>
    </w:p>
    <w:p w:rsidR="000A37A9" w:rsidRDefault="000A37A9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</w:t>
      </w:r>
      <w:r w:rsidR="00A85FE6">
        <w:rPr>
          <w:bCs/>
        </w:rPr>
        <w:t xml:space="preserve"> </w:t>
      </w:r>
      <w:r>
        <w:rPr>
          <w:bCs/>
        </w:rPr>
        <w:t xml:space="preserve">  -на </w:t>
      </w:r>
      <w:r w:rsidR="00C630A2">
        <w:rPr>
          <w:bCs/>
        </w:rPr>
        <w:t>КБК 0104-</w:t>
      </w:r>
      <w:r w:rsidR="00C630A2" w:rsidRPr="00C630A2">
        <w:rPr>
          <w:bCs/>
        </w:rPr>
        <w:t xml:space="preserve"> </w:t>
      </w:r>
      <w:r w:rsidR="00C630A2">
        <w:rPr>
          <w:bCs/>
        </w:rPr>
        <w:t xml:space="preserve">аппарат администрации </w:t>
      </w:r>
      <w:r w:rsidR="008354DC">
        <w:rPr>
          <w:bCs/>
        </w:rPr>
        <w:t>4 441,50</w:t>
      </w:r>
      <w:r w:rsidR="00C630A2">
        <w:rPr>
          <w:bCs/>
        </w:rPr>
        <w:t xml:space="preserve"> рублей</w:t>
      </w:r>
      <w:r w:rsidR="008354DC">
        <w:rPr>
          <w:bCs/>
        </w:rPr>
        <w:t xml:space="preserve"> </w:t>
      </w:r>
    </w:p>
    <w:p w:rsidR="00C630A2" w:rsidRDefault="00C630A2" w:rsidP="00FA02E9">
      <w:pPr>
        <w:pStyle w:val="a5"/>
        <w:spacing w:before="0" w:beforeAutospacing="0" w:after="0" w:afterAutospacing="0"/>
        <w:jc w:val="both"/>
        <w:rPr>
          <w:bCs/>
        </w:rPr>
      </w:pPr>
      <w:r w:rsidRPr="008354DC">
        <w:rPr>
          <w:bCs/>
          <w:color w:val="FF0000"/>
        </w:rPr>
        <w:t xml:space="preserve">     </w:t>
      </w:r>
      <w:r w:rsidR="00A85FE6" w:rsidRPr="008354DC">
        <w:rPr>
          <w:bCs/>
          <w:color w:val="FF0000"/>
        </w:rPr>
        <w:t xml:space="preserve"> </w:t>
      </w:r>
      <w:r w:rsidRPr="008354DC">
        <w:rPr>
          <w:bCs/>
          <w:color w:val="FF0000"/>
        </w:rPr>
        <w:t xml:space="preserve"> -</w:t>
      </w:r>
      <w:r>
        <w:rPr>
          <w:bCs/>
        </w:rPr>
        <w:t xml:space="preserve">на КБК 0502-ЖКХ </w:t>
      </w:r>
      <w:r w:rsidR="00726BBA">
        <w:rPr>
          <w:bCs/>
        </w:rPr>
        <w:t>3</w:t>
      </w:r>
      <w:r>
        <w:rPr>
          <w:bCs/>
        </w:rPr>
        <w:t> 000 000,00 рублей</w:t>
      </w:r>
    </w:p>
    <w:p w:rsidR="00080A03" w:rsidRDefault="00080A03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на КБК 0503-благоустройство 1 000 000,00 рублей</w:t>
      </w:r>
    </w:p>
    <w:p w:rsidR="000610E8" w:rsidRDefault="00C630A2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="00A85FE6">
        <w:rPr>
          <w:bCs/>
        </w:rPr>
        <w:t xml:space="preserve">  </w:t>
      </w:r>
      <w:r>
        <w:rPr>
          <w:bCs/>
        </w:rPr>
        <w:t xml:space="preserve"> </w:t>
      </w:r>
      <w:r w:rsidR="00A85FE6">
        <w:rPr>
          <w:bCs/>
        </w:rPr>
        <w:t xml:space="preserve"> </w:t>
      </w:r>
      <w:r>
        <w:rPr>
          <w:bCs/>
        </w:rPr>
        <w:t xml:space="preserve">  </w:t>
      </w:r>
      <w:r w:rsidR="000610E8">
        <w:rPr>
          <w:bCs/>
        </w:rPr>
        <w:t>-на КБК 0702-школы 117 461,62 рублей</w:t>
      </w:r>
    </w:p>
    <w:p w:rsidR="000610E8" w:rsidRDefault="000610E8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на КБК 0801-клубы 549 397,85 рублей</w:t>
      </w:r>
    </w:p>
    <w:p w:rsidR="000610E8" w:rsidRDefault="000610E8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на КБК 0801-библиотеки 333 140,53 рублей</w:t>
      </w:r>
    </w:p>
    <w:p w:rsidR="00C630A2" w:rsidRDefault="00C630A2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A85FE6">
        <w:rPr>
          <w:bCs/>
        </w:rPr>
        <w:t xml:space="preserve">  </w:t>
      </w:r>
      <w:r>
        <w:rPr>
          <w:bCs/>
        </w:rPr>
        <w:t>-на 1202-редакция 132 315,00 рублей</w:t>
      </w:r>
    </w:p>
    <w:p w:rsidR="00E10489" w:rsidRDefault="00A4202F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На основании Распоряжения  Правительства ЗК от 23.09.22 г №382-р и распоряжение администрации МР «</w:t>
      </w:r>
      <w:proofErr w:type="spellStart"/>
      <w:r>
        <w:rPr>
          <w:bCs/>
        </w:rPr>
        <w:t>Калганский</w:t>
      </w:r>
      <w:proofErr w:type="spellEnd"/>
      <w:r>
        <w:rPr>
          <w:bCs/>
        </w:rPr>
        <w:t xml:space="preserve"> район» от 19.10.22 г №112  по К</w:t>
      </w:r>
      <w:r w:rsidR="009C68FB">
        <w:rPr>
          <w:bCs/>
        </w:rPr>
        <w:t>БК 0310</w:t>
      </w:r>
      <w:r>
        <w:rPr>
          <w:bCs/>
        </w:rPr>
        <w:t xml:space="preserve"> 0000009218</w:t>
      </w:r>
      <w:r w:rsidR="009C68FB">
        <w:rPr>
          <w:bCs/>
        </w:rPr>
        <w:t xml:space="preserve">-ЧС </w:t>
      </w:r>
      <w:r w:rsidR="000F6A8A">
        <w:rPr>
          <w:bCs/>
        </w:rPr>
        <w:t xml:space="preserve">на ГСМ </w:t>
      </w:r>
      <w:r w:rsidR="009C68FB">
        <w:rPr>
          <w:bCs/>
        </w:rPr>
        <w:t xml:space="preserve">в сумме </w:t>
      </w:r>
      <w:r>
        <w:rPr>
          <w:bCs/>
        </w:rPr>
        <w:t>40 000,00</w:t>
      </w:r>
      <w:r w:rsidR="009C68FB">
        <w:rPr>
          <w:bCs/>
        </w:rPr>
        <w:t xml:space="preserve"> рублей</w:t>
      </w:r>
      <w:r>
        <w:rPr>
          <w:bCs/>
        </w:rPr>
        <w:t xml:space="preserve"> переданы с района на поселения</w:t>
      </w:r>
      <w:r w:rsidR="009C68FB">
        <w:rPr>
          <w:bCs/>
        </w:rPr>
        <w:t>.</w:t>
      </w:r>
    </w:p>
    <w:p w:rsidR="00832BF3" w:rsidRDefault="009C68FB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69194A">
        <w:rPr>
          <w:bCs/>
        </w:rPr>
        <w:t>С  КБК 0503 000F255550-</w:t>
      </w:r>
      <w:r w:rsidR="000F6A8A">
        <w:rPr>
          <w:bCs/>
        </w:rPr>
        <w:t xml:space="preserve">безвозмездное </w:t>
      </w:r>
      <w:proofErr w:type="spellStart"/>
      <w:r w:rsidR="0069194A">
        <w:rPr>
          <w:bCs/>
        </w:rPr>
        <w:t>софинансирование</w:t>
      </w:r>
      <w:proofErr w:type="spellEnd"/>
      <w:r w:rsidR="0069194A">
        <w:rPr>
          <w:bCs/>
        </w:rPr>
        <w:t xml:space="preserve"> формирование современной городской среды (изначально были заложены бюджетные лимиты на </w:t>
      </w:r>
      <w:proofErr w:type="spellStart"/>
      <w:r w:rsidR="0069194A">
        <w:rPr>
          <w:bCs/>
        </w:rPr>
        <w:t>софинансирование</w:t>
      </w:r>
      <w:proofErr w:type="spellEnd"/>
      <w:r w:rsidR="0069194A">
        <w:rPr>
          <w:bCs/>
        </w:rPr>
        <w:t xml:space="preserve"> в сумме 40 000,00 рублей, по дополнительному соглашению </w:t>
      </w:r>
      <w:proofErr w:type="spellStart"/>
      <w:r w:rsidR="0069194A">
        <w:rPr>
          <w:bCs/>
        </w:rPr>
        <w:t>софинансирование</w:t>
      </w:r>
      <w:proofErr w:type="spellEnd"/>
      <w:r w:rsidR="0069194A">
        <w:rPr>
          <w:bCs/>
        </w:rPr>
        <w:t xml:space="preserve"> не </w:t>
      </w:r>
      <w:proofErr w:type="gramStart"/>
      <w:r w:rsidR="0069194A">
        <w:rPr>
          <w:bCs/>
        </w:rPr>
        <w:t>предусмотрено на основании этого кредиты  перераспределены</w:t>
      </w:r>
      <w:proofErr w:type="gramEnd"/>
      <w:r w:rsidR="0069194A">
        <w:rPr>
          <w:bCs/>
        </w:rPr>
        <w:t xml:space="preserve">). На </w:t>
      </w:r>
      <w:r>
        <w:rPr>
          <w:bCs/>
        </w:rPr>
        <w:t xml:space="preserve">КБК </w:t>
      </w:r>
      <w:r w:rsidRPr="007264A7">
        <w:rPr>
          <w:bCs/>
        </w:rPr>
        <w:t>0405</w:t>
      </w:r>
      <w:r w:rsidR="00777862">
        <w:rPr>
          <w:bCs/>
        </w:rPr>
        <w:t xml:space="preserve"> 00000S7267</w:t>
      </w:r>
      <w:r>
        <w:rPr>
          <w:bCs/>
        </w:rPr>
        <w:t>-проведение кадастровых работ  в сумме</w:t>
      </w:r>
      <w:r w:rsidR="0069194A">
        <w:rPr>
          <w:bCs/>
        </w:rPr>
        <w:t xml:space="preserve">  </w:t>
      </w:r>
      <w:r w:rsidR="00A4202F">
        <w:rPr>
          <w:bCs/>
        </w:rPr>
        <w:t>2</w:t>
      </w:r>
      <w:r w:rsidR="0028162F">
        <w:rPr>
          <w:bCs/>
        </w:rPr>
        <w:t xml:space="preserve"> </w:t>
      </w:r>
      <w:r w:rsidR="00A4202F">
        <w:rPr>
          <w:bCs/>
        </w:rPr>
        <w:t>025,00</w:t>
      </w:r>
      <w:r>
        <w:rPr>
          <w:bCs/>
        </w:rPr>
        <w:t xml:space="preserve"> рублей</w:t>
      </w:r>
      <w:r w:rsidR="00777862">
        <w:rPr>
          <w:bCs/>
        </w:rPr>
        <w:t xml:space="preserve"> </w:t>
      </w:r>
      <w:proofErr w:type="spellStart"/>
      <w:r w:rsidR="00777862">
        <w:rPr>
          <w:bCs/>
        </w:rPr>
        <w:t>софинансирование</w:t>
      </w:r>
      <w:proofErr w:type="spellEnd"/>
      <w:r w:rsidR="00777862">
        <w:rPr>
          <w:bCs/>
        </w:rPr>
        <w:t xml:space="preserve"> </w:t>
      </w:r>
      <w:r w:rsidR="0028162F">
        <w:rPr>
          <w:bCs/>
        </w:rPr>
        <w:t xml:space="preserve">и КБК 0503 0000060604 в сумме 37 975,00 </w:t>
      </w:r>
      <w:r w:rsidR="0069194A">
        <w:rPr>
          <w:bCs/>
        </w:rPr>
        <w:t>рублей.</w:t>
      </w:r>
    </w:p>
    <w:p w:rsidR="009C68FB" w:rsidRDefault="007264A7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</w:t>
      </w:r>
      <w:r w:rsidR="0069194A">
        <w:rPr>
          <w:bCs/>
        </w:rPr>
        <w:t xml:space="preserve">    С  </w:t>
      </w:r>
      <w:r w:rsidR="009C68FB">
        <w:rPr>
          <w:bCs/>
        </w:rPr>
        <w:t xml:space="preserve">КБК </w:t>
      </w:r>
      <w:r w:rsidR="009C68FB" w:rsidRPr="007264A7">
        <w:rPr>
          <w:b/>
          <w:bCs/>
        </w:rPr>
        <w:t>0409</w:t>
      </w:r>
      <w:r w:rsidR="009C68FB">
        <w:rPr>
          <w:bCs/>
        </w:rPr>
        <w:t xml:space="preserve">-дорожный фонд </w:t>
      </w:r>
      <w:r w:rsidR="0069194A">
        <w:rPr>
          <w:bCs/>
        </w:rPr>
        <w:t>с района на поселение «</w:t>
      </w:r>
      <w:proofErr w:type="spellStart"/>
      <w:r w:rsidR="0069194A">
        <w:rPr>
          <w:bCs/>
        </w:rPr>
        <w:t>Калганское</w:t>
      </w:r>
      <w:proofErr w:type="spellEnd"/>
      <w:r w:rsidR="0069194A">
        <w:rPr>
          <w:bCs/>
        </w:rPr>
        <w:t xml:space="preserve">» </w:t>
      </w:r>
      <w:r w:rsidR="009C68FB">
        <w:rPr>
          <w:bCs/>
        </w:rPr>
        <w:t xml:space="preserve">перемещены лимиты в сумме </w:t>
      </w:r>
      <w:r w:rsidR="0069194A">
        <w:rPr>
          <w:bCs/>
        </w:rPr>
        <w:t>1</w:t>
      </w:r>
      <w:r w:rsidR="009C68FB">
        <w:rPr>
          <w:bCs/>
        </w:rPr>
        <w:t> 000 000,00 рублей</w:t>
      </w:r>
      <w:r w:rsidR="00EF16F7">
        <w:rPr>
          <w:bCs/>
        </w:rPr>
        <w:t>.</w:t>
      </w:r>
    </w:p>
    <w:p w:rsidR="00EF16F7" w:rsidRDefault="00EF16F7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  <w:r w:rsidR="0067763C">
        <w:rPr>
          <w:bCs/>
        </w:rPr>
        <w:t xml:space="preserve">  </w:t>
      </w:r>
      <w:r>
        <w:rPr>
          <w:bCs/>
        </w:rPr>
        <w:t xml:space="preserve"> </w:t>
      </w:r>
      <w:r w:rsidR="0069194A">
        <w:rPr>
          <w:bCs/>
        </w:rPr>
        <w:t xml:space="preserve">По </w:t>
      </w:r>
      <w:r>
        <w:rPr>
          <w:bCs/>
        </w:rPr>
        <w:t xml:space="preserve">КБК </w:t>
      </w:r>
      <w:r w:rsidR="007264A7">
        <w:rPr>
          <w:bCs/>
        </w:rPr>
        <w:t xml:space="preserve"> </w:t>
      </w:r>
      <w:r w:rsidRPr="007264A7">
        <w:rPr>
          <w:b/>
          <w:bCs/>
        </w:rPr>
        <w:t>0502</w:t>
      </w:r>
      <w:r w:rsidR="00080A03">
        <w:rPr>
          <w:b/>
          <w:bCs/>
        </w:rPr>
        <w:t xml:space="preserve"> 0000060351</w:t>
      </w:r>
      <w:r>
        <w:rPr>
          <w:bCs/>
        </w:rPr>
        <w:t xml:space="preserve">-ЖКХ перемещение бюджетных ассигнований в </w:t>
      </w:r>
      <w:r w:rsidR="0069194A">
        <w:rPr>
          <w:bCs/>
        </w:rPr>
        <w:t xml:space="preserve">общей сумме </w:t>
      </w:r>
      <w:r w:rsidR="00D431DD">
        <w:rPr>
          <w:bCs/>
        </w:rPr>
        <w:t xml:space="preserve">     </w:t>
      </w:r>
      <w:r w:rsidR="0069194A">
        <w:rPr>
          <w:bCs/>
        </w:rPr>
        <w:t>2 650 000,00 рублей в том числе:</w:t>
      </w:r>
    </w:p>
    <w:p w:rsidR="00726BBA" w:rsidRPr="00726BBA" w:rsidRDefault="00726BBA" w:rsidP="00FA02E9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lastRenderedPageBreak/>
        <w:t xml:space="preserve">    </w:t>
      </w:r>
      <w:r w:rsidRPr="00726BBA">
        <w:rPr>
          <w:b/>
          <w:bCs/>
        </w:rPr>
        <w:t>увеличены</w:t>
      </w:r>
    </w:p>
    <w:p w:rsidR="0069194A" w:rsidRDefault="00BB44EB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0B7FF3">
        <w:rPr>
          <w:bCs/>
        </w:rPr>
        <w:t>-с КБК 0113</w:t>
      </w:r>
      <w:r w:rsidR="00080A03">
        <w:rPr>
          <w:bCs/>
        </w:rPr>
        <w:t>-</w:t>
      </w:r>
      <w:r w:rsidR="000B7FF3" w:rsidRPr="000B7FF3">
        <w:rPr>
          <w:bCs/>
        </w:rPr>
        <w:t xml:space="preserve"> </w:t>
      </w:r>
      <w:r w:rsidR="000B7FF3">
        <w:rPr>
          <w:bCs/>
        </w:rPr>
        <w:t xml:space="preserve">обслуживающий персонал </w:t>
      </w:r>
      <w:r w:rsidR="0033473D">
        <w:rPr>
          <w:bCs/>
        </w:rPr>
        <w:t xml:space="preserve">администрации МР </w:t>
      </w:r>
      <w:r w:rsidR="000B7FF3">
        <w:rPr>
          <w:bCs/>
        </w:rPr>
        <w:t xml:space="preserve">в сумме </w:t>
      </w:r>
      <w:r w:rsidR="00726BBA">
        <w:rPr>
          <w:bCs/>
        </w:rPr>
        <w:t>3</w:t>
      </w:r>
      <w:r>
        <w:rPr>
          <w:bCs/>
        </w:rPr>
        <w:t xml:space="preserve"> </w:t>
      </w:r>
      <w:r w:rsidR="00726BBA">
        <w:rPr>
          <w:bCs/>
        </w:rPr>
        <w:t>000</w:t>
      </w:r>
      <w:r w:rsidR="000B7FF3">
        <w:rPr>
          <w:bCs/>
        </w:rPr>
        <w:t> 000,00 рублей.</w:t>
      </w:r>
    </w:p>
    <w:p w:rsidR="00726BBA" w:rsidRPr="00726BBA" w:rsidRDefault="00726BBA" w:rsidP="00FA02E9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    </w:t>
      </w:r>
      <w:r w:rsidRPr="00726BBA">
        <w:rPr>
          <w:b/>
          <w:bCs/>
        </w:rPr>
        <w:t>уменьшены</w:t>
      </w:r>
    </w:p>
    <w:p w:rsidR="00726BBA" w:rsidRDefault="00726BBA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-на КБК 0113 -</w:t>
      </w:r>
      <w:r w:rsidRPr="000B7FF3">
        <w:rPr>
          <w:bCs/>
        </w:rPr>
        <w:t xml:space="preserve"> </w:t>
      </w:r>
      <w:r>
        <w:rPr>
          <w:bCs/>
        </w:rPr>
        <w:t xml:space="preserve">обслуживающий персонал </w:t>
      </w:r>
      <w:r w:rsidR="0033473D">
        <w:rPr>
          <w:bCs/>
        </w:rPr>
        <w:t xml:space="preserve">администрации МР </w:t>
      </w:r>
      <w:r>
        <w:rPr>
          <w:bCs/>
        </w:rPr>
        <w:t>в сумме 250 000,00 рублей</w:t>
      </w:r>
    </w:p>
    <w:p w:rsidR="00726BBA" w:rsidRDefault="00EF16F7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  <w:r w:rsidR="000B7FF3">
        <w:rPr>
          <w:bCs/>
        </w:rPr>
        <w:t xml:space="preserve">  -</w:t>
      </w:r>
      <w:r w:rsidR="00726BBA">
        <w:rPr>
          <w:bCs/>
        </w:rPr>
        <w:t>на</w:t>
      </w:r>
      <w:r w:rsidR="000B7FF3">
        <w:rPr>
          <w:bCs/>
        </w:rPr>
        <w:t xml:space="preserve"> КБК  0503 -благоустройство в сумме 100 000,00 рублей.</w:t>
      </w:r>
    </w:p>
    <w:p w:rsidR="009C68FB" w:rsidRDefault="0067763C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По </w:t>
      </w:r>
      <w:r w:rsidR="00EF16F7">
        <w:rPr>
          <w:bCs/>
        </w:rPr>
        <w:t xml:space="preserve"> КБК </w:t>
      </w:r>
      <w:r w:rsidR="00EF16F7" w:rsidRPr="007264A7">
        <w:rPr>
          <w:b/>
          <w:bCs/>
        </w:rPr>
        <w:t>0503</w:t>
      </w:r>
      <w:r w:rsidR="00080A03">
        <w:rPr>
          <w:b/>
          <w:bCs/>
        </w:rPr>
        <w:t xml:space="preserve"> 0000060604</w:t>
      </w:r>
      <w:r w:rsidR="00EF16F7">
        <w:rPr>
          <w:bCs/>
        </w:rPr>
        <w:t xml:space="preserve">-благоустройство перемещение лимитов в </w:t>
      </w:r>
      <w:r>
        <w:rPr>
          <w:bCs/>
        </w:rPr>
        <w:t>общей сумме 1</w:t>
      </w:r>
      <w:r w:rsidR="004B06FF">
        <w:rPr>
          <w:bCs/>
        </w:rPr>
        <w:t> 087 975</w:t>
      </w:r>
      <w:r>
        <w:rPr>
          <w:bCs/>
        </w:rPr>
        <w:t>,</w:t>
      </w:r>
      <w:r w:rsidR="004B06FF">
        <w:rPr>
          <w:bCs/>
        </w:rPr>
        <w:t>00</w:t>
      </w:r>
      <w:r>
        <w:rPr>
          <w:bCs/>
        </w:rPr>
        <w:t xml:space="preserve"> рублей в том числе:</w:t>
      </w:r>
    </w:p>
    <w:p w:rsidR="007264A7" w:rsidRPr="007264A7" w:rsidRDefault="007264A7" w:rsidP="00FA02E9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      </w:t>
      </w:r>
      <w:r w:rsidRPr="007264A7">
        <w:rPr>
          <w:b/>
          <w:bCs/>
        </w:rPr>
        <w:t xml:space="preserve">увеличены </w:t>
      </w:r>
    </w:p>
    <w:p w:rsidR="0067763C" w:rsidRDefault="0067763C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</w:t>
      </w:r>
      <w:r w:rsidR="004B06FF">
        <w:rPr>
          <w:bCs/>
        </w:rPr>
        <w:t>с КБК 0502 0000060351-</w:t>
      </w:r>
      <w:r w:rsidR="003D36AB">
        <w:rPr>
          <w:bCs/>
        </w:rPr>
        <w:t>ЖКХ в сумме 100 000,00 рублей,</w:t>
      </w:r>
    </w:p>
    <w:p w:rsidR="003D36AB" w:rsidRDefault="003D36AB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с КБК 0503 00000606</w:t>
      </w:r>
      <w:r w:rsidR="007264A7">
        <w:rPr>
          <w:bCs/>
        </w:rPr>
        <w:t>0</w:t>
      </w:r>
      <w:r>
        <w:rPr>
          <w:bCs/>
        </w:rPr>
        <w:t>4-благоустройство 37 975,00 рублей</w:t>
      </w:r>
    </w:p>
    <w:p w:rsidR="00DB645E" w:rsidRDefault="003D36AB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</w:t>
      </w:r>
      <w:r w:rsidR="007264A7">
        <w:rPr>
          <w:bCs/>
        </w:rPr>
        <w:t xml:space="preserve"> </w:t>
      </w:r>
      <w:r>
        <w:rPr>
          <w:bCs/>
        </w:rPr>
        <w:t xml:space="preserve">  -</w:t>
      </w:r>
      <w:r w:rsidR="007264A7">
        <w:rPr>
          <w:bCs/>
        </w:rPr>
        <w:t xml:space="preserve">с </w:t>
      </w:r>
      <w:r>
        <w:rPr>
          <w:bCs/>
        </w:rPr>
        <w:t xml:space="preserve">КБК 0503 </w:t>
      </w:r>
      <w:r w:rsidR="00DB645E">
        <w:rPr>
          <w:bCs/>
        </w:rPr>
        <w:t xml:space="preserve">0000060604-благоустройство </w:t>
      </w:r>
      <w:r w:rsidR="007264A7">
        <w:rPr>
          <w:bCs/>
        </w:rPr>
        <w:t xml:space="preserve">20 000,00 рублей </w:t>
      </w:r>
      <w:proofErr w:type="gramStart"/>
      <w:r w:rsidR="00DB645E">
        <w:rPr>
          <w:bCs/>
        </w:rPr>
        <w:t xml:space="preserve">( </w:t>
      </w:r>
      <w:proofErr w:type="gramEnd"/>
      <w:r w:rsidR="00DB645E">
        <w:rPr>
          <w:bCs/>
        </w:rPr>
        <w:t>со статьи на статью)</w:t>
      </w:r>
    </w:p>
    <w:p w:rsidR="00DB645E" w:rsidRDefault="00DB645E" w:rsidP="00FA02E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7264A7">
        <w:rPr>
          <w:bCs/>
        </w:rPr>
        <w:t xml:space="preserve"> </w:t>
      </w:r>
      <w:r>
        <w:rPr>
          <w:bCs/>
        </w:rPr>
        <w:t xml:space="preserve">-с КБК 0113 0000010093-обслуживающий персонал </w:t>
      </w:r>
      <w:r w:rsidR="0033473D">
        <w:rPr>
          <w:bCs/>
        </w:rPr>
        <w:t xml:space="preserve">администрации МР </w:t>
      </w:r>
      <w:r>
        <w:rPr>
          <w:bCs/>
        </w:rPr>
        <w:t>в сумме 1 000 000,00 рублей</w:t>
      </w:r>
    </w:p>
    <w:p w:rsidR="00DB645E" w:rsidRPr="00DB645E" w:rsidRDefault="00DB645E" w:rsidP="00FA02E9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     </w:t>
      </w:r>
      <w:r w:rsidRPr="00DB645E">
        <w:rPr>
          <w:b/>
          <w:bCs/>
        </w:rPr>
        <w:t>уменьшение</w:t>
      </w:r>
    </w:p>
    <w:p w:rsidR="00DB645E" w:rsidRDefault="007264A7" w:rsidP="00DB645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на </w:t>
      </w:r>
      <w:r w:rsidR="003D36AB">
        <w:rPr>
          <w:bCs/>
        </w:rPr>
        <w:t xml:space="preserve"> КБК 0113 0000010093-обслуживающий персонал</w:t>
      </w:r>
      <w:r w:rsidR="0033473D">
        <w:rPr>
          <w:bCs/>
        </w:rPr>
        <w:t xml:space="preserve"> администрации МР</w:t>
      </w:r>
      <w:r>
        <w:rPr>
          <w:bCs/>
        </w:rPr>
        <w:t xml:space="preserve"> и 50 000,00 рублей</w:t>
      </w:r>
      <w:r w:rsidR="003D36AB">
        <w:rPr>
          <w:bCs/>
        </w:rPr>
        <w:t>.</w:t>
      </w:r>
    </w:p>
    <w:p w:rsidR="00DB645E" w:rsidRDefault="00DB645E" w:rsidP="00DB645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на  КБК 0502 0000060604-благоустройство 20 000,00 рублей</w:t>
      </w:r>
    </w:p>
    <w:p w:rsidR="00EF16F7" w:rsidRDefault="00EF16F7" w:rsidP="00DB645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КБК </w:t>
      </w:r>
      <w:r w:rsidRPr="00DB645E">
        <w:rPr>
          <w:b/>
          <w:bCs/>
        </w:rPr>
        <w:t>1202</w:t>
      </w:r>
      <w:r w:rsidR="00042558">
        <w:rPr>
          <w:bCs/>
        </w:rPr>
        <w:t xml:space="preserve"> 0000000457</w:t>
      </w:r>
      <w:r>
        <w:rPr>
          <w:bCs/>
        </w:rPr>
        <w:t xml:space="preserve">-редакция </w:t>
      </w:r>
      <w:r w:rsidR="00042558">
        <w:rPr>
          <w:bCs/>
        </w:rPr>
        <w:t xml:space="preserve">перемещены лимиты </w:t>
      </w:r>
      <w:r>
        <w:rPr>
          <w:bCs/>
        </w:rPr>
        <w:t xml:space="preserve">в сумме </w:t>
      </w:r>
      <w:r w:rsidR="00042558">
        <w:rPr>
          <w:bCs/>
        </w:rPr>
        <w:t>132 315,</w:t>
      </w:r>
      <w:r>
        <w:rPr>
          <w:bCs/>
        </w:rPr>
        <w:t xml:space="preserve">00 рублей </w:t>
      </w:r>
      <w:r w:rsidR="00042558">
        <w:rPr>
          <w:bCs/>
        </w:rPr>
        <w:t>с КБК 0113 0000010093-обслуживающий персонал.</w:t>
      </w:r>
    </w:p>
    <w:p w:rsidR="00EF16F7" w:rsidRDefault="00EF16F7" w:rsidP="00FA02E9">
      <w:pPr>
        <w:pStyle w:val="a5"/>
        <w:spacing w:before="0" w:beforeAutospacing="0" w:after="0" w:afterAutospacing="0"/>
        <w:jc w:val="both"/>
        <w:rPr>
          <w:bCs/>
        </w:rPr>
      </w:pPr>
    </w:p>
    <w:p w:rsidR="000726BA" w:rsidRDefault="000726BA" w:rsidP="00FA02E9">
      <w:pPr>
        <w:pStyle w:val="a5"/>
        <w:spacing w:before="0" w:beforeAutospacing="0" w:after="0" w:afterAutospacing="0"/>
        <w:jc w:val="both"/>
        <w:rPr>
          <w:bCs/>
        </w:rPr>
      </w:pPr>
    </w:p>
    <w:p w:rsidR="000726BA" w:rsidRDefault="000726BA" w:rsidP="000726B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A6287E">
        <w:rPr>
          <w:b/>
          <w:bCs/>
        </w:rPr>
        <w:t>К</w:t>
      </w:r>
      <w:r>
        <w:rPr>
          <w:b/>
          <w:bCs/>
        </w:rPr>
        <w:t>омитет по финансам</w:t>
      </w:r>
    </w:p>
    <w:p w:rsidR="000726BA" w:rsidRDefault="000726BA" w:rsidP="000726BA">
      <w:pPr>
        <w:pStyle w:val="a5"/>
        <w:spacing w:before="0" w:beforeAutospacing="0" w:after="0" w:afterAutospacing="0"/>
        <w:jc w:val="center"/>
        <w:rPr>
          <w:b/>
        </w:rPr>
      </w:pPr>
    </w:p>
    <w:p w:rsidR="0033725F" w:rsidRDefault="002362CA" w:rsidP="00A85FE6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963C69" w:rsidRPr="00CD6F25">
        <w:t xml:space="preserve"> </w:t>
      </w:r>
      <w:r w:rsidR="00A85FE6">
        <w:t>На основании заявления перемещены бюджетные обязательства в сумме 74 610,50 рублей с КБК 0113</w:t>
      </w:r>
      <w:r w:rsidR="00A85FE6">
        <w:rPr>
          <w:bCs/>
        </w:rPr>
        <w:t>0000010093-обслуживающий персонал</w:t>
      </w:r>
      <w:r w:rsidR="0033473D">
        <w:rPr>
          <w:bCs/>
        </w:rPr>
        <w:t xml:space="preserve"> Комитета по финансам</w:t>
      </w:r>
      <w:r w:rsidR="00A85FE6">
        <w:rPr>
          <w:bCs/>
        </w:rPr>
        <w:t xml:space="preserve"> на КБК 0106 0000020400-аппарат Комитета по финансам</w:t>
      </w:r>
      <w:r w:rsidR="000F6A8A">
        <w:rPr>
          <w:bCs/>
        </w:rPr>
        <w:t>.</w:t>
      </w:r>
    </w:p>
    <w:p w:rsidR="000F6A8A" w:rsidRDefault="000F6A8A" w:rsidP="00A85FE6">
      <w:pPr>
        <w:pStyle w:val="a5"/>
        <w:spacing w:before="0" w:beforeAutospacing="0" w:after="0" w:afterAutospacing="0"/>
        <w:jc w:val="both"/>
      </w:pPr>
      <w:r>
        <w:rPr>
          <w:bCs/>
        </w:rPr>
        <w:t xml:space="preserve">       </w:t>
      </w:r>
      <w:r>
        <w:t xml:space="preserve">На основании заявления перемещены бюджетные обязательства в сумме 40 000,00 рублей с района КБК 0310-ЧС на </w:t>
      </w:r>
      <w:proofErr w:type="gramStart"/>
      <w:r>
        <w:t>ГСМ  безвозмездные на</w:t>
      </w:r>
      <w:proofErr w:type="gramEnd"/>
      <w:r>
        <w:t xml:space="preserve"> поселения.</w:t>
      </w:r>
    </w:p>
    <w:p w:rsidR="007D498F" w:rsidRPr="00CD6F25" w:rsidRDefault="007D498F" w:rsidP="00F96FF8">
      <w:pPr>
        <w:pStyle w:val="a5"/>
        <w:spacing w:before="0" w:beforeAutospacing="0" w:after="0" w:afterAutospacing="0"/>
        <w:jc w:val="both"/>
      </w:pPr>
      <w:r>
        <w:t xml:space="preserve">    </w:t>
      </w:r>
      <w:r w:rsidR="00EF16F7">
        <w:t xml:space="preserve">   КБК 0409-дорожный </w:t>
      </w:r>
      <w:proofErr w:type="gramStart"/>
      <w:r w:rsidR="00EF16F7">
        <w:t>фонд</w:t>
      </w:r>
      <w:proofErr w:type="gramEnd"/>
      <w:r w:rsidR="00EF16F7">
        <w:t xml:space="preserve"> переданны</w:t>
      </w:r>
      <w:r w:rsidR="00A85FE6">
        <w:t>й с района</w:t>
      </w:r>
      <w:r w:rsidR="00EF16F7">
        <w:t xml:space="preserve"> поселениям увеличены </w:t>
      </w:r>
      <w:r w:rsidR="000F6A8A">
        <w:t xml:space="preserve">безвозмездные </w:t>
      </w:r>
      <w:r w:rsidR="00EF16F7">
        <w:t xml:space="preserve">бюджетные обязательства в сумме </w:t>
      </w:r>
      <w:r w:rsidR="00A85FE6">
        <w:t>1 000 000,00</w:t>
      </w:r>
      <w:r w:rsidR="00EF16F7">
        <w:t xml:space="preserve"> рублей</w:t>
      </w:r>
      <w:r w:rsidR="00A85FE6">
        <w:t>.</w:t>
      </w:r>
      <w:r w:rsidR="00EF16F7">
        <w:t xml:space="preserve"> </w:t>
      </w:r>
    </w:p>
    <w:p w:rsidR="00E10489" w:rsidRDefault="005A3F23" w:rsidP="005A3F23">
      <w:pPr>
        <w:pStyle w:val="a5"/>
        <w:spacing w:before="0" w:beforeAutospacing="0" w:after="0" w:afterAutospacing="0"/>
      </w:pPr>
      <w:r>
        <w:rPr>
          <w:b/>
        </w:rPr>
        <w:t xml:space="preserve">      </w:t>
      </w:r>
      <w:r w:rsidRPr="006402C6">
        <w:t>КБК 1402-иные дотации на 1403-</w:t>
      </w:r>
      <w:r w:rsidR="006402C6" w:rsidRPr="006402C6">
        <w:t>иные межбюджетные трансферты на основании  заявления  перемещены  бюджетные ассигнования в сумме 300 000,00</w:t>
      </w:r>
      <w:r w:rsidR="006402C6">
        <w:t xml:space="preserve"> рублей.</w:t>
      </w:r>
    </w:p>
    <w:p w:rsidR="00CA4412" w:rsidRDefault="002C0E01" w:rsidP="002C0E01">
      <w:pPr>
        <w:pStyle w:val="a5"/>
        <w:jc w:val="center"/>
        <w:rPr>
          <w:b/>
          <w:bCs/>
        </w:rPr>
      </w:pPr>
      <w:r w:rsidRPr="002C0E01">
        <w:rPr>
          <w:b/>
          <w:bCs/>
        </w:rPr>
        <w:t>Сельское хозяйство</w:t>
      </w:r>
    </w:p>
    <w:p w:rsidR="00963C69" w:rsidRPr="00553307" w:rsidRDefault="00963C69" w:rsidP="00F96FF8">
      <w:pPr>
        <w:pStyle w:val="a5"/>
        <w:jc w:val="both"/>
        <w:rPr>
          <w:bCs/>
        </w:rPr>
      </w:pPr>
      <w:r w:rsidRPr="00963C69">
        <w:rPr>
          <w:bCs/>
        </w:rPr>
        <w:t xml:space="preserve">     На основании </w:t>
      </w:r>
      <w:r w:rsidR="006402C6">
        <w:rPr>
          <w:bCs/>
        </w:rPr>
        <w:t>заявления о пе</w:t>
      </w:r>
      <w:r>
        <w:rPr>
          <w:bCs/>
        </w:rPr>
        <w:t>р</w:t>
      </w:r>
      <w:r w:rsidR="006402C6">
        <w:rPr>
          <w:bCs/>
        </w:rPr>
        <w:t>ераспределении</w:t>
      </w:r>
      <w:r>
        <w:rPr>
          <w:bCs/>
        </w:rPr>
        <w:t xml:space="preserve">  бюджетных ассигнований  увеличены кредиты в сумме </w:t>
      </w:r>
      <w:r w:rsidR="006402C6">
        <w:rPr>
          <w:bCs/>
        </w:rPr>
        <w:t>130</w:t>
      </w:r>
      <w:r>
        <w:rPr>
          <w:bCs/>
        </w:rPr>
        <w:t xml:space="preserve"> 000,00 рублей  </w:t>
      </w:r>
      <w:r w:rsidR="006402C6">
        <w:rPr>
          <w:bCs/>
        </w:rPr>
        <w:t xml:space="preserve">КБК 0405 0000020400-аппарат сельского хозяйства с КБК 0405 00000L5760-софинансирование программы «Устойчивое развитие сельских территорий» </w:t>
      </w:r>
      <w:r w:rsidR="00553307">
        <w:rPr>
          <w:bCs/>
        </w:rPr>
        <w:t>(площадки)</w:t>
      </w:r>
      <w:r w:rsidR="00D431DD">
        <w:rPr>
          <w:bCs/>
        </w:rPr>
        <w:t xml:space="preserve"> </w:t>
      </w:r>
      <w:r w:rsidR="006402C6">
        <w:rPr>
          <w:bCs/>
        </w:rPr>
        <w:t xml:space="preserve">в сумме 50 000,00 рублей и с КБК 1003 </w:t>
      </w:r>
      <w:r w:rsidR="00553307">
        <w:rPr>
          <w:bCs/>
        </w:rPr>
        <w:t>00000L5760-софинансирование</w:t>
      </w:r>
      <w:r w:rsidR="00553307" w:rsidRPr="00553307">
        <w:rPr>
          <w:bCs/>
        </w:rPr>
        <w:t xml:space="preserve"> </w:t>
      </w:r>
      <w:r w:rsidR="00553307">
        <w:rPr>
          <w:bCs/>
        </w:rPr>
        <w:t>программы «Устойчивое развитие сельских территорий» (жилье) в сумме 80 000,00 рублей.</w:t>
      </w:r>
    </w:p>
    <w:p w:rsidR="00974646" w:rsidRDefault="00EA149F" w:rsidP="0001472E">
      <w:pPr>
        <w:jc w:val="center"/>
        <w:rPr>
          <w:b/>
        </w:rPr>
      </w:pPr>
      <w:r w:rsidRPr="00EA149F">
        <w:rPr>
          <w:b/>
        </w:rPr>
        <w:t>Образование</w:t>
      </w:r>
    </w:p>
    <w:p w:rsidR="001167CC" w:rsidRDefault="001167CC" w:rsidP="0001472E">
      <w:pPr>
        <w:jc w:val="center"/>
      </w:pPr>
    </w:p>
    <w:p w:rsidR="00553307" w:rsidRDefault="002362CA" w:rsidP="00F96FF8">
      <w:pPr>
        <w:jc w:val="both"/>
        <w:rPr>
          <w:b/>
        </w:rPr>
      </w:pPr>
      <w:r>
        <w:t xml:space="preserve">    </w:t>
      </w:r>
      <w:r w:rsidR="00950E10">
        <w:t xml:space="preserve">   </w:t>
      </w:r>
      <w:r>
        <w:t xml:space="preserve"> </w:t>
      </w:r>
      <w:r w:rsidR="00553307" w:rsidRPr="00553307">
        <w:rPr>
          <w:b/>
        </w:rPr>
        <w:t xml:space="preserve">Дошкольное образование </w:t>
      </w:r>
    </w:p>
    <w:p w:rsidR="00553307" w:rsidRDefault="003F2B7C" w:rsidP="00F96FF8">
      <w:pPr>
        <w:jc w:val="both"/>
      </w:pPr>
      <w:r>
        <w:rPr>
          <w:b/>
        </w:rPr>
        <w:t xml:space="preserve">   </w:t>
      </w:r>
      <w:r w:rsidRPr="00BF18DC">
        <w:t xml:space="preserve">На основании заявлений перемещены бюджетные обязательства </w:t>
      </w:r>
      <w:r w:rsidR="00BF18DC">
        <w:t>КБК 0701-д/сады в общей сумме 1 188 151,00 рублей,</w:t>
      </w:r>
    </w:p>
    <w:p w:rsidR="00BF18DC" w:rsidRPr="00BF18DC" w:rsidRDefault="00BF18DC" w:rsidP="00F96FF8">
      <w:pPr>
        <w:jc w:val="both"/>
        <w:rPr>
          <w:b/>
        </w:rPr>
      </w:pPr>
      <w:r>
        <w:t xml:space="preserve">    </w:t>
      </w:r>
      <w:r w:rsidRPr="00BF18DC">
        <w:rPr>
          <w:b/>
        </w:rPr>
        <w:t>увеличены</w:t>
      </w:r>
    </w:p>
    <w:p w:rsidR="00BF18DC" w:rsidRDefault="00BF18DC" w:rsidP="00F96FF8">
      <w:pPr>
        <w:jc w:val="both"/>
      </w:pPr>
      <w:r>
        <w:rPr>
          <w:b/>
        </w:rPr>
        <w:t xml:space="preserve">        -</w:t>
      </w:r>
      <w:r w:rsidRPr="00BF18DC">
        <w:t>с КБК 0702-школы 9827,56 рублей</w:t>
      </w:r>
    </w:p>
    <w:p w:rsidR="00BF18DC" w:rsidRDefault="00BF18DC" w:rsidP="00F96FF8">
      <w:pPr>
        <w:jc w:val="both"/>
        <w:rPr>
          <w:b/>
        </w:rPr>
      </w:pPr>
      <w:r w:rsidRPr="00BF18DC">
        <w:rPr>
          <w:b/>
        </w:rPr>
        <w:t xml:space="preserve">     Уменьшены</w:t>
      </w:r>
    </w:p>
    <w:p w:rsidR="00BF18DC" w:rsidRDefault="00BF18DC" w:rsidP="00F96FF8">
      <w:pPr>
        <w:jc w:val="both"/>
      </w:pPr>
      <w:r w:rsidRPr="00BF18DC">
        <w:t xml:space="preserve">        -на КБК 0701</w:t>
      </w:r>
      <w:r>
        <w:t>-д/сады 1 197 978,56 рублей.</w:t>
      </w:r>
    </w:p>
    <w:p w:rsidR="00141487" w:rsidRDefault="00BF18DC" w:rsidP="00F96FF8">
      <w:pPr>
        <w:jc w:val="both"/>
      </w:pPr>
      <w:r>
        <w:rPr>
          <w:b/>
        </w:rPr>
        <w:t xml:space="preserve">      </w:t>
      </w:r>
      <w:r w:rsidR="002362CA" w:rsidRPr="00950E10">
        <w:rPr>
          <w:b/>
        </w:rPr>
        <w:t xml:space="preserve">На основании справки-уведомления </w:t>
      </w:r>
      <w:r w:rsidR="002362CA">
        <w:t xml:space="preserve">от </w:t>
      </w:r>
      <w:r>
        <w:t>16.11</w:t>
      </w:r>
      <w:r w:rsidR="002362CA">
        <w:t>.22 г. №</w:t>
      </w:r>
      <w:r>
        <w:t>28</w:t>
      </w:r>
      <w:r w:rsidR="002362CA">
        <w:t xml:space="preserve">. 10-2022  Министерства образования и науки ЗК  увеличены бюджетные ассигнования </w:t>
      </w:r>
      <w:r w:rsidR="00963C69">
        <w:t xml:space="preserve"> </w:t>
      </w:r>
      <w:r w:rsidR="00141487">
        <w:t xml:space="preserve">по </w:t>
      </w:r>
      <w:r w:rsidR="00963C69">
        <w:t>субвенци</w:t>
      </w:r>
      <w:r w:rsidR="00141487">
        <w:t>и</w:t>
      </w:r>
      <w:r w:rsidR="00963C69">
        <w:t xml:space="preserve"> </w:t>
      </w:r>
      <w:r w:rsidR="002362CA">
        <w:t xml:space="preserve">в сумме </w:t>
      </w:r>
      <w:r>
        <w:t>1</w:t>
      </w:r>
      <w:r w:rsidR="002362CA">
        <w:t> </w:t>
      </w:r>
      <w:r>
        <w:t>426 300,00</w:t>
      </w:r>
      <w:r w:rsidR="002362CA">
        <w:t xml:space="preserve"> рублей  </w:t>
      </w:r>
      <w:r w:rsidR="00141487">
        <w:t xml:space="preserve">и на основании </w:t>
      </w:r>
      <w:r w:rsidR="007151A4">
        <w:t>П</w:t>
      </w:r>
      <w:r w:rsidR="00141487">
        <w:t>остановления Правительства ЗК от 25 ноября 2022 г №565 уменьшены лимиты в сумме 1 921 500,00 рублей.</w:t>
      </w:r>
    </w:p>
    <w:p w:rsidR="00141487" w:rsidRPr="00141487" w:rsidRDefault="00141487" w:rsidP="00F96FF8">
      <w:pPr>
        <w:jc w:val="both"/>
        <w:rPr>
          <w:b/>
        </w:rPr>
      </w:pPr>
      <w:r>
        <w:t xml:space="preserve">        </w:t>
      </w:r>
      <w:r w:rsidRPr="00141487">
        <w:rPr>
          <w:b/>
        </w:rPr>
        <w:t>Школы</w:t>
      </w:r>
    </w:p>
    <w:p w:rsidR="00141487" w:rsidRDefault="00141487" w:rsidP="00141487">
      <w:pPr>
        <w:jc w:val="both"/>
      </w:pPr>
      <w:r>
        <w:lastRenderedPageBreak/>
        <w:t xml:space="preserve">     </w:t>
      </w:r>
      <w:r w:rsidRPr="00BF18DC">
        <w:t xml:space="preserve">На основании заявлений перемещены бюджетные обязательства </w:t>
      </w:r>
      <w:r>
        <w:t>КБК 0702-школы в общей сумме 1 409 889,23 рублей,</w:t>
      </w:r>
    </w:p>
    <w:p w:rsidR="00141487" w:rsidRPr="00141487" w:rsidRDefault="00141487" w:rsidP="00F96FF8">
      <w:pPr>
        <w:jc w:val="both"/>
        <w:rPr>
          <w:b/>
        </w:rPr>
      </w:pPr>
      <w:r>
        <w:t xml:space="preserve">        </w:t>
      </w:r>
      <w:r w:rsidRPr="00141487">
        <w:rPr>
          <w:b/>
        </w:rPr>
        <w:t>увеличены</w:t>
      </w:r>
    </w:p>
    <w:p w:rsidR="00447305" w:rsidRDefault="00F96FF8" w:rsidP="00F96FF8">
      <w:pPr>
        <w:jc w:val="both"/>
      </w:pPr>
      <w:r>
        <w:t xml:space="preserve">        </w:t>
      </w:r>
      <w:r w:rsidR="00115658">
        <w:t>-с КБК 0701-д/сады 1 197 978,56 рублей</w:t>
      </w:r>
    </w:p>
    <w:p w:rsidR="00115658" w:rsidRDefault="00115658" w:rsidP="00F96FF8">
      <w:pPr>
        <w:jc w:val="both"/>
      </w:pPr>
      <w:r>
        <w:t xml:space="preserve">        -с КБК 0702-софинансирование по горячему питанию 6 459,60 рублей</w:t>
      </w:r>
    </w:p>
    <w:p w:rsidR="00115658" w:rsidRDefault="00115658" w:rsidP="00F96FF8">
      <w:pPr>
        <w:jc w:val="both"/>
      </w:pPr>
      <w:r>
        <w:t xml:space="preserve">        -спонсорская помощь по </w:t>
      </w:r>
      <w:r w:rsidR="007151A4">
        <w:t>Р</w:t>
      </w:r>
      <w:r>
        <w:t>аспоряжению администрации МР</w:t>
      </w:r>
      <w:proofErr w:type="gramStart"/>
      <w:r>
        <w:t>»</w:t>
      </w:r>
      <w:proofErr w:type="spellStart"/>
      <w:r>
        <w:t>К</w:t>
      </w:r>
      <w:proofErr w:type="gramEnd"/>
      <w:r>
        <w:t>алганский</w:t>
      </w:r>
      <w:proofErr w:type="spellEnd"/>
      <w:r>
        <w:t xml:space="preserve"> район» от 15.12.22 г №132 в сумме 100 000,00 рублей,</w:t>
      </w:r>
    </w:p>
    <w:p w:rsidR="00C5644D" w:rsidRDefault="00C5644D" w:rsidP="00F96FF8">
      <w:pPr>
        <w:jc w:val="both"/>
      </w:pPr>
      <w:r>
        <w:t xml:space="preserve">        -с КБК 0709-бухгалтерия 18 145,66 рублей</w:t>
      </w:r>
    </w:p>
    <w:p w:rsidR="007D03A1" w:rsidRDefault="00115658" w:rsidP="007D03A1">
      <w:pPr>
        <w:rPr>
          <w:b/>
        </w:rPr>
      </w:pPr>
      <w:r>
        <w:t xml:space="preserve">        </w:t>
      </w:r>
      <w:r w:rsidR="00C64F75" w:rsidRPr="007D03A1">
        <w:t xml:space="preserve">-с </w:t>
      </w:r>
      <w:r w:rsidR="007D03A1" w:rsidRPr="007D03A1">
        <w:t>КБК 0113-</w:t>
      </w:r>
      <w:r w:rsidR="007D03A1" w:rsidRPr="001C3013">
        <w:t xml:space="preserve">обслуживающий персонал </w:t>
      </w:r>
      <w:r w:rsidR="0033473D">
        <w:t xml:space="preserve"> администрации МР </w:t>
      </w:r>
      <w:r w:rsidR="007D03A1">
        <w:t>117 461,62</w:t>
      </w:r>
      <w:r w:rsidR="007D03A1" w:rsidRPr="001C3013">
        <w:t xml:space="preserve"> рублей (перераспределен остаток на 01.01.2022 г)   </w:t>
      </w:r>
    </w:p>
    <w:p w:rsidR="00C64F75" w:rsidRPr="00C64F75" w:rsidRDefault="00C64F75" w:rsidP="00F96FF8">
      <w:pPr>
        <w:jc w:val="both"/>
        <w:rPr>
          <w:b/>
        </w:rPr>
      </w:pPr>
      <w:r w:rsidRPr="00C64F75">
        <w:rPr>
          <w:b/>
        </w:rPr>
        <w:t xml:space="preserve">       уменьшены</w:t>
      </w:r>
    </w:p>
    <w:p w:rsidR="00C64F75" w:rsidRDefault="00C64F75" w:rsidP="00C64F75">
      <w:r>
        <w:t xml:space="preserve">        -на 0701-д/сад 9827,56 рублей,</w:t>
      </w:r>
    </w:p>
    <w:p w:rsidR="00C64F75" w:rsidRDefault="00C64F75" w:rsidP="00C64F75">
      <w:r>
        <w:t xml:space="preserve">        -на 0709-бухгалтерия обр.20328,65 рублей.</w:t>
      </w:r>
    </w:p>
    <w:p w:rsidR="00C64F75" w:rsidRDefault="00C64F75" w:rsidP="00C64F75">
      <w:pPr>
        <w:jc w:val="both"/>
      </w:pPr>
      <w:r>
        <w:rPr>
          <w:b/>
        </w:rPr>
        <w:t xml:space="preserve">      </w:t>
      </w:r>
      <w:r w:rsidRPr="00950E10">
        <w:rPr>
          <w:b/>
        </w:rPr>
        <w:t xml:space="preserve">На основании справки-уведомления </w:t>
      </w:r>
      <w:r>
        <w:t xml:space="preserve">от 16.11.22 г. №28. 10-2022  Министерства образования и науки ЗК  увеличены бюджетные ассигнования  по субвенции в сумме 4 352 600,00 рублей  и на основании </w:t>
      </w:r>
      <w:r w:rsidR="007151A4">
        <w:t>П</w:t>
      </w:r>
      <w:r>
        <w:t>остановления Правительства ЗК от 25 ноября 2022 г №565 умен</w:t>
      </w:r>
      <w:r w:rsidR="004A108F">
        <w:t>ь</w:t>
      </w:r>
      <w:r>
        <w:t>шены лимиты в сумме 1 824 800,00 рублей.</w:t>
      </w:r>
    </w:p>
    <w:p w:rsidR="00C64F75" w:rsidRPr="004A108F" w:rsidRDefault="004A108F" w:rsidP="00C64F75">
      <w:pPr>
        <w:jc w:val="both"/>
        <w:rPr>
          <w:b/>
        </w:rPr>
      </w:pPr>
      <w:r>
        <w:t xml:space="preserve">         </w:t>
      </w:r>
      <w:r w:rsidRPr="004A108F">
        <w:rPr>
          <w:b/>
        </w:rPr>
        <w:t xml:space="preserve">Бухгалтерия образования   </w:t>
      </w:r>
    </w:p>
    <w:p w:rsidR="004A108F" w:rsidRDefault="004A108F" w:rsidP="004A108F">
      <w:pPr>
        <w:jc w:val="both"/>
      </w:pPr>
      <w:r>
        <w:t xml:space="preserve">      </w:t>
      </w:r>
      <w:r w:rsidRPr="00BF18DC">
        <w:t xml:space="preserve">На основании заявлений перемещены бюджетные обязательства </w:t>
      </w:r>
      <w:r>
        <w:t>КБК 0709-бухгалтерия в общей сумме 2 182,99 рублей,</w:t>
      </w:r>
    </w:p>
    <w:p w:rsidR="00C64F75" w:rsidRDefault="004A108F" w:rsidP="00C64F75">
      <w:pPr>
        <w:rPr>
          <w:b/>
        </w:rPr>
      </w:pPr>
      <w:r w:rsidRPr="004A108F">
        <w:rPr>
          <w:b/>
        </w:rPr>
        <w:t xml:space="preserve">       </w:t>
      </w:r>
      <w:r>
        <w:rPr>
          <w:b/>
        </w:rPr>
        <w:t>у</w:t>
      </w:r>
      <w:r w:rsidRPr="004A108F">
        <w:rPr>
          <w:b/>
        </w:rPr>
        <w:t xml:space="preserve">величены </w:t>
      </w:r>
    </w:p>
    <w:p w:rsidR="004A108F" w:rsidRPr="004A108F" w:rsidRDefault="004A108F" w:rsidP="00C64F75">
      <w:r>
        <w:rPr>
          <w:b/>
        </w:rPr>
        <w:t xml:space="preserve">      </w:t>
      </w:r>
      <w:r w:rsidRPr="004A108F">
        <w:t>-с КБК 0702-школы 20 328,65 рублей</w:t>
      </w:r>
      <w:r>
        <w:t xml:space="preserve"> (со статьи на статью)</w:t>
      </w:r>
    </w:p>
    <w:p w:rsidR="00C64F75" w:rsidRDefault="004A108F" w:rsidP="00C64F75">
      <w:pPr>
        <w:rPr>
          <w:b/>
        </w:rPr>
      </w:pPr>
      <w:r>
        <w:t xml:space="preserve">       у</w:t>
      </w:r>
      <w:r w:rsidRPr="004A108F">
        <w:rPr>
          <w:b/>
        </w:rPr>
        <w:t>меньшены</w:t>
      </w:r>
    </w:p>
    <w:p w:rsidR="004A108F" w:rsidRDefault="004A108F" w:rsidP="00C64F75">
      <w:r>
        <w:rPr>
          <w:b/>
        </w:rPr>
        <w:t xml:space="preserve">       -</w:t>
      </w:r>
      <w:r w:rsidRPr="004A108F">
        <w:t>на КБК 0702-школы 18145,66 рублей</w:t>
      </w:r>
      <w:r>
        <w:t xml:space="preserve"> (со статьи на статью)</w:t>
      </w:r>
    </w:p>
    <w:p w:rsidR="004A108F" w:rsidRDefault="004A108F" w:rsidP="00C64F75">
      <w:r>
        <w:t xml:space="preserve">     На основании справки уведомления от 29.11.22 г. </w:t>
      </w:r>
      <w:r w:rsidR="007151A4">
        <w:t xml:space="preserve">и </w:t>
      </w:r>
      <w:r>
        <w:t xml:space="preserve"> Постановления Правительства ЗК </w:t>
      </w:r>
      <w:r w:rsidR="007151A4">
        <w:t xml:space="preserve">№566 от 25.11.22 г. </w:t>
      </w:r>
      <w:r w:rsidR="00982633">
        <w:t>у</w:t>
      </w:r>
      <w:r w:rsidR="007151A4">
        <w:t xml:space="preserve">меньшены бюджетные обязательства в </w:t>
      </w:r>
      <w:r w:rsidR="00982633">
        <w:t xml:space="preserve">общей </w:t>
      </w:r>
      <w:r w:rsidR="007151A4">
        <w:t>сумме  804 300,</w:t>
      </w:r>
      <w:r w:rsidR="00982633">
        <w:t>00 рублей в том числе:</w:t>
      </w:r>
    </w:p>
    <w:p w:rsidR="00982633" w:rsidRDefault="00982633" w:rsidP="00C64F75">
      <w:r>
        <w:t xml:space="preserve">        -семьям на содержание 170 825,00 рублей,</w:t>
      </w:r>
    </w:p>
    <w:p w:rsidR="00982633" w:rsidRDefault="00982633" w:rsidP="00C64F75">
      <w:r>
        <w:t xml:space="preserve">        -вознаграждение приемным родителям 110 958,00 рублей,</w:t>
      </w:r>
    </w:p>
    <w:p w:rsidR="00982633" w:rsidRDefault="00982633" w:rsidP="00C64F75">
      <w:r>
        <w:t xml:space="preserve">        -семьям опекунов 430 117,</w:t>
      </w:r>
      <w:r w:rsidR="00062FE6">
        <w:t>00 рублей,</w:t>
      </w:r>
    </w:p>
    <w:p w:rsidR="00C64F75" w:rsidRPr="00C64F75" w:rsidRDefault="00062FE6" w:rsidP="00C64F75">
      <w:r>
        <w:t xml:space="preserve">        -детям достигших 18 лет 92 400,00 рублей.</w:t>
      </w:r>
    </w:p>
    <w:p w:rsidR="00C64F75" w:rsidRPr="00C64F75" w:rsidRDefault="00C64F75" w:rsidP="00C64F75"/>
    <w:p w:rsidR="00E10489" w:rsidRDefault="00E10489" w:rsidP="00DE6528">
      <w:pPr>
        <w:jc w:val="center"/>
        <w:rPr>
          <w:b/>
        </w:rPr>
      </w:pPr>
      <w:r>
        <w:rPr>
          <w:b/>
        </w:rPr>
        <w:t>Культура</w:t>
      </w:r>
    </w:p>
    <w:p w:rsidR="00E10489" w:rsidRDefault="00E10489" w:rsidP="00DE6528">
      <w:pPr>
        <w:jc w:val="center"/>
        <w:rPr>
          <w:b/>
        </w:rPr>
      </w:pPr>
    </w:p>
    <w:p w:rsidR="009160D7" w:rsidRDefault="00950E10" w:rsidP="009160D7">
      <w:pPr>
        <w:jc w:val="both"/>
      </w:pPr>
      <w:r>
        <w:rPr>
          <w:b/>
        </w:rPr>
        <w:t xml:space="preserve">  </w:t>
      </w:r>
      <w:r w:rsidR="009160D7">
        <w:t xml:space="preserve">      </w:t>
      </w:r>
      <w:r w:rsidR="009160D7" w:rsidRPr="00BF18DC">
        <w:t xml:space="preserve">На основании заявлений перемещены бюджетные обязательства </w:t>
      </w:r>
      <w:r w:rsidR="009160D7">
        <w:t>КБК 0703-ДШИ в общей сумме 286 548,00 рублей,</w:t>
      </w:r>
    </w:p>
    <w:p w:rsidR="00D32C05" w:rsidRDefault="009160D7" w:rsidP="00D32C05">
      <w:pPr>
        <w:rPr>
          <w:b/>
        </w:rPr>
      </w:pPr>
      <w:r>
        <w:rPr>
          <w:b/>
        </w:rPr>
        <w:t xml:space="preserve">          уменьшены</w:t>
      </w:r>
    </w:p>
    <w:p w:rsidR="009160D7" w:rsidRPr="009160D7" w:rsidRDefault="009160D7" w:rsidP="00D32C05">
      <w:r w:rsidRPr="009160D7">
        <w:t xml:space="preserve">         -на 0801-клубы 245 543,00 рублей,</w:t>
      </w:r>
    </w:p>
    <w:p w:rsidR="009160D7" w:rsidRPr="009160D7" w:rsidRDefault="009160D7" w:rsidP="00D32C05">
      <w:r w:rsidRPr="009160D7">
        <w:t xml:space="preserve">         -на 0801-библиотеки 41 005,00 рублей     </w:t>
      </w:r>
    </w:p>
    <w:p w:rsidR="009160D7" w:rsidRDefault="009160D7" w:rsidP="009160D7">
      <w:pPr>
        <w:jc w:val="both"/>
      </w:pPr>
      <w:r>
        <w:rPr>
          <w:b/>
        </w:rPr>
        <w:t xml:space="preserve">        </w:t>
      </w:r>
      <w:r w:rsidRPr="00BF18DC">
        <w:t xml:space="preserve">На основании заявлений перемещены бюджетные обязательства </w:t>
      </w:r>
      <w:r>
        <w:t>КБК 0801-клубы в общей сумме 894 940,85 рублей,</w:t>
      </w:r>
    </w:p>
    <w:p w:rsidR="009160D7" w:rsidRDefault="009160D7" w:rsidP="00D32C05">
      <w:pPr>
        <w:rPr>
          <w:b/>
        </w:rPr>
      </w:pPr>
      <w:r>
        <w:rPr>
          <w:b/>
        </w:rPr>
        <w:t xml:space="preserve">           увеличены</w:t>
      </w:r>
    </w:p>
    <w:p w:rsidR="009160D7" w:rsidRPr="001C3013" w:rsidRDefault="009160D7" w:rsidP="00D32C05">
      <w:r>
        <w:rPr>
          <w:b/>
        </w:rPr>
        <w:t xml:space="preserve">       -</w:t>
      </w:r>
      <w:r w:rsidRPr="001C3013">
        <w:t>с 0703-ДШИ  245 543,00 рублей</w:t>
      </w:r>
    </w:p>
    <w:p w:rsidR="009160D7" w:rsidRPr="001C3013" w:rsidRDefault="009160D7" w:rsidP="00D32C05">
      <w:r w:rsidRPr="001C3013">
        <w:t xml:space="preserve">       -с 0113-обслуживающий персонал </w:t>
      </w:r>
      <w:r w:rsidR="0033473D">
        <w:t xml:space="preserve"> администрации МР </w:t>
      </w:r>
      <w:r w:rsidRPr="001C3013">
        <w:t>549</w:t>
      </w:r>
      <w:r w:rsidR="0033473D">
        <w:t xml:space="preserve"> </w:t>
      </w:r>
      <w:r w:rsidRPr="001C3013">
        <w:t>397,85 рублей</w:t>
      </w:r>
      <w:r w:rsidR="001C3013" w:rsidRPr="001C3013">
        <w:t xml:space="preserve"> (перераспределен остаток на 01.01.2022 г)</w:t>
      </w:r>
      <w:r w:rsidRPr="001C3013">
        <w:t xml:space="preserve">   </w:t>
      </w:r>
    </w:p>
    <w:p w:rsidR="001C3013" w:rsidRDefault="001C3013" w:rsidP="001C3013">
      <w:pPr>
        <w:jc w:val="both"/>
      </w:pPr>
      <w:r>
        <w:t xml:space="preserve">        </w:t>
      </w:r>
      <w:r w:rsidRPr="00BF18DC">
        <w:t xml:space="preserve">На основании заявлений перемещены бюджетные обязательства </w:t>
      </w:r>
      <w:r>
        <w:t>КБК 0801-библиотеки в общей сумме 374 145,53 рублей,</w:t>
      </w:r>
    </w:p>
    <w:p w:rsidR="001C3013" w:rsidRPr="001C3013" w:rsidRDefault="001C3013" w:rsidP="001C3013">
      <w:pPr>
        <w:jc w:val="both"/>
        <w:rPr>
          <w:b/>
        </w:rPr>
      </w:pPr>
      <w:r>
        <w:t xml:space="preserve">          </w:t>
      </w:r>
      <w:r w:rsidRPr="001C3013">
        <w:rPr>
          <w:b/>
        </w:rPr>
        <w:t>увеличены</w:t>
      </w:r>
    </w:p>
    <w:p w:rsidR="009160D7" w:rsidRDefault="001C3013" w:rsidP="00D32C05">
      <w:r>
        <w:t xml:space="preserve">       -с 0703-ДШИ 41 005,00 рублей,</w:t>
      </w:r>
    </w:p>
    <w:p w:rsidR="001C3013" w:rsidRPr="001C3013" w:rsidRDefault="001C3013" w:rsidP="00D32C05">
      <w:r>
        <w:t xml:space="preserve">       -с0113</w:t>
      </w:r>
      <w:r w:rsidRPr="001C3013">
        <w:t xml:space="preserve">-обслуживающий персонал </w:t>
      </w:r>
      <w:r w:rsidR="0033473D">
        <w:t xml:space="preserve"> администрации МР </w:t>
      </w:r>
      <w:r>
        <w:t>333 140,53</w:t>
      </w:r>
      <w:r w:rsidRPr="001C3013">
        <w:t xml:space="preserve"> рублей (перераспределен остаток на 01.01.2022 г)   </w:t>
      </w:r>
    </w:p>
    <w:p w:rsidR="009160D7" w:rsidRDefault="009160D7" w:rsidP="00D32C05">
      <w:pPr>
        <w:rPr>
          <w:b/>
        </w:rPr>
      </w:pPr>
    </w:p>
    <w:p w:rsidR="0022080F" w:rsidRPr="003B02E6" w:rsidRDefault="0022080F" w:rsidP="004C63D8">
      <w:pPr>
        <w:jc w:val="center"/>
        <w:rPr>
          <w:b/>
        </w:rPr>
      </w:pPr>
      <w:r w:rsidRPr="003B02E6">
        <w:rPr>
          <w:b/>
        </w:rPr>
        <w:t>Источники финансирования</w:t>
      </w:r>
    </w:p>
    <w:p w:rsidR="0022080F" w:rsidRPr="003B02E6" w:rsidRDefault="0022080F" w:rsidP="00F53D76">
      <w:pPr>
        <w:jc w:val="both"/>
        <w:rPr>
          <w:b/>
        </w:rPr>
      </w:pPr>
    </w:p>
    <w:p w:rsidR="006134AB" w:rsidRDefault="00771282" w:rsidP="006F19FA">
      <w:pPr>
        <w:jc w:val="both"/>
        <w:rPr>
          <w:bCs/>
        </w:rPr>
      </w:pPr>
      <w:r>
        <w:lastRenderedPageBreak/>
        <w:t xml:space="preserve"> </w:t>
      </w:r>
      <w:r w:rsidR="00950E10">
        <w:t xml:space="preserve">     </w:t>
      </w:r>
      <w:r>
        <w:t xml:space="preserve">Приложение №4 к проекту решения Совета источниками финансирования являются собственные доходы, безвозмездные поступления и спонсорская помощь. Погашение бюджетного кредита </w:t>
      </w:r>
    </w:p>
    <w:p w:rsidR="002366E4" w:rsidRPr="003B02E6" w:rsidRDefault="002366E4" w:rsidP="00F53D76">
      <w:pPr>
        <w:jc w:val="both"/>
      </w:pPr>
    </w:p>
    <w:p w:rsidR="00F53D76" w:rsidRPr="003B02E6" w:rsidRDefault="00F53D76" w:rsidP="00E113AB">
      <w:pPr>
        <w:pStyle w:val="a5"/>
        <w:jc w:val="both"/>
      </w:pPr>
      <w:r w:rsidRPr="003B02E6">
        <w:t>Председатель Комитета по финансам:                                      Л.О. Перфильева</w:t>
      </w:r>
    </w:p>
    <w:sectPr w:rsidR="00F53D76" w:rsidRPr="003B02E6" w:rsidSect="007F678E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F53D76"/>
    <w:rsid w:val="00000DA9"/>
    <w:rsid w:val="00003059"/>
    <w:rsid w:val="000049D9"/>
    <w:rsid w:val="000054B0"/>
    <w:rsid w:val="00006B00"/>
    <w:rsid w:val="00012C9B"/>
    <w:rsid w:val="0001472E"/>
    <w:rsid w:val="00014986"/>
    <w:rsid w:val="00016D16"/>
    <w:rsid w:val="00017356"/>
    <w:rsid w:val="00017973"/>
    <w:rsid w:val="00020351"/>
    <w:rsid w:val="00020599"/>
    <w:rsid w:val="0002114B"/>
    <w:rsid w:val="00022798"/>
    <w:rsid w:val="000259AD"/>
    <w:rsid w:val="0003047F"/>
    <w:rsid w:val="00032F2E"/>
    <w:rsid w:val="00034BDB"/>
    <w:rsid w:val="0004162B"/>
    <w:rsid w:val="0004194E"/>
    <w:rsid w:val="00042558"/>
    <w:rsid w:val="00042BAF"/>
    <w:rsid w:val="0004327C"/>
    <w:rsid w:val="0004378E"/>
    <w:rsid w:val="0004397A"/>
    <w:rsid w:val="00045048"/>
    <w:rsid w:val="00045D22"/>
    <w:rsid w:val="00046510"/>
    <w:rsid w:val="000503E8"/>
    <w:rsid w:val="00052155"/>
    <w:rsid w:val="00053111"/>
    <w:rsid w:val="00053BE7"/>
    <w:rsid w:val="00054096"/>
    <w:rsid w:val="000555F7"/>
    <w:rsid w:val="00056C49"/>
    <w:rsid w:val="0006072B"/>
    <w:rsid w:val="000610E8"/>
    <w:rsid w:val="00062FE6"/>
    <w:rsid w:val="00063965"/>
    <w:rsid w:val="00065C47"/>
    <w:rsid w:val="00065EFF"/>
    <w:rsid w:val="000660CB"/>
    <w:rsid w:val="00071B40"/>
    <w:rsid w:val="000725C4"/>
    <w:rsid w:val="000726BA"/>
    <w:rsid w:val="00072BDA"/>
    <w:rsid w:val="000748CA"/>
    <w:rsid w:val="00080A03"/>
    <w:rsid w:val="000847F5"/>
    <w:rsid w:val="00085C4D"/>
    <w:rsid w:val="00086008"/>
    <w:rsid w:val="000860DF"/>
    <w:rsid w:val="00091B08"/>
    <w:rsid w:val="00093871"/>
    <w:rsid w:val="0009397A"/>
    <w:rsid w:val="0009779C"/>
    <w:rsid w:val="000A11C2"/>
    <w:rsid w:val="000A237E"/>
    <w:rsid w:val="000A37A9"/>
    <w:rsid w:val="000A3E94"/>
    <w:rsid w:val="000A5621"/>
    <w:rsid w:val="000A64BC"/>
    <w:rsid w:val="000B0DE2"/>
    <w:rsid w:val="000B3E01"/>
    <w:rsid w:val="000B49B0"/>
    <w:rsid w:val="000B54C0"/>
    <w:rsid w:val="000B6737"/>
    <w:rsid w:val="000B69A3"/>
    <w:rsid w:val="000B7FF3"/>
    <w:rsid w:val="000C0B04"/>
    <w:rsid w:val="000C0EBE"/>
    <w:rsid w:val="000C1004"/>
    <w:rsid w:val="000C1E6E"/>
    <w:rsid w:val="000C4273"/>
    <w:rsid w:val="000C5200"/>
    <w:rsid w:val="000C68FE"/>
    <w:rsid w:val="000C6C58"/>
    <w:rsid w:val="000C6D84"/>
    <w:rsid w:val="000C70F9"/>
    <w:rsid w:val="000C7F93"/>
    <w:rsid w:val="000D0624"/>
    <w:rsid w:val="000D0B3B"/>
    <w:rsid w:val="000D0C20"/>
    <w:rsid w:val="000D1641"/>
    <w:rsid w:val="000D28FD"/>
    <w:rsid w:val="000D2EFF"/>
    <w:rsid w:val="000D3E94"/>
    <w:rsid w:val="000D5D3A"/>
    <w:rsid w:val="000E2BEA"/>
    <w:rsid w:val="000E3306"/>
    <w:rsid w:val="000F07D4"/>
    <w:rsid w:val="000F1880"/>
    <w:rsid w:val="000F19A9"/>
    <w:rsid w:val="000F1FF8"/>
    <w:rsid w:val="000F2D4E"/>
    <w:rsid w:val="000F39BC"/>
    <w:rsid w:val="000F4AF7"/>
    <w:rsid w:val="000F575F"/>
    <w:rsid w:val="000F5A4C"/>
    <w:rsid w:val="000F5AFD"/>
    <w:rsid w:val="000F6A8A"/>
    <w:rsid w:val="001006E1"/>
    <w:rsid w:val="001018EA"/>
    <w:rsid w:val="001022E5"/>
    <w:rsid w:val="00103FBE"/>
    <w:rsid w:val="001040A4"/>
    <w:rsid w:val="00104153"/>
    <w:rsid w:val="00105F64"/>
    <w:rsid w:val="00107082"/>
    <w:rsid w:val="001110BD"/>
    <w:rsid w:val="001124C2"/>
    <w:rsid w:val="00112FA9"/>
    <w:rsid w:val="001133DB"/>
    <w:rsid w:val="00113663"/>
    <w:rsid w:val="00114F35"/>
    <w:rsid w:val="00115658"/>
    <w:rsid w:val="00115801"/>
    <w:rsid w:val="001167CC"/>
    <w:rsid w:val="00116A7E"/>
    <w:rsid w:val="001175AF"/>
    <w:rsid w:val="00121AEF"/>
    <w:rsid w:val="00123F60"/>
    <w:rsid w:val="00124834"/>
    <w:rsid w:val="0012690D"/>
    <w:rsid w:val="00133509"/>
    <w:rsid w:val="00137386"/>
    <w:rsid w:val="00140821"/>
    <w:rsid w:val="00141487"/>
    <w:rsid w:val="00150476"/>
    <w:rsid w:val="00151B19"/>
    <w:rsid w:val="001520D7"/>
    <w:rsid w:val="00152E32"/>
    <w:rsid w:val="001535BD"/>
    <w:rsid w:val="00153F5B"/>
    <w:rsid w:val="00154C47"/>
    <w:rsid w:val="00155110"/>
    <w:rsid w:val="0015623E"/>
    <w:rsid w:val="00157117"/>
    <w:rsid w:val="001653A8"/>
    <w:rsid w:val="0017104C"/>
    <w:rsid w:val="00171D04"/>
    <w:rsid w:val="00173F4B"/>
    <w:rsid w:val="00176C66"/>
    <w:rsid w:val="0017704E"/>
    <w:rsid w:val="0017729B"/>
    <w:rsid w:val="0018162F"/>
    <w:rsid w:val="00181919"/>
    <w:rsid w:val="00181B38"/>
    <w:rsid w:val="001830C2"/>
    <w:rsid w:val="00184032"/>
    <w:rsid w:val="00184547"/>
    <w:rsid w:val="0019191E"/>
    <w:rsid w:val="001A0724"/>
    <w:rsid w:val="001A0CE5"/>
    <w:rsid w:val="001A0D59"/>
    <w:rsid w:val="001A1113"/>
    <w:rsid w:val="001A132E"/>
    <w:rsid w:val="001A2339"/>
    <w:rsid w:val="001A2E52"/>
    <w:rsid w:val="001A335C"/>
    <w:rsid w:val="001A50A8"/>
    <w:rsid w:val="001A53C7"/>
    <w:rsid w:val="001A68D6"/>
    <w:rsid w:val="001B1A7E"/>
    <w:rsid w:val="001B38B2"/>
    <w:rsid w:val="001B4AA0"/>
    <w:rsid w:val="001B4D0A"/>
    <w:rsid w:val="001B4F17"/>
    <w:rsid w:val="001B5A91"/>
    <w:rsid w:val="001B66DA"/>
    <w:rsid w:val="001C098A"/>
    <w:rsid w:val="001C18F4"/>
    <w:rsid w:val="001C1EA1"/>
    <w:rsid w:val="001C3013"/>
    <w:rsid w:val="001C34ED"/>
    <w:rsid w:val="001C3E95"/>
    <w:rsid w:val="001C4C29"/>
    <w:rsid w:val="001C6331"/>
    <w:rsid w:val="001C6484"/>
    <w:rsid w:val="001D196F"/>
    <w:rsid w:val="001D21EB"/>
    <w:rsid w:val="001D2726"/>
    <w:rsid w:val="001D4796"/>
    <w:rsid w:val="001D7D07"/>
    <w:rsid w:val="001E00DC"/>
    <w:rsid w:val="001E07A6"/>
    <w:rsid w:val="001E0B88"/>
    <w:rsid w:val="001E1B68"/>
    <w:rsid w:val="001E2B37"/>
    <w:rsid w:val="001E2D4E"/>
    <w:rsid w:val="001E316E"/>
    <w:rsid w:val="001E3862"/>
    <w:rsid w:val="001E3BFD"/>
    <w:rsid w:val="001E715F"/>
    <w:rsid w:val="001E7587"/>
    <w:rsid w:val="001E7D92"/>
    <w:rsid w:val="001F2D42"/>
    <w:rsid w:val="001F41A0"/>
    <w:rsid w:val="001F7A0F"/>
    <w:rsid w:val="00202284"/>
    <w:rsid w:val="00203293"/>
    <w:rsid w:val="0020643C"/>
    <w:rsid w:val="00212710"/>
    <w:rsid w:val="002141A9"/>
    <w:rsid w:val="0021485E"/>
    <w:rsid w:val="002168BE"/>
    <w:rsid w:val="00216F1F"/>
    <w:rsid w:val="00217D42"/>
    <w:rsid w:val="00217FCB"/>
    <w:rsid w:val="00220365"/>
    <w:rsid w:val="0022080F"/>
    <w:rsid w:val="00232461"/>
    <w:rsid w:val="002362CA"/>
    <w:rsid w:val="002366E4"/>
    <w:rsid w:val="0023700B"/>
    <w:rsid w:val="00242074"/>
    <w:rsid w:val="002426FA"/>
    <w:rsid w:val="002437E0"/>
    <w:rsid w:val="00244239"/>
    <w:rsid w:val="002443E3"/>
    <w:rsid w:val="0024505E"/>
    <w:rsid w:val="00251101"/>
    <w:rsid w:val="00252814"/>
    <w:rsid w:val="00254C5D"/>
    <w:rsid w:val="002565BC"/>
    <w:rsid w:val="00256E19"/>
    <w:rsid w:val="00264137"/>
    <w:rsid w:val="00265387"/>
    <w:rsid w:val="002656AA"/>
    <w:rsid w:val="00266B44"/>
    <w:rsid w:val="00270D8F"/>
    <w:rsid w:val="00271576"/>
    <w:rsid w:val="00271A44"/>
    <w:rsid w:val="00271B06"/>
    <w:rsid w:val="00271B55"/>
    <w:rsid w:val="00272422"/>
    <w:rsid w:val="002730B2"/>
    <w:rsid w:val="00274D74"/>
    <w:rsid w:val="00274F19"/>
    <w:rsid w:val="0027614A"/>
    <w:rsid w:val="00276CD6"/>
    <w:rsid w:val="00277D81"/>
    <w:rsid w:val="00280E54"/>
    <w:rsid w:val="0028162F"/>
    <w:rsid w:val="00283C6C"/>
    <w:rsid w:val="00284BEA"/>
    <w:rsid w:val="00287641"/>
    <w:rsid w:val="00296481"/>
    <w:rsid w:val="00296E9B"/>
    <w:rsid w:val="00297332"/>
    <w:rsid w:val="00297A86"/>
    <w:rsid w:val="002A054E"/>
    <w:rsid w:val="002A0E1E"/>
    <w:rsid w:val="002A18DD"/>
    <w:rsid w:val="002A486E"/>
    <w:rsid w:val="002A564B"/>
    <w:rsid w:val="002B14BA"/>
    <w:rsid w:val="002B1826"/>
    <w:rsid w:val="002B1B26"/>
    <w:rsid w:val="002B1B88"/>
    <w:rsid w:val="002B1C60"/>
    <w:rsid w:val="002B3F77"/>
    <w:rsid w:val="002B4083"/>
    <w:rsid w:val="002B4497"/>
    <w:rsid w:val="002B5736"/>
    <w:rsid w:val="002B5948"/>
    <w:rsid w:val="002C0E01"/>
    <w:rsid w:val="002C2B39"/>
    <w:rsid w:val="002C2B71"/>
    <w:rsid w:val="002C546F"/>
    <w:rsid w:val="002D1E19"/>
    <w:rsid w:val="002D3439"/>
    <w:rsid w:val="002D4071"/>
    <w:rsid w:val="002D5E48"/>
    <w:rsid w:val="002E14A2"/>
    <w:rsid w:val="002E1868"/>
    <w:rsid w:val="002E24AD"/>
    <w:rsid w:val="002E2A93"/>
    <w:rsid w:val="002E43E8"/>
    <w:rsid w:val="002E4AD8"/>
    <w:rsid w:val="002E6DE3"/>
    <w:rsid w:val="002E74CA"/>
    <w:rsid w:val="002E7909"/>
    <w:rsid w:val="002F22DA"/>
    <w:rsid w:val="002F690F"/>
    <w:rsid w:val="002F7428"/>
    <w:rsid w:val="003026AE"/>
    <w:rsid w:val="003028DB"/>
    <w:rsid w:val="003037E0"/>
    <w:rsid w:val="00303E61"/>
    <w:rsid w:val="00304366"/>
    <w:rsid w:val="003049AD"/>
    <w:rsid w:val="00305D12"/>
    <w:rsid w:val="003137A9"/>
    <w:rsid w:val="00316F02"/>
    <w:rsid w:val="003174F0"/>
    <w:rsid w:val="00320DB7"/>
    <w:rsid w:val="00323C51"/>
    <w:rsid w:val="00324FC4"/>
    <w:rsid w:val="00330C5B"/>
    <w:rsid w:val="00331753"/>
    <w:rsid w:val="003336B7"/>
    <w:rsid w:val="0033473D"/>
    <w:rsid w:val="00334C61"/>
    <w:rsid w:val="0033614B"/>
    <w:rsid w:val="0033725F"/>
    <w:rsid w:val="00343C78"/>
    <w:rsid w:val="00344577"/>
    <w:rsid w:val="003449C5"/>
    <w:rsid w:val="00345B88"/>
    <w:rsid w:val="0034760E"/>
    <w:rsid w:val="003502FA"/>
    <w:rsid w:val="00350C49"/>
    <w:rsid w:val="00350DBE"/>
    <w:rsid w:val="003534F6"/>
    <w:rsid w:val="00353C98"/>
    <w:rsid w:val="00355D89"/>
    <w:rsid w:val="003562C7"/>
    <w:rsid w:val="00356F7B"/>
    <w:rsid w:val="00360772"/>
    <w:rsid w:val="00360F64"/>
    <w:rsid w:val="00362046"/>
    <w:rsid w:val="00362FA0"/>
    <w:rsid w:val="003631D2"/>
    <w:rsid w:val="00363368"/>
    <w:rsid w:val="00364470"/>
    <w:rsid w:val="00365296"/>
    <w:rsid w:val="00365A97"/>
    <w:rsid w:val="003711D5"/>
    <w:rsid w:val="00371A36"/>
    <w:rsid w:val="00371EF0"/>
    <w:rsid w:val="003723C2"/>
    <w:rsid w:val="00372D7D"/>
    <w:rsid w:val="003810E2"/>
    <w:rsid w:val="003821C4"/>
    <w:rsid w:val="00382297"/>
    <w:rsid w:val="00382E0E"/>
    <w:rsid w:val="00383A07"/>
    <w:rsid w:val="003848A5"/>
    <w:rsid w:val="0038531E"/>
    <w:rsid w:val="00386887"/>
    <w:rsid w:val="00386B0C"/>
    <w:rsid w:val="00387569"/>
    <w:rsid w:val="003929BB"/>
    <w:rsid w:val="0039493A"/>
    <w:rsid w:val="00395794"/>
    <w:rsid w:val="003957F7"/>
    <w:rsid w:val="00396898"/>
    <w:rsid w:val="003A21D9"/>
    <w:rsid w:val="003A46CB"/>
    <w:rsid w:val="003A7D7E"/>
    <w:rsid w:val="003B02E6"/>
    <w:rsid w:val="003B0850"/>
    <w:rsid w:val="003B1357"/>
    <w:rsid w:val="003B1BD4"/>
    <w:rsid w:val="003B46BC"/>
    <w:rsid w:val="003B54EF"/>
    <w:rsid w:val="003B58DB"/>
    <w:rsid w:val="003B5A61"/>
    <w:rsid w:val="003C0B26"/>
    <w:rsid w:val="003C2B7D"/>
    <w:rsid w:val="003C3CC1"/>
    <w:rsid w:val="003C50B6"/>
    <w:rsid w:val="003C58ED"/>
    <w:rsid w:val="003C6BB7"/>
    <w:rsid w:val="003C6C8E"/>
    <w:rsid w:val="003D03AC"/>
    <w:rsid w:val="003D0620"/>
    <w:rsid w:val="003D0DF2"/>
    <w:rsid w:val="003D1221"/>
    <w:rsid w:val="003D1312"/>
    <w:rsid w:val="003D1825"/>
    <w:rsid w:val="003D32FA"/>
    <w:rsid w:val="003D36AB"/>
    <w:rsid w:val="003D4819"/>
    <w:rsid w:val="003D497F"/>
    <w:rsid w:val="003D4E97"/>
    <w:rsid w:val="003E0514"/>
    <w:rsid w:val="003E0C86"/>
    <w:rsid w:val="003E435A"/>
    <w:rsid w:val="003E6E28"/>
    <w:rsid w:val="003E7C50"/>
    <w:rsid w:val="003F0A0D"/>
    <w:rsid w:val="003F12B3"/>
    <w:rsid w:val="003F276F"/>
    <w:rsid w:val="003F28C0"/>
    <w:rsid w:val="003F2B7C"/>
    <w:rsid w:val="003F4636"/>
    <w:rsid w:val="003F5322"/>
    <w:rsid w:val="003F6704"/>
    <w:rsid w:val="00403589"/>
    <w:rsid w:val="0040388C"/>
    <w:rsid w:val="00406D47"/>
    <w:rsid w:val="004106E5"/>
    <w:rsid w:val="00411DF1"/>
    <w:rsid w:val="00411F79"/>
    <w:rsid w:val="00413BB2"/>
    <w:rsid w:val="00415C3B"/>
    <w:rsid w:val="00417F94"/>
    <w:rsid w:val="00421097"/>
    <w:rsid w:val="00421824"/>
    <w:rsid w:val="00426584"/>
    <w:rsid w:val="00426BE4"/>
    <w:rsid w:val="004278EA"/>
    <w:rsid w:val="00430203"/>
    <w:rsid w:val="0043550F"/>
    <w:rsid w:val="00436F95"/>
    <w:rsid w:val="00437E5F"/>
    <w:rsid w:val="0044048B"/>
    <w:rsid w:val="0044071D"/>
    <w:rsid w:val="00440B34"/>
    <w:rsid w:val="00442E31"/>
    <w:rsid w:val="00447305"/>
    <w:rsid w:val="00450988"/>
    <w:rsid w:val="00456C6E"/>
    <w:rsid w:val="00456FEC"/>
    <w:rsid w:val="00457625"/>
    <w:rsid w:val="00457E54"/>
    <w:rsid w:val="00461D8C"/>
    <w:rsid w:val="00462FC2"/>
    <w:rsid w:val="00465A20"/>
    <w:rsid w:val="00466B1A"/>
    <w:rsid w:val="004679D3"/>
    <w:rsid w:val="00470131"/>
    <w:rsid w:val="00471C31"/>
    <w:rsid w:val="00471C97"/>
    <w:rsid w:val="00472A52"/>
    <w:rsid w:val="0047339E"/>
    <w:rsid w:val="00474E47"/>
    <w:rsid w:val="0047548D"/>
    <w:rsid w:val="00476889"/>
    <w:rsid w:val="00477AAE"/>
    <w:rsid w:val="00477EB9"/>
    <w:rsid w:val="00477FE2"/>
    <w:rsid w:val="004829F1"/>
    <w:rsid w:val="004839B5"/>
    <w:rsid w:val="00483A08"/>
    <w:rsid w:val="00484B29"/>
    <w:rsid w:val="00484F49"/>
    <w:rsid w:val="00485210"/>
    <w:rsid w:val="0048573B"/>
    <w:rsid w:val="0048668D"/>
    <w:rsid w:val="00486E90"/>
    <w:rsid w:val="0049297C"/>
    <w:rsid w:val="00492B06"/>
    <w:rsid w:val="004937E8"/>
    <w:rsid w:val="004975EF"/>
    <w:rsid w:val="004A108F"/>
    <w:rsid w:val="004A1BCA"/>
    <w:rsid w:val="004A34ED"/>
    <w:rsid w:val="004A4CAD"/>
    <w:rsid w:val="004A659D"/>
    <w:rsid w:val="004A6E97"/>
    <w:rsid w:val="004A796C"/>
    <w:rsid w:val="004A7A13"/>
    <w:rsid w:val="004A7F49"/>
    <w:rsid w:val="004B06FF"/>
    <w:rsid w:val="004B1AF3"/>
    <w:rsid w:val="004B270A"/>
    <w:rsid w:val="004B3A6B"/>
    <w:rsid w:val="004B7C7A"/>
    <w:rsid w:val="004C01D2"/>
    <w:rsid w:val="004C1D74"/>
    <w:rsid w:val="004C2609"/>
    <w:rsid w:val="004C48E1"/>
    <w:rsid w:val="004C63D8"/>
    <w:rsid w:val="004C6A4C"/>
    <w:rsid w:val="004D1C2B"/>
    <w:rsid w:val="004D2BBE"/>
    <w:rsid w:val="004D3A0D"/>
    <w:rsid w:val="004D4C38"/>
    <w:rsid w:val="004D63B7"/>
    <w:rsid w:val="004D65D5"/>
    <w:rsid w:val="004E145D"/>
    <w:rsid w:val="004E2730"/>
    <w:rsid w:val="004E4171"/>
    <w:rsid w:val="004E4554"/>
    <w:rsid w:val="004E4B0C"/>
    <w:rsid w:val="004E6618"/>
    <w:rsid w:val="004E791B"/>
    <w:rsid w:val="004F1007"/>
    <w:rsid w:val="004F3E7F"/>
    <w:rsid w:val="004F5D17"/>
    <w:rsid w:val="004F5F29"/>
    <w:rsid w:val="004F6314"/>
    <w:rsid w:val="00500D30"/>
    <w:rsid w:val="00501949"/>
    <w:rsid w:val="005026AE"/>
    <w:rsid w:val="00506860"/>
    <w:rsid w:val="00506F39"/>
    <w:rsid w:val="00507334"/>
    <w:rsid w:val="00510187"/>
    <w:rsid w:val="00515A91"/>
    <w:rsid w:val="00516AAA"/>
    <w:rsid w:val="00517C84"/>
    <w:rsid w:val="005214B6"/>
    <w:rsid w:val="00521B03"/>
    <w:rsid w:val="00522123"/>
    <w:rsid w:val="00522FC9"/>
    <w:rsid w:val="00523842"/>
    <w:rsid w:val="005240EB"/>
    <w:rsid w:val="005268E3"/>
    <w:rsid w:val="00531C2F"/>
    <w:rsid w:val="005336C2"/>
    <w:rsid w:val="005337B0"/>
    <w:rsid w:val="005349B6"/>
    <w:rsid w:val="00534CD5"/>
    <w:rsid w:val="00534EA1"/>
    <w:rsid w:val="005354C2"/>
    <w:rsid w:val="00536954"/>
    <w:rsid w:val="00537E23"/>
    <w:rsid w:val="00541BD7"/>
    <w:rsid w:val="00542287"/>
    <w:rsid w:val="00552046"/>
    <w:rsid w:val="00553307"/>
    <w:rsid w:val="005536CC"/>
    <w:rsid w:val="00555580"/>
    <w:rsid w:val="005577BD"/>
    <w:rsid w:val="00560FA9"/>
    <w:rsid w:val="0056448B"/>
    <w:rsid w:val="005655C8"/>
    <w:rsid w:val="00567CEA"/>
    <w:rsid w:val="00571251"/>
    <w:rsid w:val="0057173E"/>
    <w:rsid w:val="005726E9"/>
    <w:rsid w:val="00572C2C"/>
    <w:rsid w:val="0057369A"/>
    <w:rsid w:val="00575899"/>
    <w:rsid w:val="00575ADC"/>
    <w:rsid w:val="00575EFD"/>
    <w:rsid w:val="005770B8"/>
    <w:rsid w:val="00580756"/>
    <w:rsid w:val="005818E2"/>
    <w:rsid w:val="00582541"/>
    <w:rsid w:val="00586693"/>
    <w:rsid w:val="005870C4"/>
    <w:rsid w:val="005874EF"/>
    <w:rsid w:val="0059128C"/>
    <w:rsid w:val="00593851"/>
    <w:rsid w:val="0059442B"/>
    <w:rsid w:val="005949FB"/>
    <w:rsid w:val="005A0148"/>
    <w:rsid w:val="005A2490"/>
    <w:rsid w:val="005A31FE"/>
    <w:rsid w:val="005A33F1"/>
    <w:rsid w:val="005A389C"/>
    <w:rsid w:val="005A3F23"/>
    <w:rsid w:val="005A48E0"/>
    <w:rsid w:val="005A7AC0"/>
    <w:rsid w:val="005B2B62"/>
    <w:rsid w:val="005B5263"/>
    <w:rsid w:val="005B5B57"/>
    <w:rsid w:val="005B7981"/>
    <w:rsid w:val="005B7FF1"/>
    <w:rsid w:val="005C03EE"/>
    <w:rsid w:val="005C0F8B"/>
    <w:rsid w:val="005C17A9"/>
    <w:rsid w:val="005C322F"/>
    <w:rsid w:val="005C3605"/>
    <w:rsid w:val="005C4184"/>
    <w:rsid w:val="005C489D"/>
    <w:rsid w:val="005C5B35"/>
    <w:rsid w:val="005C620A"/>
    <w:rsid w:val="005D2058"/>
    <w:rsid w:val="005D356E"/>
    <w:rsid w:val="005D390B"/>
    <w:rsid w:val="005D5E14"/>
    <w:rsid w:val="005D61BC"/>
    <w:rsid w:val="005D6415"/>
    <w:rsid w:val="005D70CD"/>
    <w:rsid w:val="005D7206"/>
    <w:rsid w:val="005D747D"/>
    <w:rsid w:val="005E21EF"/>
    <w:rsid w:val="005E290E"/>
    <w:rsid w:val="005E341A"/>
    <w:rsid w:val="005E36D0"/>
    <w:rsid w:val="005E5231"/>
    <w:rsid w:val="005E691E"/>
    <w:rsid w:val="005E7A47"/>
    <w:rsid w:val="005F6917"/>
    <w:rsid w:val="005F7B97"/>
    <w:rsid w:val="00602E63"/>
    <w:rsid w:val="00603068"/>
    <w:rsid w:val="00603B94"/>
    <w:rsid w:val="00604988"/>
    <w:rsid w:val="006069EC"/>
    <w:rsid w:val="00606CB3"/>
    <w:rsid w:val="00607978"/>
    <w:rsid w:val="00610535"/>
    <w:rsid w:val="006134AB"/>
    <w:rsid w:val="006136A6"/>
    <w:rsid w:val="00616E4E"/>
    <w:rsid w:val="00617BF1"/>
    <w:rsid w:val="006221B5"/>
    <w:rsid w:val="00622F6C"/>
    <w:rsid w:val="006235CE"/>
    <w:rsid w:val="006260B7"/>
    <w:rsid w:val="006318A9"/>
    <w:rsid w:val="006323E5"/>
    <w:rsid w:val="00632610"/>
    <w:rsid w:val="00633F09"/>
    <w:rsid w:val="00635E37"/>
    <w:rsid w:val="0063710F"/>
    <w:rsid w:val="00637BCE"/>
    <w:rsid w:val="00637D4D"/>
    <w:rsid w:val="006402C6"/>
    <w:rsid w:val="006472B9"/>
    <w:rsid w:val="006523D2"/>
    <w:rsid w:val="00654060"/>
    <w:rsid w:val="00656B4B"/>
    <w:rsid w:val="00656FFD"/>
    <w:rsid w:val="006611AB"/>
    <w:rsid w:val="0066154A"/>
    <w:rsid w:val="0066188A"/>
    <w:rsid w:val="00661E4B"/>
    <w:rsid w:val="00665142"/>
    <w:rsid w:val="006709C6"/>
    <w:rsid w:val="00672304"/>
    <w:rsid w:val="0067763C"/>
    <w:rsid w:val="0068036B"/>
    <w:rsid w:val="00680898"/>
    <w:rsid w:val="00680F59"/>
    <w:rsid w:val="0068215B"/>
    <w:rsid w:val="0068568F"/>
    <w:rsid w:val="00686D9D"/>
    <w:rsid w:val="00690F27"/>
    <w:rsid w:val="00691196"/>
    <w:rsid w:val="0069194A"/>
    <w:rsid w:val="0069421A"/>
    <w:rsid w:val="0069442D"/>
    <w:rsid w:val="00694AC6"/>
    <w:rsid w:val="00694D3A"/>
    <w:rsid w:val="006A0020"/>
    <w:rsid w:val="006A16B6"/>
    <w:rsid w:val="006A3144"/>
    <w:rsid w:val="006A4694"/>
    <w:rsid w:val="006A72C4"/>
    <w:rsid w:val="006B0E1F"/>
    <w:rsid w:val="006B0F2A"/>
    <w:rsid w:val="006B21F5"/>
    <w:rsid w:val="006B31B9"/>
    <w:rsid w:val="006B4355"/>
    <w:rsid w:val="006B4EF9"/>
    <w:rsid w:val="006B7CC7"/>
    <w:rsid w:val="006B7DC9"/>
    <w:rsid w:val="006C0AB0"/>
    <w:rsid w:val="006C1485"/>
    <w:rsid w:val="006C276A"/>
    <w:rsid w:val="006C3136"/>
    <w:rsid w:val="006C55EA"/>
    <w:rsid w:val="006C6BC0"/>
    <w:rsid w:val="006C72D6"/>
    <w:rsid w:val="006C74AF"/>
    <w:rsid w:val="006D7237"/>
    <w:rsid w:val="006D79DF"/>
    <w:rsid w:val="006E019D"/>
    <w:rsid w:val="006E3743"/>
    <w:rsid w:val="006E4E6E"/>
    <w:rsid w:val="006E52D3"/>
    <w:rsid w:val="006F017C"/>
    <w:rsid w:val="006F19FA"/>
    <w:rsid w:val="00701CCB"/>
    <w:rsid w:val="00705061"/>
    <w:rsid w:val="00705443"/>
    <w:rsid w:val="00706BBF"/>
    <w:rsid w:val="0071404A"/>
    <w:rsid w:val="007151A4"/>
    <w:rsid w:val="007155E1"/>
    <w:rsid w:val="007165BB"/>
    <w:rsid w:val="00716E41"/>
    <w:rsid w:val="007204EB"/>
    <w:rsid w:val="007215C6"/>
    <w:rsid w:val="00722CB7"/>
    <w:rsid w:val="007245AD"/>
    <w:rsid w:val="007264A7"/>
    <w:rsid w:val="00726B7F"/>
    <w:rsid w:val="00726BBA"/>
    <w:rsid w:val="00727730"/>
    <w:rsid w:val="007345D6"/>
    <w:rsid w:val="007401F4"/>
    <w:rsid w:val="0074212C"/>
    <w:rsid w:val="007424EF"/>
    <w:rsid w:val="00743E16"/>
    <w:rsid w:val="00744159"/>
    <w:rsid w:val="00746A2A"/>
    <w:rsid w:val="00746F40"/>
    <w:rsid w:val="00750A08"/>
    <w:rsid w:val="00752287"/>
    <w:rsid w:val="00752E05"/>
    <w:rsid w:val="00754048"/>
    <w:rsid w:val="0075459F"/>
    <w:rsid w:val="00754F0D"/>
    <w:rsid w:val="00761B44"/>
    <w:rsid w:val="00762EFF"/>
    <w:rsid w:val="007674D7"/>
    <w:rsid w:val="007677DF"/>
    <w:rsid w:val="007702EE"/>
    <w:rsid w:val="00770FF6"/>
    <w:rsid w:val="00771282"/>
    <w:rsid w:val="0077155E"/>
    <w:rsid w:val="00772296"/>
    <w:rsid w:val="0077345E"/>
    <w:rsid w:val="00773E1A"/>
    <w:rsid w:val="0077632F"/>
    <w:rsid w:val="007763FA"/>
    <w:rsid w:val="007776A3"/>
    <w:rsid w:val="00777862"/>
    <w:rsid w:val="00777D79"/>
    <w:rsid w:val="00781520"/>
    <w:rsid w:val="00783888"/>
    <w:rsid w:val="00783DE5"/>
    <w:rsid w:val="00785CB4"/>
    <w:rsid w:val="00785DA5"/>
    <w:rsid w:val="00786A3F"/>
    <w:rsid w:val="00787365"/>
    <w:rsid w:val="007873AA"/>
    <w:rsid w:val="00792258"/>
    <w:rsid w:val="007932BD"/>
    <w:rsid w:val="00793D6E"/>
    <w:rsid w:val="007940C0"/>
    <w:rsid w:val="00794B07"/>
    <w:rsid w:val="00795590"/>
    <w:rsid w:val="0079605D"/>
    <w:rsid w:val="0079792E"/>
    <w:rsid w:val="007A03DC"/>
    <w:rsid w:val="007A1361"/>
    <w:rsid w:val="007A36CF"/>
    <w:rsid w:val="007A3F3C"/>
    <w:rsid w:val="007A445F"/>
    <w:rsid w:val="007A453B"/>
    <w:rsid w:val="007A5661"/>
    <w:rsid w:val="007A7545"/>
    <w:rsid w:val="007B0B00"/>
    <w:rsid w:val="007B0B65"/>
    <w:rsid w:val="007B0DF1"/>
    <w:rsid w:val="007B24F6"/>
    <w:rsid w:val="007B5CBE"/>
    <w:rsid w:val="007B6869"/>
    <w:rsid w:val="007B6CB8"/>
    <w:rsid w:val="007B79FF"/>
    <w:rsid w:val="007C166D"/>
    <w:rsid w:val="007C2FF3"/>
    <w:rsid w:val="007C5C22"/>
    <w:rsid w:val="007C5CFD"/>
    <w:rsid w:val="007C6804"/>
    <w:rsid w:val="007C75E4"/>
    <w:rsid w:val="007C7690"/>
    <w:rsid w:val="007C795F"/>
    <w:rsid w:val="007D03A1"/>
    <w:rsid w:val="007D1D76"/>
    <w:rsid w:val="007D26AF"/>
    <w:rsid w:val="007D498F"/>
    <w:rsid w:val="007D5340"/>
    <w:rsid w:val="007D7900"/>
    <w:rsid w:val="007E0DF9"/>
    <w:rsid w:val="007E53DB"/>
    <w:rsid w:val="007E72B0"/>
    <w:rsid w:val="007F0758"/>
    <w:rsid w:val="007F112A"/>
    <w:rsid w:val="007F1B27"/>
    <w:rsid w:val="007F2F70"/>
    <w:rsid w:val="007F3254"/>
    <w:rsid w:val="007F3B03"/>
    <w:rsid w:val="007F421D"/>
    <w:rsid w:val="007F678E"/>
    <w:rsid w:val="007F6F02"/>
    <w:rsid w:val="007F6F71"/>
    <w:rsid w:val="00800EA3"/>
    <w:rsid w:val="0080170A"/>
    <w:rsid w:val="008026B6"/>
    <w:rsid w:val="0080352C"/>
    <w:rsid w:val="008063B4"/>
    <w:rsid w:val="00807B85"/>
    <w:rsid w:val="00810684"/>
    <w:rsid w:val="00810CBA"/>
    <w:rsid w:val="008128A2"/>
    <w:rsid w:val="00812E1F"/>
    <w:rsid w:val="00813F8D"/>
    <w:rsid w:val="00816D4F"/>
    <w:rsid w:val="00817C7F"/>
    <w:rsid w:val="00820B88"/>
    <w:rsid w:val="00821CF6"/>
    <w:rsid w:val="008231EA"/>
    <w:rsid w:val="00823825"/>
    <w:rsid w:val="008246D8"/>
    <w:rsid w:val="00824DEB"/>
    <w:rsid w:val="00826F16"/>
    <w:rsid w:val="008272AF"/>
    <w:rsid w:val="008301E7"/>
    <w:rsid w:val="008319E1"/>
    <w:rsid w:val="00832624"/>
    <w:rsid w:val="00832778"/>
    <w:rsid w:val="0083280D"/>
    <w:rsid w:val="00832BF3"/>
    <w:rsid w:val="008334B5"/>
    <w:rsid w:val="008340E5"/>
    <w:rsid w:val="008354DC"/>
    <w:rsid w:val="00836BDE"/>
    <w:rsid w:val="00842CE0"/>
    <w:rsid w:val="00850A17"/>
    <w:rsid w:val="00851C57"/>
    <w:rsid w:val="00855EAD"/>
    <w:rsid w:val="00856691"/>
    <w:rsid w:val="00862E8D"/>
    <w:rsid w:val="00864D1C"/>
    <w:rsid w:val="00865C6C"/>
    <w:rsid w:val="008665FC"/>
    <w:rsid w:val="0087336E"/>
    <w:rsid w:val="008777A1"/>
    <w:rsid w:val="00881C69"/>
    <w:rsid w:val="008826F6"/>
    <w:rsid w:val="0088529F"/>
    <w:rsid w:val="0089267D"/>
    <w:rsid w:val="00895B97"/>
    <w:rsid w:val="00895FCC"/>
    <w:rsid w:val="008966FA"/>
    <w:rsid w:val="00896781"/>
    <w:rsid w:val="00896D5C"/>
    <w:rsid w:val="008975C9"/>
    <w:rsid w:val="00897B4E"/>
    <w:rsid w:val="00897ECD"/>
    <w:rsid w:val="008A2061"/>
    <w:rsid w:val="008A4578"/>
    <w:rsid w:val="008A77A3"/>
    <w:rsid w:val="008B551F"/>
    <w:rsid w:val="008B6392"/>
    <w:rsid w:val="008B6A29"/>
    <w:rsid w:val="008B6F9F"/>
    <w:rsid w:val="008C0F35"/>
    <w:rsid w:val="008C11BB"/>
    <w:rsid w:val="008C5818"/>
    <w:rsid w:val="008C6E06"/>
    <w:rsid w:val="008D064F"/>
    <w:rsid w:val="008D111F"/>
    <w:rsid w:val="008D3B0B"/>
    <w:rsid w:val="008D3CD9"/>
    <w:rsid w:val="008D492D"/>
    <w:rsid w:val="008E0287"/>
    <w:rsid w:val="008E0778"/>
    <w:rsid w:val="008E07FB"/>
    <w:rsid w:val="008E0B4C"/>
    <w:rsid w:val="008E1086"/>
    <w:rsid w:val="008E296E"/>
    <w:rsid w:val="008E363B"/>
    <w:rsid w:val="008E3FE5"/>
    <w:rsid w:val="008E6208"/>
    <w:rsid w:val="008E75A6"/>
    <w:rsid w:val="008F0077"/>
    <w:rsid w:val="008F0892"/>
    <w:rsid w:val="008F1B42"/>
    <w:rsid w:val="008F2EDF"/>
    <w:rsid w:val="008F7C00"/>
    <w:rsid w:val="00903257"/>
    <w:rsid w:val="0090460B"/>
    <w:rsid w:val="00904F44"/>
    <w:rsid w:val="00906D5C"/>
    <w:rsid w:val="00907CC4"/>
    <w:rsid w:val="0091166F"/>
    <w:rsid w:val="00914BD0"/>
    <w:rsid w:val="009160D7"/>
    <w:rsid w:val="00916EFD"/>
    <w:rsid w:val="009220F3"/>
    <w:rsid w:val="009228AA"/>
    <w:rsid w:val="009231F3"/>
    <w:rsid w:val="00931B1D"/>
    <w:rsid w:val="00931B87"/>
    <w:rsid w:val="009341BF"/>
    <w:rsid w:val="00935E1A"/>
    <w:rsid w:val="009374C9"/>
    <w:rsid w:val="00941DD0"/>
    <w:rsid w:val="0094443E"/>
    <w:rsid w:val="00944B80"/>
    <w:rsid w:val="00945B08"/>
    <w:rsid w:val="009503E1"/>
    <w:rsid w:val="00950513"/>
    <w:rsid w:val="00950CB5"/>
    <w:rsid w:val="00950E10"/>
    <w:rsid w:val="009516F3"/>
    <w:rsid w:val="0095544C"/>
    <w:rsid w:val="0095735A"/>
    <w:rsid w:val="00957935"/>
    <w:rsid w:val="00960C49"/>
    <w:rsid w:val="00961B26"/>
    <w:rsid w:val="00963C69"/>
    <w:rsid w:val="00964BB2"/>
    <w:rsid w:val="009661BB"/>
    <w:rsid w:val="009670D5"/>
    <w:rsid w:val="00972375"/>
    <w:rsid w:val="00974646"/>
    <w:rsid w:val="00977EDC"/>
    <w:rsid w:val="0098000D"/>
    <w:rsid w:val="00980BB6"/>
    <w:rsid w:val="00982633"/>
    <w:rsid w:val="009833C2"/>
    <w:rsid w:val="00983594"/>
    <w:rsid w:val="00984AB8"/>
    <w:rsid w:val="00990F1A"/>
    <w:rsid w:val="00992E73"/>
    <w:rsid w:val="009935A9"/>
    <w:rsid w:val="00994138"/>
    <w:rsid w:val="00994E26"/>
    <w:rsid w:val="009954D4"/>
    <w:rsid w:val="0099724C"/>
    <w:rsid w:val="009A006F"/>
    <w:rsid w:val="009A114C"/>
    <w:rsid w:val="009A5095"/>
    <w:rsid w:val="009B2CE7"/>
    <w:rsid w:val="009B537E"/>
    <w:rsid w:val="009B5EE6"/>
    <w:rsid w:val="009C1172"/>
    <w:rsid w:val="009C270F"/>
    <w:rsid w:val="009C3661"/>
    <w:rsid w:val="009C3C05"/>
    <w:rsid w:val="009C4C54"/>
    <w:rsid w:val="009C5D70"/>
    <w:rsid w:val="009C68FB"/>
    <w:rsid w:val="009C7DAB"/>
    <w:rsid w:val="009D0AE1"/>
    <w:rsid w:val="009D22BB"/>
    <w:rsid w:val="009D4A99"/>
    <w:rsid w:val="009D5B6F"/>
    <w:rsid w:val="009D6245"/>
    <w:rsid w:val="009D624D"/>
    <w:rsid w:val="009D641F"/>
    <w:rsid w:val="009D6E57"/>
    <w:rsid w:val="009E38D4"/>
    <w:rsid w:val="009E3F28"/>
    <w:rsid w:val="009E60D0"/>
    <w:rsid w:val="009E6830"/>
    <w:rsid w:val="009E7107"/>
    <w:rsid w:val="009E79BD"/>
    <w:rsid w:val="009E7AAC"/>
    <w:rsid w:val="009F0102"/>
    <w:rsid w:val="009F015E"/>
    <w:rsid w:val="009F1C19"/>
    <w:rsid w:val="009F2A8A"/>
    <w:rsid w:val="009F2BF3"/>
    <w:rsid w:val="009F445C"/>
    <w:rsid w:val="009F49AD"/>
    <w:rsid w:val="009F537D"/>
    <w:rsid w:val="009F7E69"/>
    <w:rsid w:val="00A016FE"/>
    <w:rsid w:val="00A017C2"/>
    <w:rsid w:val="00A031B8"/>
    <w:rsid w:val="00A03F08"/>
    <w:rsid w:val="00A04049"/>
    <w:rsid w:val="00A05A15"/>
    <w:rsid w:val="00A05AD8"/>
    <w:rsid w:val="00A067B2"/>
    <w:rsid w:val="00A06808"/>
    <w:rsid w:val="00A079ED"/>
    <w:rsid w:val="00A07A21"/>
    <w:rsid w:val="00A12D61"/>
    <w:rsid w:val="00A1517E"/>
    <w:rsid w:val="00A17149"/>
    <w:rsid w:val="00A172A9"/>
    <w:rsid w:val="00A21723"/>
    <w:rsid w:val="00A22C1F"/>
    <w:rsid w:val="00A233D4"/>
    <w:rsid w:val="00A2647D"/>
    <w:rsid w:val="00A276AE"/>
    <w:rsid w:val="00A301C7"/>
    <w:rsid w:val="00A3169B"/>
    <w:rsid w:val="00A33D2E"/>
    <w:rsid w:val="00A33FF4"/>
    <w:rsid w:val="00A3486F"/>
    <w:rsid w:val="00A34A86"/>
    <w:rsid w:val="00A37657"/>
    <w:rsid w:val="00A37A76"/>
    <w:rsid w:val="00A40B9A"/>
    <w:rsid w:val="00A4202F"/>
    <w:rsid w:val="00A424CC"/>
    <w:rsid w:val="00A42FB8"/>
    <w:rsid w:val="00A45CF3"/>
    <w:rsid w:val="00A45DB3"/>
    <w:rsid w:val="00A46C68"/>
    <w:rsid w:val="00A4742F"/>
    <w:rsid w:val="00A47FF0"/>
    <w:rsid w:val="00A5395E"/>
    <w:rsid w:val="00A56752"/>
    <w:rsid w:val="00A612AA"/>
    <w:rsid w:val="00A61980"/>
    <w:rsid w:val="00A6287E"/>
    <w:rsid w:val="00A63276"/>
    <w:rsid w:val="00A63541"/>
    <w:rsid w:val="00A63EB4"/>
    <w:rsid w:val="00A648B7"/>
    <w:rsid w:val="00A70D78"/>
    <w:rsid w:val="00A749B0"/>
    <w:rsid w:val="00A7651C"/>
    <w:rsid w:val="00A7756C"/>
    <w:rsid w:val="00A77999"/>
    <w:rsid w:val="00A814ED"/>
    <w:rsid w:val="00A82987"/>
    <w:rsid w:val="00A82F8E"/>
    <w:rsid w:val="00A84938"/>
    <w:rsid w:val="00A85FE6"/>
    <w:rsid w:val="00A86C35"/>
    <w:rsid w:val="00A87092"/>
    <w:rsid w:val="00A87699"/>
    <w:rsid w:val="00A9488F"/>
    <w:rsid w:val="00A95D6B"/>
    <w:rsid w:val="00A9655F"/>
    <w:rsid w:val="00A965D6"/>
    <w:rsid w:val="00A96D20"/>
    <w:rsid w:val="00A97A89"/>
    <w:rsid w:val="00AA05D7"/>
    <w:rsid w:val="00AA2AD3"/>
    <w:rsid w:val="00AA39C3"/>
    <w:rsid w:val="00AA688F"/>
    <w:rsid w:val="00AA79D0"/>
    <w:rsid w:val="00AB142E"/>
    <w:rsid w:val="00AB282D"/>
    <w:rsid w:val="00AB3EA8"/>
    <w:rsid w:val="00AB501D"/>
    <w:rsid w:val="00AB6667"/>
    <w:rsid w:val="00AC0566"/>
    <w:rsid w:val="00AC111B"/>
    <w:rsid w:val="00AC6488"/>
    <w:rsid w:val="00AC6892"/>
    <w:rsid w:val="00AC7AA2"/>
    <w:rsid w:val="00AC7AFB"/>
    <w:rsid w:val="00AD0541"/>
    <w:rsid w:val="00AD44A4"/>
    <w:rsid w:val="00AD6964"/>
    <w:rsid w:val="00AE27D1"/>
    <w:rsid w:val="00AE59BA"/>
    <w:rsid w:val="00AE6537"/>
    <w:rsid w:val="00AE6E8F"/>
    <w:rsid w:val="00AF7E3D"/>
    <w:rsid w:val="00AF7EF6"/>
    <w:rsid w:val="00B009CD"/>
    <w:rsid w:val="00B038A2"/>
    <w:rsid w:val="00B03B52"/>
    <w:rsid w:val="00B04750"/>
    <w:rsid w:val="00B05F3F"/>
    <w:rsid w:val="00B0626B"/>
    <w:rsid w:val="00B06D2A"/>
    <w:rsid w:val="00B10DF8"/>
    <w:rsid w:val="00B11334"/>
    <w:rsid w:val="00B14472"/>
    <w:rsid w:val="00B178FA"/>
    <w:rsid w:val="00B17DFF"/>
    <w:rsid w:val="00B21217"/>
    <w:rsid w:val="00B21537"/>
    <w:rsid w:val="00B21BFB"/>
    <w:rsid w:val="00B25601"/>
    <w:rsid w:val="00B26F56"/>
    <w:rsid w:val="00B31298"/>
    <w:rsid w:val="00B335BD"/>
    <w:rsid w:val="00B336B8"/>
    <w:rsid w:val="00B347AA"/>
    <w:rsid w:val="00B3491A"/>
    <w:rsid w:val="00B40B69"/>
    <w:rsid w:val="00B436B5"/>
    <w:rsid w:val="00B44345"/>
    <w:rsid w:val="00B45A9D"/>
    <w:rsid w:val="00B46587"/>
    <w:rsid w:val="00B47CCF"/>
    <w:rsid w:val="00B52598"/>
    <w:rsid w:val="00B54BAF"/>
    <w:rsid w:val="00B60C60"/>
    <w:rsid w:val="00B61B92"/>
    <w:rsid w:val="00B642FD"/>
    <w:rsid w:val="00B65F5F"/>
    <w:rsid w:val="00B6681B"/>
    <w:rsid w:val="00B70343"/>
    <w:rsid w:val="00B70898"/>
    <w:rsid w:val="00B709AB"/>
    <w:rsid w:val="00B70BF3"/>
    <w:rsid w:val="00B712E6"/>
    <w:rsid w:val="00B71C55"/>
    <w:rsid w:val="00B741C6"/>
    <w:rsid w:val="00B7558B"/>
    <w:rsid w:val="00B76710"/>
    <w:rsid w:val="00B81C9F"/>
    <w:rsid w:val="00B84A1C"/>
    <w:rsid w:val="00B85830"/>
    <w:rsid w:val="00B85856"/>
    <w:rsid w:val="00B86124"/>
    <w:rsid w:val="00B87163"/>
    <w:rsid w:val="00B87968"/>
    <w:rsid w:val="00B92D9C"/>
    <w:rsid w:val="00B9416B"/>
    <w:rsid w:val="00B94FF1"/>
    <w:rsid w:val="00BA0148"/>
    <w:rsid w:val="00BA06E7"/>
    <w:rsid w:val="00BA301E"/>
    <w:rsid w:val="00BA46A5"/>
    <w:rsid w:val="00BA57A6"/>
    <w:rsid w:val="00BA5AED"/>
    <w:rsid w:val="00BA6EEA"/>
    <w:rsid w:val="00BA74BA"/>
    <w:rsid w:val="00BB29AE"/>
    <w:rsid w:val="00BB2E36"/>
    <w:rsid w:val="00BB44EB"/>
    <w:rsid w:val="00BB6057"/>
    <w:rsid w:val="00BB63C6"/>
    <w:rsid w:val="00BC073E"/>
    <w:rsid w:val="00BC1249"/>
    <w:rsid w:val="00BC6E57"/>
    <w:rsid w:val="00BD0502"/>
    <w:rsid w:val="00BD0837"/>
    <w:rsid w:val="00BD09EB"/>
    <w:rsid w:val="00BD188E"/>
    <w:rsid w:val="00BD1B3E"/>
    <w:rsid w:val="00BD2B7A"/>
    <w:rsid w:val="00BD3F4F"/>
    <w:rsid w:val="00BD43F3"/>
    <w:rsid w:val="00BD586D"/>
    <w:rsid w:val="00BD749D"/>
    <w:rsid w:val="00BE323A"/>
    <w:rsid w:val="00BE338E"/>
    <w:rsid w:val="00BE3DB8"/>
    <w:rsid w:val="00BE5F64"/>
    <w:rsid w:val="00BF18DC"/>
    <w:rsid w:val="00BF1E1A"/>
    <w:rsid w:val="00BF2D59"/>
    <w:rsid w:val="00C039C4"/>
    <w:rsid w:val="00C03CF8"/>
    <w:rsid w:val="00C03F6A"/>
    <w:rsid w:val="00C04B87"/>
    <w:rsid w:val="00C05D99"/>
    <w:rsid w:val="00C06D88"/>
    <w:rsid w:val="00C102C6"/>
    <w:rsid w:val="00C122B5"/>
    <w:rsid w:val="00C13C36"/>
    <w:rsid w:val="00C15740"/>
    <w:rsid w:val="00C21077"/>
    <w:rsid w:val="00C25DC7"/>
    <w:rsid w:val="00C26D8B"/>
    <w:rsid w:val="00C27FA0"/>
    <w:rsid w:val="00C31643"/>
    <w:rsid w:val="00C32A5D"/>
    <w:rsid w:val="00C337FB"/>
    <w:rsid w:val="00C339F8"/>
    <w:rsid w:val="00C36307"/>
    <w:rsid w:val="00C36FDA"/>
    <w:rsid w:val="00C4051E"/>
    <w:rsid w:val="00C42CD6"/>
    <w:rsid w:val="00C434A4"/>
    <w:rsid w:val="00C43D7F"/>
    <w:rsid w:val="00C449D8"/>
    <w:rsid w:val="00C46751"/>
    <w:rsid w:val="00C46BFB"/>
    <w:rsid w:val="00C5008C"/>
    <w:rsid w:val="00C51134"/>
    <w:rsid w:val="00C537AD"/>
    <w:rsid w:val="00C54D0F"/>
    <w:rsid w:val="00C5644D"/>
    <w:rsid w:val="00C5655E"/>
    <w:rsid w:val="00C56886"/>
    <w:rsid w:val="00C56EDF"/>
    <w:rsid w:val="00C57B2B"/>
    <w:rsid w:val="00C61285"/>
    <w:rsid w:val="00C630A2"/>
    <w:rsid w:val="00C6338E"/>
    <w:rsid w:val="00C64F75"/>
    <w:rsid w:val="00C65934"/>
    <w:rsid w:val="00C704DB"/>
    <w:rsid w:val="00C7195C"/>
    <w:rsid w:val="00C72E5C"/>
    <w:rsid w:val="00C72EC9"/>
    <w:rsid w:val="00C73894"/>
    <w:rsid w:val="00C7620B"/>
    <w:rsid w:val="00C76938"/>
    <w:rsid w:val="00C76D97"/>
    <w:rsid w:val="00C81774"/>
    <w:rsid w:val="00C839A5"/>
    <w:rsid w:val="00C8445F"/>
    <w:rsid w:val="00C86408"/>
    <w:rsid w:val="00C8646E"/>
    <w:rsid w:val="00C91054"/>
    <w:rsid w:val="00C92513"/>
    <w:rsid w:val="00C92579"/>
    <w:rsid w:val="00C92838"/>
    <w:rsid w:val="00C951D6"/>
    <w:rsid w:val="00C951DF"/>
    <w:rsid w:val="00C97E1C"/>
    <w:rsid w:val="00CA2A52"/>
    <w:rsid w:val="00CA4412"/>
    <w:rsid w:val="00CA6B17"/>
    <w:rsid w:val="00CA7775"/>
    <w:rsid w:val="00CA7D69"/>
    <w:rsid w:val="00CB0267"/>
    <w:rsid w:val="00CB232B"/>
    <w:rsid w:val="00CB2C15"/>
    <w:rsid w:val="00CB5F39"/>
    <w:rsid w:val="00CC065A"/>
    <w:rsid w:val="00CC0A86"/>
    <w:rsid w:val="00CC2A71"/>
    <w:rsid w:val="00CC45BE"/>
    <w:rsid w:val="00CC4E19"/>
    <w:rsid w:val="00CC4EEB"/>
    <w:rsid w:val="00CC51AC"/>
    <w:rsid w:val="00CC7A69"/>
    <w:rsid w:val="00CD5B36"/>
    <w:rsid w:val="00CD61E9"/>
    <w:rsid w:val="00CD65A8"/>
    <w:rsid w:val="00CD6CEC"/>
    <w:rsid w:val="00CD6F25"/>
    <w:rsid w:val="00CD7027"/>
    <w:rsid w:val="00CE0CB7"/>
    <w:rsid w:val="00CE29EB"/>
    <w:rsid w:val="00CE4951"/>
    <w:rsid w:val="00CE6BA1"/>
    <w:rsid w:val="00CF0AE7"/>
    <w:rsid w:val="00CF17B9"/>
    <w:rsid w:val="00CF1973"/>
    <w:rsid w:val="00D00B2C"/>
    <w:rsid w:val="00D05209"/>
    <w:rsid w:val="00D053EF"/>
    <w:rsid w:val="00D065DA"/>
    <w:rsid w:val="00D06DDF"/>
    <w:rsid w:val="00D07035"/>
    <w:rsid w:val="00D105FA"/>
    <w:rsid w:val="00D123CA"/>
    <w:rsid w:val="00D128FE"/>
    <w:rsid w:val="00D16DC9"/>
    <w:rsid w:val="00D20349"/>
    <w:rsid w:val="00D203CB"/>
    <w:rsid w:val="00D21563"/>
    <w:rsid w:val="00D231A1"/>
    <w:rsid w:val="00D26A07"/>
    <w:rsid w:val="00D31EAE"/>
    <w:rsid w:val="00D32C05"/>
    <w:rsid w:val="00D33435"/>
    <w:rsid w:val="00D362E4"/>
    <w:rsid w:val="00D3795A"/>
    <w:rsid w:val="00D41159"/>
    <w:rsid w:val="00D418D5"/>
    <w:rsid w:val="00D4236D"/>
    <w:rsid w:val="00D431DD"/>
    <w:rsid w:val="00D46752"/>
    <w:rsid w:val="00D468B0"/>
    <w:rsid w:val="00D47E55"/>
    <w:rsid w:val="00D50054"/>
    <w:rsid w:val="00D52E13"/>
    <w:rsid w:val="00D53B4A"/>
    <w:rsid w:val="00D57E3B"/>
    <w:rsid w:val="00D62373"/>
    <w:rsid w:val="00D62E74"/>
    <w:rsid w:val="00D63C36"/>
    <w:rsid w:val="00D65C73"/>
    <w:rsid w:val="00D70BB4"/>
    <w:rsid w:val="00D70F20"/>
    <w:rsid w:val="00D71AA7"/>
    <w:rsid w:val="00D74DFA"/>
    <w:rsid w:val="00D753D3"/>
    <w:rsid w:val="00D75B07"/>
    <w:rsid w:val="00D77E78"/>
    <w:rsid w:val="00D804CD"/>
    <w:rsid w:val="00D817A3"/>
    <w:rsid w:val="00D85D63"/>
    <w:rsid w:val="00D85F5C"/>
    <w:rsid w:val="00D86E72"/>
    <w:rsid w:val="00D87A52"/>
    <w:rsid w:val="00D87C8F"/>
    <w:rsid w:val="00D90DD0"/>
    <w:rsid w:val="00D91618"/>
    <w:rsid w:val="00D9257B"/>
    <w:rsid w:val="00D94B25"/>
    <w:rsid w:val="00D94CD6"/>
    <w:rsid w:val="00D961C2"/>
    <w:rsid w:val="00D9621A"/>
    <w:rsid w:val="00D975C6"/>
    <w:rsid w:val="00D9793D"/>
    <w:rsid w:val="00DA0AB8"/>
    <w:rsid w:val="00DA13B8"/>
    <w:rsid w:val="00DA2302"/>
    <w:rsid w:val="00DA4930"/>
    <w:rsid w:val="00DA5EA8"/>
    <w:rsid w:val="00DB24DB"/>
    <w:rsid w:val="00DB2F01"/>
    <w:rsid w:val="00DB349A"/>
    <w:rsid w:val="00DB3E30"/>
    <w:rsid w:val="00DB3E4A"/>
    <w:rsid w:val="00DB4B93"/>
    <w:rsid w:val="00DB645E"/>
    <w:rsid w:val="00DB7490"/>
    <w:rsid w:val="00DC0DD8"/>
    <w:rsid w:val="00DC3D84"/>
    <w:rsid w:val="00DC506E"/>
    <w:rsid w:val="00DC723A"/>
    <w:rsid w:val="00DD4148"/>
    <w:rsid w:val="00DE0467"/>
    <w:rsid w:val="00DE4773"/>
    <w:rsid w:val="00DE6528"/>
    <w:rsid w:val="00DE789C"/>
    <w:rsid w:val="00DF0ED4"/>
    <w:rsid w:val="00DF1C83"/>
    <w:rsid w:val="00DF6D5B"/>
    <w:rsid w:val="00DF7013"/>
    <w:rsid w:val="00E01B3A"/>
    <w:rsid w:val="00E02160"/>
    <w:rsid w:val="00E069B6"/>
    <w:rsid w:val="00E07ABF"/>
    <w:rsid w:val="00E10489"/>
    <w:rsid w:val="00E1109C"/>
    <w:rsid w:val="00E113AB"/>
    <w:rsid w:val="00E13178"/>
    <w:rsid w:val="00E14B72"/>
    <w:rsid w:val="00E165F6"/>
    <w:rsid w:val="00E1698B"/>
    <w:rsid w:val="00E20042"/>
    <w:rsid w:val="00E20103"/>
    <w:rsid w:val="00E3045D"/>
    <w:rsid w:val="00E31D8B"/>
    <w:rsid w:val="00E32A40"/>
    <w:rsid w:val="00E33754"/>
    <w:rsid w:val="00E33C06"/>
    <w:rsid w:val="00E357E0"/>
    <w:rsid w:val="00E359C0"/>
    <w:rsid w:val="00E37131"/>
    <w:rsid w:val="00E37BBB"/>
    <w:rsid w:val="00E40423"/>
    <w:rsid w:val="00E44176"/>
    <w:rsid w:val="00E46EB5"/>
    <w:rsid w:val="00E5321A"/>
    <w:rsid w:val="00E53C24"/>
    <w:rsid w:val="00E5574D"/>
    <w:rsid w:val="00E63657"/>
    <w:rsid w:val="00E66737"/>
    <w:rsid w:val="00E719D3"/>
    <w:rsid w:val="00E759CA"/>
    <w:rsid w:val="00E763E5"/>
    <w:rsid w:val="00E76E4C"/>
    <w:rsid w:val="00E80285"/>
    <w:rsid w:val="00E82149"/>
    <w:rsid w:val="00E83275"/>
    <w:rsid w:val="00E84675"/>
    <w:rsid w:val="00E90FC1"/>
    <w:rsid w:val="00E93158"/>
    <w:rsid w:val="00E94306"/>
    <w:rsid w:val="00E9538D"/>
    <w:rsid w:val="00E96748"/>
    <w:rsid w:val="00E97273"/>
    <w:rsid w:val="00E9727A"/>
    <w:rsid w:val="00E976AE"/>
    <w:rsid w:val="00EA149F"/>
    <w:rsid w:val="00EA1D89"/>
    <w:rsid w:val="00EA6C62"/>
    <w:rsid w:val="00EB0226"/>
    <w:rsid w:val="00EB0CBB"/>
    <w:rsid w:val="00EC0039"/>
    <w:rsid w:val="00EC03A0"/>
    <w:rsid w:val="00EC0F28"/>
    <w:rsid w:val="00EC2559"/>
    <w:rsid w:val="00EC4422"/>
    <w:rsid w:val="00EC74F2"/>
    <w:rsid w:val="00ED3534"/>
    <w:rsid w:val="00ED42DE"/>
    <w:rsid w:val="00ED7208"/>
    <w:rsid w:val="00ED77DB"/>
    <w:rsid w:val="00EE06B6"/>
    <w:rsid w:val="00EE18BB"/>
    <w:rsid w:val="00EE3AD8"/>
    <w:rsid w:val="00EF0499"/>
    <w:rsid w:val="00EF0712"/>
    <w:rsid w:val="00EF0942"/>
    <w:rsid w:val="00EF16F7"/>
    <w:rsid w:val="00EF2F47"/>
    <w:rsid w:val="00EF3BF0"/>
    <w:rsid w:val="00EF4CFB"/>
    <w:rsid w:val="00EF7350"/>
    <w:rsid w:val="00EF73E8"/>
    <w:rsid w:val="00F00517"/>
    <w:rsid w:val="00F00599"/>
    <w:rsid w:val="00F01816"/>
    <w:rsid w:val="00F0306C"/>
    <w:rsid w:val="00F03292"/>
    <w:rsid w:val="00F060F6"/>
    <w:rsid w:val="00F103DD"/>
    <w:rsid w:val="00F123C5"/>
    <w:rsid w:val="00F13E0A"/>
    <w:rsid w:val="00F1609C"/>
    <w:rsid w:val="00F215C3"/>
    <w:rsid w:val="00F25B91"/>
    <w:rsid w:val="00F275E3"/>
    <w:rsid w:val="00F27EC2"/>
    <w:rsid w:val="00F30B96"/>
    <w:rsid w:val="00F317A4"/>
    <w:rsid w:val="00F33C53"/>
    <w:rsid w:val="00F34555"/>
    <w:rsid w:val="00F35688"/>
    <w:rsid w:val="00F40D83"/>
    <w:rsid w:val="00F428C9"/>
    <w:rsid w:val="00F43409"/>
    <w:rsid w:val="00F45697"/>
    <w:rsid w:val="00F46D90"/>
    <w:rsid w:val="00F52C05"/>
    <w:rsid w:val="00F53B07"/>
    <w:rsid w:val="00F53D76"/>
    <w:rsid w:val="00F542AF"/>
    <w:rsid w:val="00F5439F"/>
    <w:rsid w:val="00F6259B"/>
    <w:rsid w:val="00F626AC"/>
    <w:rsid w:val="00F63111"/>
    <w:rsid w:val="00F66C10"/>
    <w:rsid w:val="00F6705E"/>
    <w:rsid w:val="00F67DC4"/>
    <w:rsid w:val="00F70463"/>
    <w:rsid w:val="00F70577"/>
    <w:rsid w:val="00F71506"/>
    <w:rsid w:val="00F71CA2"/>
    <w:rsid w:val="00F72128"/>
    <w:rsid w:val="00F74293"/>
    <w:rsid w:val="00F75A75"/>
    <w:rsid w:val="00F8038D"/>
    <w:rsid w:val="00F818E0"/>
    <w:rsid w:val="00F81C8A"/>
    <w:rsid w:val="00F82774"/>
    <w:rsid w:val="00F82B4F"/>
    <w:rsid w:val="00F84111"/>
    <w:rsid w:val="00F842B4"/>
    <w:rsid w:val="00F85250"/>
    <w:rsid w:val="00F95351"/>
    <w:rsid w:val="00F96FF8"/>
    <w:rsid w:val="00F9710C"/>
    <w:rsid w:val="00F9778F"/>
    <w:rsid w:val="00FA02E9"/>
    <w:rsid w:val="00FA082D"/>
    <w:rsid w:val="00FA399E"/>
    <w:rsid w:val="00FA41E7"/>
    <w:rsid w:val="00FA4FCB"/>
    <w:rsid w:val="00FB4A0F"/>
    <w:rsid w:val="00FB6190"/>
    <w:rsid w:val="00FB6A2A"/>
    <w:rsid w:val="00FC252D"/>
    <w:rsid w:val="00FC3303"/>
    <w:rsid w:val="00FC42A9"/>
    <w:rsid w:val="00FC7A38"/>
    <w:rsid w:val="00FD0F5D"/>
    <w:rsid w:val="00FD25EB"/>
    <w:rsid w:val="00FD5503"/>
    <w:rsid w:val="00FD7523"/>
    <w:rsid w:val="00FE13BF"/>
    <w:rsid w:val="00FE1F7F"/>
    <w:rsid w:val="00FE217D"/>
    <w:rsid w:val="00FE5D53"/>
    <w:rsid w:val="00FE5F80"/>
    <w:rsid w:val="00FE6F80"/>
    <w:rsid w:val="00FE6F97"/>
    <w:rsid w:val="00FF2046"/>
    <w:rsid w:val="00FF3EFB"/>
    <w:rsid w:val="00FF4510"/>
    <w:rsid w:val="00FF4A33"/>
    <w:rsid w:val="00FF5623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3D76"/>
    <w:rPr>
      <w:b/>
      <w:bCs/>
    </w:rPr>
  </w:style>
  <w:style w:type="character" w:customStyle="1" w:styleId="10">
    <w:name w:val="Заголовок 1 Знак"/>
    <w:basedOn w:val="a0"/>
    <w:link w:val="1"/>
    <w:rsid w:val="00F53D76"/>
    <w:rPr>
      <w:rFonts w:ascii="Arial" w:hAnsi="Arial" w:cs="Arial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F53D76"/>
    <w:pPr>
      <w:spacing w:before="120"/>
      <w:jc w:val="center"/>
    </w:pPr>
    <w:rPr>
      <w:b/>
      <w:bCs/>
      <w:sz w:val="26"/>
      <w:szCs w:val="26"/>
    </w:rPr>
  </w:style>
  <w:style w:type="paragraph" w:styleId="a5">
    <w:name w:val="Normal (Web)"/>
    <w:basedOn w:val="a"/>
    <w:uiPriority w:val="99"/>
    <w:rsid w:val="00F53D7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B0B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0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FF18-FF89-45C6-B45D-2EED6593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2</TotalTime>
  <Pages>13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</dc:creator>
  <cp:keywords/>
  <dc:description/>
  <cp:lastModifiedBy>Пользователь</cp:lastModifiedBy>
  <cp:revision>132</cp:revision>
  <cp:lastPrinted>2022-12-15T03:04:00Z</cp:lastPrinted>
  <dcterms:created xsi:type="dcterms:W3CDTF">2016-06-20T10:48:00Z</dcterms:created>
  <dcterms:modified xsi:type="dcterms:W3CDTF">2022-12-16T03:48:00Z</dcterms:modified>
</cp:coreProperties>
</file>